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63357"/>
    <w:bookmarkEnd w:id="0"/>
    <w:p w14:paraId="62B57266" w14:textId="77777777" w:rsidR="00D22BE2" w:rsidRPr="006B13BA" w:rsidRDefault="009B5409" w:rsidP="00D22BE2">
      <w:pPr>
        <w:spacing w:line="360" w:lineRule="auto"/>
        <w:jc w:val="center"/>
      </w:pPr>
      <w:r w:rsidRPr="006B13BA">
        <w:rPr>
          <w:noProof/>
        </w:rPr>
        <mc:AlternateContent>
          <mc:Choice Requires="wpg">
            <w:drawing>
              <wp:anchor distT="0" distB="0" distL="114300" distR="114300" simplePos="0" relativeHeight="251652608" behindDoc="1" locked="0" layoutInCell="1" allowOverlap="1" wp14:anchorId="139B43D3" wp14:editId="0C49DCA1">
                <wp:simplePos x="0" y="0"/>
                <wp:positionH relativeFrom="page">
                  <wp:posOffset>647700</wp:posOffset>
                </wp:positionH>
                <wp:positionV relativeFrom="page">
                  <wp:posOffset>419100</wp:posOffset>
                </wp:positionV>
                <wp:extent cx="6362830" cy="9227820"/>
                <wp:effectExtent l="0" t="0" r="3810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830" cy="9227820"/>
                          <a:chOff x="1727" y="1075"/>
                          <a:chExt cx="9550" cy="149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39" y="3973"/>
                            <a:ext cx="20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3" y="1208"/>
                            <a:ext cx="9301" cy="1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wps:spPr bwMode="auto">
                          <a:xfrm>
                            <a:off x="1765" y="1075"/>
                            <a:ext cx="0" cy="1487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28" y="16028"/>
                            <a:ext cx="75" cy="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727" y="1075"/>
                            <a:ext cx="76" cy="14954"/>
                          </a:xfrm>
                          <a:custGeom>
                            <a:avLst/>
                            <a:gdLst>
                              <a:gd name="T0" fmla="+- 0 1803 1728"/>
                              <a:gd name="T1" fmla="*/ T0 w 76"/>
                              <a:gd name="T2" fmla="+- 0 15946 1075"/>
                              <a:gd name="T3" fmla="*/ 15946 h 14954"/>
                              <a:gd name="T4" fmla="+- 0 1728 1728"/>
                              <a:gd name="T5" fmla="*/ T4 w 76"/>
                              <a:gd name="T6" fmla="+- 0 16029 1075"/>
                              <a:gd name="T7" fmla="*/ 16029 h 14954"/>
                              <a:gd name="T8" fmla="+- 0 1728 1728"/>
                              <a:gd name="T9" fmla="*/ T8 w 76"/>
                              <a:gd name="T10" fmla="+- 0 1075 1075"/>
                              <a:gd name="T11" fmla="*/ 1075 h 14954"/>
                              <a:gd name="T12" fmla="+- 0 1803 1728"/>
                              <a:gd name="T13" fmla="*/ T12 w 76"/>
                              <a:gd name="T14" fmla="+- 0 1144 1075"/>
                              <a:gd name="T15" fmla="*/ 1144 h 14954"/>
                              <a:gd name="T16" fmla="+- 0 1803 1728"/>
                              <a:gd name="T17" fmla="*/ T16 w 76"/>
                              <a:gd name="T18" fmla="+- 0 15946 1075"/>
                              <a:gd name="T19" fmla="*/ 15946 h 14954"/>
                            </a:gdLst>
                            <a:ahLst/>
                            <a:cxnLst>
                              <a:cxn ang="0">
                                <a:pos x="T1" y="T3"/>
                              </a:cxn>
                              <a:cxn ang="0">
                                <a:pos x="T5" y="T7"/>
                              </a:cxn>
                              <a:cxn ang="0">
                                <a:pos x="T9" y="T11"/>
                              </a:cxn>
                              <a:cxn ang="0">
                                <a:pos x="T13" y="T15"/>
                              </a:cxn>
                              <a:cxn ang="0">
                                <a:pos x="T17" y="T19"/>
                              </a:cxn>
                            </a:cxnLst>
                            <a:rect l="0" t="0" r="r" b="b"/>
                            <a:pathLst>
                              <a:path w="76" h="14954">
                                <a:moveTo>
                                  <a:pt x="75" y="14871"/>
                                </a:moveTo>
                                <a:lnTo>
                                  <a:pt x="0" y="14954"/>
                                </a:lnTo>
                                <a:lnTo>
                                  <a:pt x="0" y="0"/>
                                </a:lnTo>
                                <a:lnTo>
                                  <a:pt x="75" y="69"/>
                                </a:lnTo>
                                <a:lnTo>
                                  <a:pt x="75"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wps:spPr bwMode="auto">
                          <a:xfrm>
                            <a:off x="1728" y="1111"/>
                            <a:ext cx="9549" cy="0"/>
                          </a:xfrm>
                          <a:prstGeom prst="line">
                            <a:avLst/>
                          </a:prstGeom>
                          <a:noFill/>
                          <a:ln w="4394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1728" y="1076"/>
                            <a:ext cx="9549" cy="70"/>
                          </a:xfrm>
                          <a:custGeom>
                            <a:avLst/>
                            <a:gdLst>
                              <a:gd name="T0" fmla="+- 0 11213 1728"/>
                              <a:gd name="T1" fmla="*/ T0 w 9549"/>
                              <a:gd name="T2" fmla="+- 0 1145 1076"/>
                              <a:gd name="T3" fmla="*/ 1145 h 70"/>
                              <a:gd name="T4" fmla="+- 0 11277 1728"/>
                              <a:gd name="T5" fmla="*/ T4 w 9549"/>
                              <a:gd name="T6" fmla="+- 0 1076 1076"/>
                              <a:gd name="T7" fmla="*/ 1076 h 70"/>
                              <a:gd name="T8" fmla="+- 0 1728 1728"/>
                              <a:gd name="T9" fmla="*/ T8 w 9549"/>
                              <a:gd name="T10" fmla="+- 0 1076 1076"/>
                              <a:gd name="T11" fmla="*/ 1076 h 70"/>
                              <a:gd name="T12" fmla="+- 0 1804 1728"/>
                              <a:gd name="T13" fmla="*/ T12 w 9549"/>
                              <a:gd name="T14" fmla="+- 0 1145 1076"/>
                              <a:gd name="T15" fmla="*/ 1145 h 70"/>
                              <a:gd name="T16" fmla="+- 0 11213 1728"/>
                              <a:gd name="T17" fmla="*/ T16 w 9549"/>
                              <a:gd name="T18" fmla="+- 0 1145 1076"/>
                              <a:gd name="T19" fmla="*/ 1145 h 70"/>
                            </a:gdLst>
                            <a:ahLst/>
                            <a:cxnLst>
                              <a:cxn ang="0">
                                <a:pos x="T1" y="T3"/>
                              </a:cxn>
                              <a:cxn ang="0">
                                <a:pos x="T5" y="T7"/>
                              </a:cxn>
                              <a:cxn ang="0">
                                <a:pos x="T9" y="T11"/>
                              </a:cxn>
                              <a:cxn ang="0">
                                <a:pos x="T13" y="T15"/>
                              </a:cxn>
                              <a:cxn ang="0">
                                <a:pos x="T17" y="T19"/>
                              </a:cxn>
                            </a:cxnLst>
                            <a:rect l="0" t="0" r="r" b="b"/>
                            <a:pathLst>
                              <a:path w="9549" h="70">
                                <a:moveTo>
                                  <a:pt x="9485" y="69"/>
                                </a:moveTo>
                                <a:lnTo>
                                  <a:pt x="9549" y="0"/>
                                </a:lnTo>
                                <a:lnTo>
                                  <a:pt x="0" y="0"/>
                                </a:lnTo>
                                <a:lnTo>
                                  <a:pt x="76" y="69"/>
                                </a:lnTo>
                                <a:lnTo>
                                  <a:pt x="9485" y="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wps:spPr bwMode="auto">
                          <a:xfrm>
                            <a:off x="11245" y="1075"/>
                            <a:ext cx="0" cy="1487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213" y="16028"/>
                            <a:ext cx="63" cy="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11213" y="1075"/>
                            <a:ext cx="63" cy="14954"/>
                          </a:xfrm>
                          <a:custGeom>
                            <a:avLst/>
                            <a:gdLst>
                              <a:gd name="T0" fmla="+- 0 11213 11213"/>
                              <a:gd name="T1" fmla="*/ T0 w 63"/>
                              <a:gd name="T2" fmla="+- 0 15946 1075"/>
                              <a:gd name="T3" fmla="*/ 15946 h 14954"/>
                              <a:gd name="T4" fmla="+- 0 11276 11213"/>
                              <a:gd name="T5" fmla="*/ T4 w 63"/>
                              <a:gd name="T6" fmla="+- 0 16029 1075"/>
                              <a:gd name="T7" fmla="*/ 16029 h 14954"/>
                              <a:gd name="T8" fmla="+- 0 11276 11213"/>
                              <a:gd name="T9" fmla="*/ T8 w 63"/>
                              <a:gd name="T10" fmla="+- 0 1075 1075"/>
                              <a:gd name="T11" fmla="*/ 1075 h 14954"/>
                              <a:gd name="T12" fmla="+- 0 11213 11213"/>
                              <a:gd name="T13" fmla="*/ T12 w 63"/>
                              <a:gd name="T14" fmla="+- 0 1144 1075"/>
                              <a:gd name="T15" fmla="*/ 1144 h 14954"/>
                              <a:gd name="T16" fmla="+- 0 11213 11213"/>
                              <a:gd name="T17" fmla="*/ T16 w 63"/>
                              <a:gd name="T18" fmla="+- 0 15946 1075"/>
                              <a:gd name="T19" fmla="*/ 15946 h 14954"/>
                            </a:gdLst>
                            <a:ahLst/>
                            <a:cxnLst>
                              <a:cxn ang="0">
                                <a:pos x="T1" y="T3"/>
                              </a:cxn>
                              <a:cxn ang="0">
                                <a:pos x="T5" y="T7"/>
                              </a:cxn>
                              <a:cxn ang="0">
                                <a:pos x="T9" y="T11"/>
                              </a:cxn>
                              <a:cxn ang="0">
                                <a:pos x="T13" y="T15"/>
                              </a:cxn>
                              <a:cxn ang="0">
                                <a:pos x="T17" y="T19"/>
                              </a:cxn>
                            </a:cxnLst>
                            <a:rect l="0" t="0" r="r" b="b"/>
                            <a:pathLst>
                              <a:path w="63" h="14954">
                                <a:moveTo>
                                  <a:pt x="0" y="14871"/>
                                </a:moveTo>
                                <a:lnTo>
                                  <a:pt x="63" y="14954"/>
                                </a:lnTo>
                                <a:lnTo>
                                  <a:pt x="63" y="0"/>
                                </a:lnTo>
                                <a:lnTo>
                                  <a:pt x="0" y="69"/>
                                </a:lnTo>
                                <a:lnTo>
                                  <a:pt x="0"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1728" y="15986"/>
                            <a:ext cx="9548" cy="0"/>
                          </a:xfrm>
                          <a:prstGeom prst="line">
                            <a:avLst/>
                          </a:prstGeom>
                          <a:noFill/>
                          <a:ln w="52311">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727" y="15945"/>
                            <a:ext cx="9549" cy="83"/>
                          </a:xfrm>
                          <a:custGeom>
                            <a:avLst/>
                            <a:gdLst>
                              <a:gd name="T0" fmla="+- 0 11213 1728"/>
                              <a:gd name="T1" fmla="*/ T0 w 9549"/>
                              <a:gd name="T2" fmla="+- 0 15945 15945"/>
                              <a:gd name="T3" fmla="*/ 15945 h 83"/>
                              <a:gd name="T4" fmla="+- 0 11276 1728"/>
                              <a:gd name="T5" fmla="*/ T4 w 9549"/>
                              <a:gd name="T6" fmla="+- 0 16027 15945"/>
                              <a:gd name="T7" fmla="*/ 16027 h 83"/>
                              <a:gd name="T8" fmla="+- 0 1728 1728"/>
                              <a:gd name="T9" fmla="*/ T8 w 9549"/>
                              <a:gd name="T10" fmla="+- 0 16027 15945"/>
                              <a:gd name="T11" fmla="*/ 16027 h 83"/>
                              <a:gd name="T12" fmla="+- 0 1804 1728"/>
                              <a:gd name="T13" fmla="*/ T12 w 9549"/>
                              <a:gd name="T14" fmla="+- 0 15945 15945"/>
                              <a:gd name="T15" fmla="*/ 15945 h 83"/>
                              <a:gd name="T16" fmla="+- 0 11213 1728"/>
                              <a:gd name="T17" fmla="*/ T16 w 9549"/>
                              <a:gd name="T18" fmla="+- 0 15945 15945"/>
                              <a:gd name="T19" fmla="*/ 15945 h 83"/>
                            </a:gdLst>
                            <a:ahLst/>
                            <a:cxnLst>
                              <a:cxn ang="0">
                                <a:pos x="T1" y="T3"/>
                              </a:cxn>
                              <a:cxn ang="0">
                                <a:pos x="T5" y="T7"/>
                              </a:cxn>
                              <a:cxn ang="0">
                                <a:pos x="T9" y="T11"/>
                              </a:cxn>
                              <a:cxn ang="0">
                                <a:pos x="T13" y="T15"/>
                              </a:cxn>
                              <a:cxn ang="0">
                                <a:pos x="T17" y="T19"/>
                              </a:cxn>
                            </a:cxnLst>
                            <a:rect l="0" t="0" r="r" b="b"/>
                            <a:pathLst>
                              <a:path w="9549" h="83">
                                <a:moveTo>
                                  <a:pt x="9485" y="0"/>
                                </a:moveTo>
                                <a:lnTo>
                                  <a:pt x="9548" y="82"/>
                                </a:lnTo>
                                <a:lnTo>
                                  <a:pt x="0" y="82"/>
                                </a:lnTo>
                                <a:lnTo>
                                  <a:pt x="76" y="0"/>
                                </a:lnTo>
                                <a:lnTo>
                                  <a:pt x="9485"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AF5B6" id="Group 1" o:spid="_x0000_s1026" style="position:absolute;margin-left:51pt;margin-top:33pt;width:501pt;height:726.6pt;z-index:-251663872;mso-position-horizontal-relative:page;mso-position-vertical-relative:page" coordorigin="1727,1075" coordsize="9550,14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4P+xY8cCAAAA&#10;AIP8rQextzAC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7r19WwAA&#10;IABJREFU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BA7N15dNXVvfD/z0lCwhTmeVZAwhRQQeKAyowgCorUqqhtrUOL1qpdXmur1auPv7tu&#10;HZ77aKlD7+0jamvFodZ5qlfbGipcZEYZFJCCgoCAgAzJ7w+fpAkzbALUvl5rsRbne77ne/YxJGvl&#10;7d77m0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CCwAQAAAEACgQ0AAAAAEghs&#10;AAAAAJBAYAMAAACABAIbAAAAACQQ2AAAAAAggcAGAAAAAAkENgAAAABIIL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ggsAEAAABAAoENAAAAABIIbAAAAACQQGADAAAAgAQCGwAAAAAkENgA&#10;AAAAIIHABgAAAAAJBDYAAAAASCCwAQAAAEACgQ0AAAAAEghsAAAAAJBAYAMAAACABAIbAAAAACQQ&#10;2AAAAAAggcAGAAAAAAkENgAAAABIIL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39;top:3973;width:20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">
                  <v:imagedata r:id="rId13" o:title=""/>
                </v:shape>
                <v:shape id="Picture 4" o:spid="_x0000_s1028" type="#_x0000_t75" style="position:absolute;left:1853;top:1208;width:9301;height:1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">
                  <v:imagedata r:id="rId14" o:title=""/>
                </v:shape>
                <v:line id="Line 5" o:spid="_x0000_s1029" style="position:absolute;visibility:visible;mso-wrap-style:square" from="1765,1075" to="176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" strokecolor="#afafaf" strokeweight=".02506mm"/>
                <v:line id="Line 6" o:spid="_x0000_s1030" style="position:absolute;visibility:visible;mso-wrap-style:square" from="1728,16028" to="1803,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" strokecolor="#afafaf" strokeweight=".02506mm"/>
                <v:shape id="Freeform 7" o:spid="_x0000_s1031" style="position:absolute;left:1727;top:1075;width:76;height:14954;visibility:visible;mso-wrap-style:square;v-text-anchor:top" coordsize="7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" path="m75,14871l,14954,,,75,69r,14802xe" filled="f" strokeweight="1.5pt">
                  <v:path arrowok="t" o:connecttype="custom" o:connectlocs="75,15946;0,16029;0,1075;75,1144;75,15946" o:connectangles="0,0,0,0,0"/>
                </v:shape>
                <v:line id="Line 8" o:spid="_x0000_s1032" style="position:absolute;visibility:visible;mso-wrap-style:square" from="1728,1111" to="1127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" strokecolor="#afafaf" strokeweight="3.46pt"/>
                <v:shape id="Freeform 9" o:spid="_x0000_s1033" style="position:absolute;left:1728;top:1076;width:9549;height:70;visibility:visible;mso-wrap-style:square;v-text-anchor:top" coordsize="9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" path="m9485,69l9549,,,,76,69r9409,xe" filled="f" strokeweight="1.5pt">
                  <v:path arrowok="t" o:connecttype="custom" o:connectlocs="9485,1145;9549,1076;0,1076;76,1145;9485,1145" o:connectangles="0,0,0,0,0"/>
                </v:shape>
                <v:line id="Line 10" o:spid="_x0000_s1034" style="position:absolute;visibility:visible;mso-wrap-style:square" from="11245,1075" to="1124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" strokecolor="#afafaf" strokeweight=".02539mm"/>
                <v:line id="Line 11" o:spid="_x0000_s1035" style="position:absolute;visibility:visible;mso-wrap-style:square" from="11213,16028" to="11276,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" strokecolor="#afafaf" strokeweight=".02539mm"/>
                <v:shape id="Freeform 12" o:spid="_x0000_s1036" style="position:absolute;left:11213;top:1075;width:63;height:14954;visibility:visible;mso-wrap-style:square;v-text-anchor:top" coordsize="6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" path="m,14871r63,83l63,,,69,,14871xe" filled="f" strokeweight="1.5pt">
                  <v:path arrowok="t" o:connecttype="custom" o:connectlocs="0,15946;63,16029;63,1075;0,1144;0,15946" o:connectangles="0,0,0,0,0"/>
                </v:shape>
                <v:line id="Line 13" o:spid="_x0000_s1037" style="position:absolute;visibility:visible;mso-wrap-style:square" from="1728,15986" to="11276,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" strokecolor="#afafaf" strokeweight="1.45308mm"/>
                <v:shape id="Freeform 14" o:spid="_x0000_s1038" style="position:absolute;left:1727;top:15945;width:9549;height:83;visibility:visible;mso-wrap-style:square;v-text-anchor:top" coordsize="9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" path="m9485,r63,82l,82,76,,9485,xe" filled="f" strokeweight="1.5pt">
                  <v:path arrowok="t" o:connecttype="custom" o:connectlocs="9485,15945;9548,16027;0,16027;76,15945;9485,15945" o:connectangles="0,0,0,0,0"/>
                </v:shape>
                <w10:wrap anchorx="page" anchory="page"/>
              </v:group>
            </w:pict>
          </mc:Fallback>
        </mc:AlternateContent>
      </w:r>
      <w:r w:rsidRPr="006B13BA">
        <w:rPr>
          <w:rFonts w:cs="Times New Roman"/>
          <w:b/>
          <w:sz w:val="32"/>
          <w:szCs w:val="32"/>
        </w:rPr>
        <w:t>TRƯ</w:t>
      </w:r>
      <w:r w:rsidRPr="006B13BA">
        <w:rPr>
          <w:rFonts w:cs="Times New Roman"/>
          <w:b/>
          <w:sz w:val="32"/>
          <w:szCs w:val="32"/>
        </w:rPr>
        <w:t>Ờ</w:t>
      </w:r>
      <w:r w:rsidRPr="006B13BA">
        <w:rPr>
          <w:rFonts w:cs="Times New Roman"/>
          <w:b/>
          <w:sz w:val="32"/>
          <w:szCs w:val="32"/>
        </w:rPr>
        <w:t>NG Đ</w:t>
      </w:r>
      <w:r w:rsidRPr="006B13BA">
        <w:rPr>
          <w:rFonts w:cs="Times New Roman"/>
          <w:b/>
          <w:sz w:val="32"/>
          <w:szCs w:val="32"/>
        </w:rPr>
        <w:t>Ạ</w:t>
      </w:r>
      <w:r w:rsidRPr="006B13BA">
        <w:rPr>
          <w:rFonts w:cs="Times New Roman"/>
          <w:b/>
          <w:sz w:val="32"/>
          <w:szCs w:val="32"/>
        </w:rPr>
        <w:t>I H</w:t>
      </w:r>
      <w:r w:rsidRPr="006B13BA">
        <w:rPr>
          <w:rFonts w:cs="Times New Roman"/>
          <w:b/>
          <w:sz w:val="32"/>
          <w:szCs w:val="32"/>
        </w:rPr>
        <w:t>Ọ</w:t>
      </w:r>
      <w:r w:rsidRPr="006B13BA">
        <w:rPr>
          <w:rFonts w:cs="Times New Roman"/>
          <w:b/>
          <w:sz w:val="32"/>
          <w:szCs w:val="32"/>
        </w:rPr>
        <w:t>C BÁCH KHOA HÀ N</w:t>
      </w:r>
      <w:r w:rsidRPr="006B13BA">
        <w:rPr>
          <w:rFonts w:cs="Times New Roman"/>
          <w:b/>
          <w:sz w:val="32"/>
          <w:szCs w:val="32"/>
        </w:rPr>
        <w:t>Ộ</w:t>
      </w:r>
      <w:r w:rsidRPr="006B13BA">
        <w:rPr>
          <w:rFonts w:cs="Times New Roman"/>
          <w:b/>
          <w:sz w:val="32"/>
          <w:szCs w:val="32"/>
        </w:rPr>
        <w:t>I</w:t>
      </w:r>
    </w:p>
    <w:p w14:paraId="3A15C891" w14:textId="2CF233AE" w:rsidR="008964D9" w:rsidRPr="006B13BA" w:rsidRDefault="009B5409" w:rsidP="00D22BE2">
      <w:pPr>
        <w:spacing w:line="360" w:lineRule="auto"/>
        <w:jc w:val="center"/>
      </w:pPr>
      <w:r w:rsidRPr="006B13BA">
        <w:rPr>
          <w:rFonts w:cs="Times New Roman"/>
          <w:b/>
          <w:sz w:val="32"/>
          <w:szCs w:val="32"/>
        </w:rPr>
        <w:t>VI</w:t>
      </w:r>
      <w:r w:rsidRPr="006B13BA">
        <w:rPr>
          <w:rFonts w:cs="Times New Roman"/>
          <w:b/>
          <w:sz w:val="32"/>
          <w:szCs w:val="32"/>
        </w:rPr>
        <w:t>Ệ</w:t>
      </w:r>
      <w:r w:rsidRPr="006B13BA">
        <w:rPr>
          <w:rFonts w:cs="Times New Roman"/>
          <w:b/>
          <w:sz w:val="32"/>
          <w:szCs w:val="32"/>
        </w:rPr>
        <w:t>N ĐI</w:t>
      </w:r>
      <w:r w:rsidRPr="006B13BA">
        <w:rPr>
          <w:rFonts w:cs="Times New Roman"/>
          <w:b/>
          <w:sz w:val="32"/>
          <w:szCs w:val="32"/>
        </w:rPr>
        <w:t>Ệ</w:t>
      </w:r>
      <w:r w:rsidRPr="006B13BA">
        <w:rPr>
          <w:rFonts w:cs="Times New Roman"/>
          <w:b/>
          <w:sz w:val="32"/>
          <w:szCs w:val="32"/>
        </w:rPr>
        <w:t>N T</w:t>
      </w:r>
      <w:r w:rsidRPr="006B13BA">
        <w:rPr>
          <w:rFonts w:cs="Times New Roman"/>
          <w:b/>
          <w:sz w:val="32"/>
          <w:szCs w:val="32"/>
        </w:rPr>
        <w:t>Ử</w:t>
      </w:r>
      <w:r w:rsidRPr="006B13BA">
        <w:rPr>
          <w:rFonts w:cs="Times New Roman"/>
          <w:b/>
          <w:sz w:val="32"/>
          <w:szCs w:val="32"/>
        </w:rPr>
        <w:t>-VI</w:t>
      </w:r>
      <w:r w:rsidRPr="006B13BA">
        <w:rPr>
          <w:rFonts w:cs="Times New Roman"/>
          <w:b/>
          <w:sz w:val="32"/>
          <w:szCs w:val="32"/>
        </w:rPr>
        <w:t>Ễ</w:t>
      </w:r>
      <w:r w:rsidRPr="006B13BA">
        <w:rPr>
          <w:rFonts w:cs="Times New Roman"/>
          <w:b/>
          <w:sz w:val="32"/>
          <w:szCs w:val="32"/>
        </w:rPr>
        <w:t>N THÔNG</w:t>
      </w:r>
    </w:p>
    <w:p w14:paraId="2F3098CF" w14:textId="164317FC" w:rsidR="00B11354" w:rsidRPr="006B13BA" w:rsidRDefault="009B5409" w:rsidP="00B937FC">
      <w:pPr>
        <w:spacing w:line="276" w:lineRule="auto"/>
        <w:jc w:val="center"/>
        <w:rPr>
          <w:rFonts w:cs="Times New Roman"/>
          <w:b/>
          <w:sz w:val="32"/>
          <w:szCs w:val="32"/>
        </w:rPr>
      </w:pPr>
    </w:p>
    <w:p w14:paraId="70BC431B" w14:textId="24FA5CC0" w:rsidR="008964D9" w:rsidRPr="006B13BA" w:rsidRDefault="009B5409" w:rsidP="00B937FC">
      <w:pPr>
        <w:tabs>
          <w:tab w:val="left" w:pos="5700"/>
        </w:tabs>
        <w:spacing w:line="276" w:lineRule="auto"/>
        <w:jc w:val="both"/>
        <w:rPr>
          <w:rFonts w:cs="Times New Roman"/>
          <w:b/>
          <w:sz w:val="32"/>
          <w:szCs w:val="32"/>
        </w:rPr>
      </w:pPr>
    </w:p>
    <w:p w14:paraId="33C505AC" w14:textId="77777777" w:rsidR="00D22BE2" w:rsidRPr="006B13BA" w:rsidRDefault="009B5409" w:rsidP="00B937FC">
      <w:pPr>
        <w:tabs>
          <w:tab w:val="left" w:pos="5700"/>
        </w:tabs>
        <w:spacing w:line="276" w:lineRule="auto"/>
        <w:jc w:val="both"/>
        <w:rPr>
          <w:rFonts w:cs="Times New Roman"/>
          <w:b/>
          <w:sz w:val="32"/>
          <w:szCs w:val="32"/>
        </w:rPr>
      </w:pPr>
    </w:p>
    <w:p w14:paraId="74FDEB0A" w14:textId="0027C388" w:rsidR="008964D9" w:rsidRPr="006B13BA" w:rsidRDefault="009B5409" w:rsidP="00B937FC">
      <w:pPr>
        <w:tabs>
          <w:tab w:val="left" w:pos="2832"/>
          <w:tab w:val="left" w:pos="6300"/>
        </w:tabs>
        <w:spacing w:line="276" w:lineRule="auto"/>
        <w:jc w:val="both"/>
        <w:rPr>
          <w:rFonts w:cs="Times New Roman"/>
          <w:b/>
          <w:sz w:val="32"/>
          <w:szCs w:val="32"/>
        </w:rPr>
      </w:pPr>
      <w:r w:rsidRPr="006B13BA">
        <w:rPr>
          <w:rFonts w:cs="Times New Roman"/>
          <w:b/>
          <w:sz w:val="32"/>
          <w:szCs w:val="32"/>
        </w:rPr>
        <w:tab/>
      </w:r>
    </w:p>
    <w:p w14:paraId="422EBE48" w14:textId="6EC4BB83" w:rsidR="00F675BE" w:rsidRDefault="009B5409" w:rsidP="00F675BE">
      <w:pPr>
        <w:spacing w:line="276" w:lineRule="auto"/>
        <w:ind w:left="414" w:firstLine="720"/>
        <w:rPr>
          <w:rFonts w:cs="Times New Roman"/>
          <w:b/>
          <w:sz w:val="44"/>
          <w:szCs w:val="44"/>
        </w:rPr>
      </w:pPr>
      <w:r w:rsidRPr="006B13BA">
        <w:rPr>
          <w:rFonts w:cs="Times New Roman"/>
          <w:b/>
          <w:sz w:val="44"/>
          <w:szCs w:val="44"/>
        </w:rPr>
        <w:t xml:space="preserve">BÁO CÁO </w:t>
      </w:r>
      <w:r w:rsidR="00F675BE">
        <w:rPr>
          <w:rFonts w:cs="Times New Roman"/>
          <w:b/>
          <w:sz w:val="44"/>
          <w:szCs w:val="44"/>
        </w:rPr>
        <w:t xml:space="preserve">BÀI TẬP </w:t>
      </w:r>
      <w:r w:rsidR="00B91B57">
        <w:rPr>
          <w:rFonts w:cs="Times New Roman"/>
          <w:b/>
          <w:sz w:val="44"/>
          <w:szCs w:val="44"/>
        </w:rPr>
        <w:t>DÀI</w:t>
      </w:r>
      <w:r w:rsidR="00F675BE">
        <w:rPr>
          <w:rFonts w:cs="Times New Roman"/>
          <w:b/>
          <w:sz w:val="44"/>
          <w:szCs w:val="44"/>
        </w:rPr>
        <w:t xml:space="preserve"> MÔN HỌC </w:t>
      </w:r>
    </w:p>
    <w:p w14:paraId="48026FE5" w14:textId="385FA637" w:rsidR="00B91B57" w:rsidRPr="00B91B57" w:rsidRDefault="00B91B57" w:rsidP="00192589">
      <w:pPr>
        <w:spacing w:line="276" w:lineRule="auto"/>
        <w:ind w:left="1134"/>
        <w:rPr>
          <w:rFonts w:cs="Times New Roman"/>
          <w:b/>
          <w:sz w:val="44"/>
          <w:szCs w:val="44"/>
        </w:rPr>
      </w:pPr>
      <w:r>
        <w:rPr>
          <w:rFonts w:cs="Times New Roman"/>
          <w:b/>
          <w:sz w:val="44"/>
          <w:szCs w:val="44"/>
        </w:rPr>
        <w:t>Kỹ thuật lập trình nội dung số</w:t>
      </w:r>
    </w:p>
    <w:tbl>
      <w:tblPr>
        <w:tblW w:w="0" w:type="auto"/>
        <w:jc w:val="center"/>
        <w:tblCellMar>
          <w:left w:w="10" w:type="dxa"/>
          <w:right w:w="10" w:type="dxa"/>
        </w:tblCellMar>
        <w:tblLook w:val="04A0" w:firstRow="1" w:lastRow="0" w:firstColumn="1" w:lastColumn="0" w:noHBand="0" w:noVBand="1"/>
      </w:tblPr>
      <w:tblGrid>
        <w:gridCol w:w="3130"/>
        <w:gridCol w:w="3706"/>
      </w:tblGrid>
      <w:tr w:rsidR="006B13BA" w:rsidRPr="006B13BA" w14:paraId="19D55634" w14:textId="77777777" w:rsidTr="004B2002">
        <w:trPr>
          <w:jc w:val="center"/>
        </w:trPr>
        <w:tc>
          <w:tcPr>
            <w:tcW w:w="3130" w:type="dxa"/>
            <w:vAlign w:val="center"/>
          </w:tcPr>
          <w:p w14:paraId="1AABF304" w14:textId="4C5D931C" w:rsidR="00F14263" w:rsidRPr="006B13BA" w:rsidRDefault="009B5409" w:rsidP="00F14263">
            <w:pPr>
              <w:spacing w:before="40" w:after="40" w:line="440" w:lineRule="exact"/>
              <w:rPr>
                <w:rFonts w:cs="Times New Roman"/>
                <w:bCs/>
                <w:sz w:val="28"/>
                <w:szCs w:val="28"/>
              </w:rPr>
            </w:pPr>
            <w:r w:rsidRPr="006B13BA">
              <w:rPr>
                <w:rFonts w:cs="Times New Roman"/>
                <w:bCs/>
                <w:sz w:val="28"/>
                <w:szCs w:val="28"/>
              </w:rPr>
              <w:t>Gi</w:t>
            </w:r>
            <w:r w:rsidRPr="006B13BA">
              <w:rPr>
                <w:rFonts w:cs="Times New Roman"/>
                <w:bCs/>
                <w:sz w:val="28"/>
                <w:szCs w:val="28"/>
              </w:rPr>
              <w:t>ả</w:t>
            </w:r>
            <w:r w:rsidRPr="006B13BA">
              <w:rPr>
                <w:rFonts w:cs="Times New Roman"/>
                <w:bCs/>
                <w:sz w:val="28"/>
                <w:szCs w:val="28"/>
              </w:rPr>
              <w:t>ng viên hư</w:t>
            </w:r>
            <w:r w:rsidRPr="006B13BA">
              <w:rPr>
                <w:rFonts w:cs="Times New Roman"/>
                <w:bCs/>
                <w:sz w:val="28"/>
                <w:szCs w:val="28"/>
              </w:rPr>
              <w:t>ớ</w:t>
            </w:r>
            <w:r w:rsidRPr="006B13BA">
              <w:rPr>
                <w:rFonts w:cs="Times New Roman"/>
                <w:bCs/>
                <w:sz w:val="28"/>
                <w:szCs w:val="28"/>
              </w:rPr>
              <w:t>ng d</w:t>
            </w:r>
            <w:r w:rsidRPr="006B13BA">
              <w:rPr>
                <w:rFonts w:cs="Times New Roman"/>
                <w:bCs/>
                <w:sz w:val="28"/>
                <w:szCs w:val="28"/>
              </w:rPr>
              <w:t>ẫ</w:t>
            </w:r>
            <w:r w:rsidRPr="006B13BA">
              <w:rPr>
                <w:rFonts w:cs="Times New Roman"/>
                <w:bCs/>
                <w:sz w:val="28"/>
                <w:szCs w:val="28"/>
              </w:rPr>
              <w:t>n:</w:t>
            </w:r>
          </w:p>
        </w:tc>
        <w:tc>
          <w:tcPr>
            <w:tcW w:w="3706" w:type="dxa"/>
          </w:tcPr>
          <w:p w14:paraId="51969B6C" w14:textId="24AF65C4" w:rsidR="00F14263" w:rsidRPr="00192589" w:rsidRDefault="009B5409" w:rsidP="00B937FC">
            <w:pPr>
              <w:spacing w:before="40" w:after="40" w:line="440" w:lineRule="exact"/>
              <w:rPr>
                <w:rFonts w:cs="Times New Roman"/>
                <w:bCs/>
                <w:sz w:val="28"/>
                <w:szCs w:val="28"/>
              </w:rPr>
            </w:pPr>
            <w:r>
              <w:rPr>
                <w:rFonts w:cs="Times New Roman"/>
                <w:bCs/>
                <w:sz w:val="28"/>
                <w:szCs w:val="28"/>
                <w:lang w:val="vi-VN"/>
              </w:rPr>
              <w:t xml:space="preserve">TS. </w:t>
            </w:r>
            <w:r w:rsidR="00192589">
              <w:rPr>
                <w:rFonts w:cs="Times New Roman"/>
                <w:bCs/>
                <w:sz w:val="28"/>
                <w:szCs w:val="28"/>
              </w:rPr>
              <w:t>Phạm Văn Tiến</w:t>
            </w:r>
          </w:p>
        </w:tc>
      </w:tr>
      <w:tr w:rsidR="006B13BA" w:rsidRPr="006B13BA" w14:paraId="2D5BF6E7" w14:textId="77777777" w:rsidTr="004B2002">
        <w:trPr>
          <w:jc w:val="center"/>
        </w:trPr>
        <w:tc>
          <w:tcPr>
            <w:tcW w:w="3130" w:type="dxa"/>
            <w:vAlign w:val="center"/>
          </w:tcPr>
          <w:p w14:paraId="63283934" w14:textId="77777777" w:rsidR="004B2002" w:rsidRDefault="009B5409" w:rsidP="00F14263">
            <w:pPr>
              <w:spacing w:before="40" w:after="40" w:line="440" w:lineRule="exact"/>
              <w:rPr>
                <w:rFonts w:cs="Times New Roman"/>
                <w:bCs/>
                <w:sz w:val="28"/>
                <w:szCs w:val="28"/>
              </w:rPr>
            </w:pPr>
          </w:p>
          <w:p w14:paraId="2858C5CF" w14:textId="0B7002CD" w:rsidR="00F14263" w:rsidRPr="006B13BA" w:rsidRDefault="009B5409" w:rsidP="00F14263">
            <w:pPr>
              <w:spacing w:before="40" w:after="40" w:line="440" w:lineRule="exact"/>
              <w:rPr>
                <w:rFonts w:cs="Times New Roman"/>
                <w:bCs/>
                <w:sz w:val="28"/>
                <w:szCs w:val="28"/>
              </w:rPr>
            </w:pPr>
            <w:r w:rsidRPr="006B13BA">
              <w:rPr>
                <w:rFonts w:cs="Times New Roman"/>
                <w:bCs/>
                <w:sz w:val="28"/>
                <w:szCs w:val="28"/>
              </w:rPr>
              <w:t>Sinh viên th</w:t>
            </w:r>
            <w:r w:rsidRPr="006B13BA">
              <w:rPr>
                <w:rFonts w:cs="Times New Roman"/>
                <w:bCs/>
                <w:sz w:val="28"/>
                <w:szCs w:val="28"/>
              </w:rPr>
              <w:t>ự</w:t>
            </w:r>
            <w:r w:rsidRPr="006B13BA">
              <w:rPr>
                <w:rFonts w:cs="Times New Roman"/>
                <w:bCs/>
                <w:sz w:val="28"/>
                <w:szCs w:val="28"/>
              </w:rPr>
              <w:t>c hi</w:t>
            </w:r>
            <w:r w:rsidRPr="006B13BA">
              <w:rPr>
                <w:rFonts w:cs="Times New Roman"/>
                <w:bCs/>
                <w:sz w:val="28"/>
                <w:szCs w:val="28"/>
              </w:rPr>
              <w:t>ệ</w:t>
            </w:r>
            <w:r w:rsidRPr="006B13BA">
              <w:rPr>
                <w:rFonts w:cs="Times New Roman"/>
                <w:bCs/>
                <w:sz w:val="28"/>
                <w:szCs w:val="28"/>
              </w:rPr>
              <w:t>n:</w:t>
            </w:r>
            <w:r w:rsidRPr="006B13BA">
              <w:rPr>
                <w:rFonts w:cs="Times New Roman"/>
                <w:bCs/>
                <w:sz w:val="28"/>
                <w:szCs w:val="28"/>
              </w:rPr>
              <w:tab/>
            </w:r>
          </w:p>
        </w:tc>
        <w:tc>
          <w:tcPr>
            <w:tcW w:w="3706" w:type="dxa"/>
          </w:tcPr>
          <w:p w14:paraId="185C0D92" w14:textId="2F9F7F20" w:rsidR="004B2002" w:rsidRPr="004B2002" w:rsidRDefault="009B5409" w:rsidP="005B66AD">
            <w:pPr>
              <w:spacing w:before="40" w:after="40" w:line="440" w:lineRule="exact"/>
              <w:rPr>
                <w:rFonts w:cs="Times New Roman"/>
                <w:bCs/>
                <w:sz w:val="28"/>
                <w:szCs w:val="28"/>
                <w:lang w:val="vi-VN"/>
              </w:rPr>
            </w:pPr>
          </w:p>
          <w:p w14:paraId="70A96386" w14:textId="19276BB7" w:rsidR="00F14263" w:rsidRPr="006B13BA" w:rsidRDefault="009B5409" w:rsidP="00F14263">
            <w:pPr>
              <w:spacing w:before="40" w:after="40" w:line="440" w:lineRule="exact"/>
              <w:jc w:val="center"/>
              <w:rPr>
                <w:rFonts w:cs="Times New Roman"/>
                <w:bCs/>
                <w:sz w:val="28"/>
                <w:szCs w:val="28"/>
              </w:rPr>
            </w:pPr>
            <w:r w:rsidRPr="006B13BA">
              <w:rPr>
                <w:rFonts w:cs="Times New Roman"/>
                <w:bCs/>
                <w:sz w:val="28"/>
                <w:szCs w:val="28"/>
              </w:rPr>
              <w:t>MSSV</w:t>
            </w:r>
          </w:p>
        </w:tc>
      </w:tr>
      <w:tr w:rsidR="00D835CD" w:rsidRPr="006B13BA" w14:paraId="5195E8F9" w14:textId="77777777" w:rsidTr="004B2002">
        <w:trPr>
          <w:jc w:val="center"/>
        </w:trPr>
        <w:tc>
          <w:tcPr>
            <w:tcW w:w="3130" w:type="dxa"/>
            <w:vAlign w:val="center"/>
          </w:tcPr>
          <w:p w14:paraId="2AF0C9DE" w14:textId="3CBA7F5B" w:rsidR="00141E4E" w:rsidRDefault="009B5409" w:rsidP="00F14263">
            <w:pPr>
              <w:spacing w:before="40" w:after="40" w:line="440" w:lineRule="exact"/>
              <w:rPr>
                <w:rFonts w:cs="Times New Roman"/>
                <w:b/>
                <w:i/>
                <w:iCs/>
                <w:sz w:val="28"/>
                <w:szCs w:val="28"/>
              </w:rPr>
            </w:pPr>
            <w:r w:rsidRPr="006B13BA">
              <w:rPr>
                <w:rFonts w:cs="Times New Roman"/>
                <w:b/>
                <w:i/>
                <w:iCs/>
                <w:sz w:val="28"/>
                <w:szCs w:val="28"/>
              </w:rPr>
              <w:t xml:space="preserve">  </w:t>
            </w:r>
            <w:r w:rsidR="00141E4E">
              <w:rPr>
                <w:rFonts w:cs="Times New Roman"/>
                <w:b/>
                <w:i/>
                <w:iCs/>
                <w:sz w:val="28"/>
                <w:szCs w:val="28"/>
              </w:rPr>
              <w:t>Nguyễn Hữu Linh</w:t>
            </w:r>
          </w:p>
          <w:p w14:paraId="11E2B118" w14:textId="3E2ABE82" w:rsidR="00D835CD" w:rsidRPr="006B13BA" w:rsidRDefault="00141E4E" w:rsidP="00F14263">
            <w:pPr>
              <w:spacing w:before="40" w:after="40" w:line="440" w:lineRule="exact"/>
              <w:rPr>
                <w:rFonts w:cs="Times New Roman"/>
                <w:b/>
                <w:i/>
                <w:iCs/>
                <w:sz w:val="28"/>
                <w:szCs w:val="28"/>
                <w:lang w:val="vi-VN"/>
              </w:rPr>
            </w:pPr>
            <w:r>
              <w:rPr>
                <w:rFonts w:cs="Times New Roman"/>
                <w:b/>
                <w:i/>
                <w:iCs/>
                <w:sz w:val="28"/>
                <w:szCs w:val="28"/>
              </w:rPr>
              <w:t xml:space="preserve">  </w:t>
            </w:r>
            <w:r w:rsidR="00192589">
              <w:rPr>
                <w:rFonts w:cs="Times New Roman"/>
                <w:b/>
                <w:i/>
                <w:iCs/>
                <w:sz w:val="28"/>
                <w:szCs w:val="28"/>
              </w:rPr>
              <w:t>Hoàng Anh Tú</w:t>
            </w:r>
          </w:p>
        </w:tc>
        <w:tc>
          <w:tcPr>
            <w:tcW w:w="3706" w:type="dxa"/>
          </w:tcPr>
          <w:p w14:paraId="1D1DC861" w14:textId="2D78818D" w:rsidR="00D835CD" w:rsidRDefault="00F74DC3" w:rsidP="00F14263">
            <w:pPr>
              <w:spacing w:before="40" w:after="40" w:line="440" w:lineRule="exact"/>
              <w:jc w:val="center"/>
              <w:rPr>
                <w:rFonts w:cs="Times New Roman"/>
                <w:b/>
                <w:i/>
                <w:iCs/>
                <w:sz w:val="28"/>
                <w:szCs w:val="28"/>
              </w:rPr>
            </w:pPr>
            <w:r>
              <w:rPr>
                <w:rFonts w:cs="Times New Roman"/>
                <w:b/>
                <w:i/>
                <w:iCs/>
                <w:sz w:val="28"/>
                <w:szCs w:val="28"/>
              </w:rPr>
              <w:t>20192967</w:t>
            </w:r>
          </w:p>
          <w:p w14:paraId="40B096CC" w14:textId="67161434" w:rsidR="00141E4E" w:rsidRPr="006B13BA" w:rsidRDefault="00141E4E" w:rsidP="00F14263">
            <w:pPr>
              <w:spacing w:before="40" w:after="40" w:line="440" w:lineRule="exact"/>
              <w:jc w:val="center"/>
              <w:rPr>
                <w:rFonts w:cs="Times New Roman"/>
                <w:b/>
                <w:i/>
                <w:iCs/>
                <w:sz w:val="28"/>
                <w:szCs w:val="28"/>
              </w:rPr>
            </w:pPr>
            <w:r w:rsidRPr="006B13BA">
              <w:rPr>
                <w:rFonts w:cs="Times New Roman"/>
                <w:b/>
                <w:i/>
                <w:iCs/>
                <w:sz w:val="28"/>
                <w:szCs w:val="28"/>
              </w:rPr>
              <w:t>201</w:t>
            </w:r>
            <w:r w:rsidR="00192589">
              <w:rPr>
                <w:rFonts w:cs="Times New Roman"/>
                <w:b/>
                <w:i/>
                <w:iCs/>
                <w:sz w:val="28"/>
                <w:szCs w:val="28"/>
              </w:rPr>
              <w:t>7</w:t>
            </w:r>
            <w:r w:rsidRPr="006B13BA">
              <w:rPr>
                <w:rFonts w:cs="Times New Roman"/>
                <w:b/>
                <w:i/>
                <w:iCs/>
                <w:sz w:val="28"/>
                <w:szCs w:val="28"/>
              </w:rPr>
              <w:t>2</w:t>
            </w:r>
            <w:r>
              <w:rPr>
                <w:rFonts w:cs="Times New Roman"/>
                <w:b/>
                <w:i/>
                <w:iCs/>
                <w:sz w:val="28"/>
                <w:szCs w:val="28"/>
              </w:rPr>
              <w:t>8</w:t>
            </w:r>
            <w:r w:rsidR="00192589">
              <w:rPr>
                <w:rFonts w:cs="Times New Roman"/>
                <w:b/>
                <w:i/>
                <w:iCs/>
                <w:sz w:val="28"/>
                <w:szCs w:val="28"/>
              </w:rPr>
              <w:t>84</w:t>
            </w:r>
          </w:p>
        </w:tc>
      </w:tr>
      <w:tr w:rsidR="00D835CD" w:rsidRPr="006B13BA" w14:paraId="60BD8EF7" w14:textId="77777777" w:rsidTr="004B2002">
        <w:trPr>
          <w:jc w:val="center"/>
        </w:trPr>
        <w:tc>
          <w:tcPr>
            <w:tcW w:w="3130" w:type="dxa"/>
            <w:vAlign w:val="center"/>
          </w:tcPr>
          <w:p w14:paraId="7EE84B4D" w14:textId="030EDB4A" w:rsidR="00D835CD" w:rsidRDefault="009B5409" w:rsidP="00F14263">
            <w:pPr>
              <w:spacing w:before="40" w:after="40" w:line="440" w:lineRule="exact"/>
              <w:rPr>
                <w:rFonts w:cs="Times New Roman"/>
                <w:b/>
                <w:i/>
                <w:iCs/>
                <w:sz w:val="28"/>
                <w:szCs w:val="28"/>
              </w:rPr>
            </w:pPr>
            <w:r w:rsidRPr="006B13BA">
              <w:rPr>
                <w:rFonts w:cs="Times New Roman"/>
                <w:b/>
                <w:i/>
                <w:iCs/>
                <w:sz w:val="28"/>
                <w:szCs w:val="28"/>
              </w:rPr>
              <w:t xml:space="preserve">  </w:t>
            </w:r>
            <w:r w:rsidR="00B53565">
              <w:rPr>
                <w:rFonts w:cs="Times New Roman"/>
                <w:b/>
                <w:i/>
                <w:iCs/>
                <w:sz w:val="28"/>
                <w:szCs w:val="28"/>
              </w:rPr>
              <w:t>Lưu Đình Việt Ân</w:t>
            </w:r>
          </w:p>
          <w:p w14:paraId="6BFF49EC" w14:textId="77DFCB65" w:rsidR="00F74DC3" w:rsidRDefault="00F74DC3" w:rsidP="00F14263">
            <w:pPr>
              <w:spacing w:before="40" w:after="40" w:line="440" w:lineRule="exact"/>
              <w:rPr>
                <w:rFonts w:cs="Times New Roman"/>
                <w:b/>
                <w:i/>
                <w:iCs/>
                <w:sz w:val="28"/>
                <w:szCs w:val="28"/>
              </w:rPr>
            </w:pPr>
            <w:r>
              <w:rPr>
                <w:rFonts w:cs="Times New Roman"/>
                <w:b/>
                <w:i/>
                <w:iCs/>
                <w:sz w:val="28"/>
                <w:szCs w:val="28"/>
              </w:rPr>
              <w:t xml:space="preserve">  </w:t>
            </w:r>
          </w:p>
          <w:p w14:paraId="368E234A" w14:textId="32D05F64" w:rsidR="00141E4E" w:rsidRPr="006B13BA" w:rsidRDefault="00141E4E" w:rsidP="00F14263">
            <w:pPr>
              <w:spacing w:before="40" w:after="40" w:line="440" w:lineRule="exact"/>
              <w:rPr>
                <w:rFonts w:cs="Times New Roman"/>
                <w:b/>
                <w:i/>
                <w:iCs/>
                <w:sz w:val="28"/>
                <w:szCs w:val="28"/>
                <w:lang w:val="vi-VN"/>
              </w:rPr>
            </w:pPr>
          </w:p>
        </w:tc>
        <w:tc>
          <w:tcPr>
            <w:tcW w:w="3706" w:type="dxa"/>
          </w:tcPr>
          <w:p w14:paraId="24DFD2BE" w14:textId="77777777" w:rsidR="00D835CD" w:rsidRDefault="009B5409" w:rsidP="00F14263">
            <w:pPr>
              <w:spacing w:before="40" w:after="40" w:line="440" w:lineRule="exact"/>
              <w:jc w:val="center"/>
              <w:rPr>
                <w:rFonts w:cs="Times New Roman"/>
                <w:b/>
                <w:i/>
                <w:iCs/>
                <w:sz w:val="28"/>
                <w:szCs w:val="28"/>
              </w:rPr>
            </w:pPr>
            <w:r w:rsidRPr="006B13BA">
              <w:rPr>
                <w:rFonts w:cs="Times New Roman"/>
                <w:b/>
                <w:i/>
                <w:iCs/>
                <w:sz w:val="28"/>
                <w:szCs w:val="28"/>
              </w:rPr>
              <w:t>2018</w:t>
            </w:r>
            <w:r w:rsidR="00B53565">
              <w:rPr>
                <w:rFonts w:cs="Times New Roman"/>
                <w:b/>
                <w:i/>
                <w:iCs/>
                <w:sz w:val="28"/>
                <w:szCs w:val="28"/>
              </w:rPr>
              <w:t>6300</w:t>
            </w:r>
          </w:p>
          <w:p w14:paraId="05EC9931" w14:textId="5F8ACE90" w:rsidR="00F74DC3" w:rsidRPr="006B13BA" w:rsidRDefault="00F74DC3" w:rsidP="00F14263">
            <w:pPr>
              <w:spacing w:before="40" w:after="40" w:line="440" w:lineRule="exact"/>
              <w:jc w:val="center"/>
              <w:rPr>
                <w:rFonts w:cs="Times New Roman"/>
                <w:b/>
                <w:i/>
                <w:iCs/>
                <w:sz w:val="28"/>
                <w:szCs w:val="28"/>
              </w:rPr>
            </w:pPr>
          </w:p>
        </w:tc>
      </w:tr>
      <w:tr w:rsidR="00D835CD" w:rsidRPr="006B13BA" w14:paraId="53C17626" w14:textId="77777777" w:rsidTr="004B2002">
        <w:trPr>
          <w:jc w:val="center"/>
        </w:trPr>
        <w:tc>
          <w:tcPr>
            <w:tcW w:w="3130" w:type="dxa"/>
            <w:vAlign w:val="center"/>
          </w:tcPr>
          <w:p w14:paraId="63229356" w14:textId="63BEBC94" w:rsidR="00D835CD" w:rsidRPr="006B13BA" w:rsidRDefault="009B5409" w:rsidP="00F14263">
            <w:pPr>
              <w:spacing w:before="40" w:after="40" w:line="440" w:lineRule="exact"/>
              <w:rPr>
                <w:rFonts w:cs="Times New Roman"/>
                <w:b/>
                <w:i/>
                <w:iCs/>
                <w:sz w:val="28"/>
                <w:szCs w:val="28"/>
                <w:lang w:val="vi-VN"/>
              </w:rPr>
            </w:pPr>
          </w:p>
        </w:tc>
        <w:tc>
          <w:tcPr>
            <w:tcW w:w="3706" w:type="dxa"/>
          </w:tcPr>
          <w:p w14:paraId="407B42E1" w14:textId="71018E58" w:rsidR="00D835CD" w:rsidRPr="006B13BA" w:rsidRDefault="009B5409" w:rsidP="00F14263">
            <w:pPr>
              <w:spacing w:before="40" w:after="40" w:line="440" w:lineRule="exact"/>
              <w:jc w:val="center"/>
              <w:rPr>
                <w:rFonts w:cs="Times New Roman"/>
                <w:b/>
                <w:i/>
                <w:iCs/>
                <w:sz w:val="28"/>
                <w:szCs w:val="28"/>
              </w:rPr>
            </w:pPr>
          </w:p>
        </w:tc>
      </w:tr>
    </w:tbl>
    <w:p w14:paraId="19BB81FC" w14:textId="22B47D0F" w:rsidR="00ED59E7" w:rsidRPr="008C1D50" w:rsidRDefault="009B5409" w:rsidP="00824030">
      <w:pPr>
        <w:spacing w:line="360" w:lineRule="auto"/>
        <w:jc w:val="center"/>
        <w:rPr>
          <w:rFonts w:cs="Times New Roman"/>
          <w:bCs/>
          <w:sz w:val="28"/>
          <w:szCs w:val="28"/>
          <w:lang w:val="vi-VN"/>
        </w:rPr>
      </w:pPr>
      <w:r w:rsidRPr="006B13BA">
        <w:rPr>
          <w:rFonts w:cs="Times New Roman"/>
          <w:i/>
          <w:iCs/>
          <w:sz w:val="28"/>
          <w:szCs w:val="28"/>
        </w:rPr>
        <w:t>Hà N</w:t>
      </w:r>
      <w:r w:rsidRPr="006B13BA">
        <w:rPr>
          <w:rFonts w:cs="Times New Roman"/>
          <w:i/>
          <w:iCs/>
          <w:sz w:val="28"/>
          <w:szCs w:val="28"/>
        </w:rPr>
        <w:t>ộ</w:t>
      </w:r>
      <w:r w:rsidRPr="006B13BA">
        <w:rPr>
          <w:rFonts w:cs="Times New Roman"/>
          <w:i/>
          <w:iCs/>
          <w:sz w:val="28"/>
          <w:szCs w:val="28"/>
        </w:rPr>
        <w:t>i,</w:t>
      </w:r>
      <w:r>
        <w:rPr>
          <w:rFonts w:cs="Times New Roman"/>
          <w:i/>
          <w:iCs/>
          <w:sz w:val="28"/>
          <w:szCs w:val="28"/>
          <w:lang w:val="vi-VN"/>
        </w:rPr>
        <w:t xml:space="preserve"> </w:t>
      </w:r>
      <w:r w:rsidR="006A5B44">
        <w:rPr>
          <w:rFonts w:cs="Times New Roman"/>
          <w:i/>
          <w:iCs/>
          <w:sz w:val="28"/>
          <w:szCs w:val="28"/>
        </w:rPr>
        <w:t>1</w:t>
      </w:r>
      <w:r w:rsidRPr="006B13BA">
        <w:rPr>
          <w:rFonts w:cs="Times New Roman"/>
          <w:i/>
          <w:iCs/>
          <w:sz w:val="28"/>
          <w:szCs w:val="28"/>
          <w:lang w:val="vi-VN"/>
        </w:rPr>
        <w:t>/</w:t>
      </w:r>
      <w:r>
        <w:rPr>
          <w:rFonts w:cs="Times New Roman"/>
          <w:i/>
          <w:iCs/>
          <w:sz w:val="28"/>
          <w:szCs w:val="28"/>
          <w:lang w:val="vi-VN"/>
        </w:rPr>
        <w:t>202</w:t>
      </w:r>
      <w:bookmarkStart w:id="1" w:name="_Toc60000993"/>
      <w:r w:rsidR="006A5B44">
        <w:rPr>
          <w:rFonts w:cs="Times New Roman"/>
          <w:i/>
          <w:iCs/>
          <w:sz w:val="28"/>
          <w:szCs w:val="28"/>
        </w:rPr>
        <w:t>3</w:t>
      </w:r>
      <w:r w:rsidR="00ED59E7">
        <w:rPr>
          <w:b/>
          <w:sz w:val="32"/>
          <w:szCs w:val="32"/>
          <w:lang w:val="de-DE"/>
        </w:rPr>
        <w:br w:type="page"/>
      </w:r>
    </w:p>
    <w:p w14:paraId="5ABEC4A5" w14:textId="6C607E16" w:rsidR="00ED59E7" w:rsidRPr="00CF0D5E" w:rsidRDefault="007F24B5" w:rsidP="002359B6">
      <w:pPr>
        <w:pStyle w:val="u1"/>
        <w:jc w:val="center"/>
        <w:rPr>
          <w:color w:val="000000" w:themeColor="text1"/>
          <w:lang w:val="vi-VN"/>
        </w:rPr>
      </w:pPr>
      <w:bookmarkStart w:id="2" w:name="_Toc126307833"/>
      <w:r w:rsidRPr="00CF0D5E">
        <w:rPr>
          <w:color w:val="000000" w:themeColor="text1"/>
        </w:rPr>
        <w:lastRenderedPageBreak/>
        <w:t>Lời cảm ơn</w:t>
      </w:r>
      <w:bookmarkEnd w:id="2"/>
    </w:p>
    <w:p w14:paraId="3AA42AA0" w14:textId="316EB356" w:rsidR="008C1EF0" w:rsidRPr="007F24B5" w:rsidRDefault="001420DC" w:rsidP="00A25E8B">
      <w:r>
        <w:t>Trách nhiệm của bọn em là bày tỏ sự biết ơn, thừa nhận đối với những người đã dẫn dắt</w:t>
      </w:r>
      <w:r w:rsidR="001D16DD">
        <w:t>, tạo điều kiện</w:t>
      </w:r>
      <w:r>
        <w:t xml:space="preserve"> </w:t>
      </w:r>
      <w:r w:rsidR="001D16DD">
        <w:t xml:space="preserve">cho bọn em </w:t>
      </w:r>
      <w:r w:rsidR="00764B39">
        <w:t>trong quá trình thực hiện dự án.</w:t>
      </w:r>
    </w:p>
    <w:p w14:paraId="0B9BBDF6" w14:textId="6945DE8C" w:rsidR="008C1EF0" w:rsidRDefault="00324FD3" w:rsidP="00ED59E7">
      <w:r>
        <w:t xml:space="preserve">Trước tiên, bọn em muốn gửi lời cảm ơn sâu sắc </w:t>
      </w:r>
      <w:r w:rsidR="00D51D8F">
        <w:t xml:space="preserve">nhất đến </w:t>
      </w:r>
      <w:r w:rsidR="001B2B89">
        <w:t>T</w:t>
      </w:r>
      <w:r w:rsidR="004A1848">
        <w:t>s. Phạm Văn Tiến</w:t>
      </w:r>
      <w:r w:rsidR="00AC592F">
        <w:t xml:space="preserve">. Nếu không có sự hướng dẫn của </w:t>
      </w:r>
      <w:r w:rsidR="00396496">
        <w:t>thầy trong suốt quá trình thực hiện</w:t>
      </w:r>
      <w:r w:rsidR="001D16DD">
        <w:t>,</w:t>
      </w:r>
      <w:r w:rsidR="00396496">
        <w:t xml:space="preserve"> thì dự án của chúng em không thể hoàn thành.</w:t>
      </w:r>
      <w:r w:rsidR="00C4050A">
        <w:t xml:space="preserve"> Chúng em học</w:t>
      </w:r>
      <w:r w:rsidR="008C1EF0">
        <w:t xml:space="preserve"> cũng</w:t>
      </w:r>
      <w:r w:rsidR="00C4050A">
        <w:t xml:space="preserve"> hỏi thêm</w:t>
      </w:r>
      <w:r w:rsidR="008C1EF0">
        <w:t xml:space="preserve"> được rất</w:t>
      </w:r>
      <w:r w:rsidR="00C4050A">
        <w:t xml:space="preserve"> nhiều điều </w:t>
      </w:r>
      <w:r w:rsidR="008C1EF0">
        <w:t>trong</w:t>
      </w:r>
      <w:r w:rsidR="00C4050A">
        <w:t xml:space="preserve"> cách làm việc của thầy</w:t>
      </w:r>
      <w:r w:rsidR="007D76A5">
        <w:t xml:space="preserve"> qua </w:t>
      </w:r>
      <w:r w:rsidR="00AE7398">
        <w:t>những</w:t>
      </w:r>
      <w:r w:rsidR="007D76A5">
        <w:t xml:space="preserve"> lần trao đổi với thầy trên </w:t>
      </w:r>
      <w:r w:rsidR="003B0103">
        <w:t>lớp</w:t>
      </w:r>
      <w:r w:rsidR="0047430A">
        <w:t>.</w:t>
      </w:r>
      <w:r w:rsidR="007D76A5">
        <w:t xml:space="preserve"> </w:t>
      </w:r>
    </w:p>
    <w:p w14:paraId="67C8A33A" w14:textId="0355FA82" w:rsidR="00764B39" w:rsidRDefault="00764B39" w:rsidP="00ED59E7">
      <w:r>
        <w:t>Bên cạnh đó,</w:t>
      </w:r>
      <w:r w:rsidR="00E53148">
        <w:t xml:space="preserve"> chúng em cũng cảm ơn</w:t>
      </w:r>
      <w:r w:rsidR="00D65457">
        <w:t xml:space="preserve"> các thành viên</w:t>
      </w:r>
      <w:r w:rsidR="00E53148">
        <w:t xml:space="preserve"> </w:t>
      </w:r>
      <w:r w:rsidR="003B0103">
        <w:t xml:space="preserve">trong lớp </w:t>
      </w:r>
      <w:r w:rsidR="00D65457">
        <w:t xml:space="preserve">đã nhiệt tình đưa ra góp ý và </w:t>
      </w:r>
      <w:r w:rsidR="003B0103">
        <w:t>xây dựng môi trường học tập</w:t>
      </w:r>
      <w:r w:rsidR="004607CC">
        <w:t>, điều này ảnh hưởng tốt đến nhiều mặt trong quá trình thực hiện dự án của bọn em.</w:t>
      </w:r>
    </w:p>
    <w:p w14:paraId="4E6978B0" w14:textId="1477F730" w:rsidR="004607CC" w:rsidRDefault="004607CC" w:rsidP="001D16DD">
      <w:pPr>
        <w:jc w:val="right"/>
      </w:pPr>
    </w:p>
    <w:p w14:paraId="5952BB7C" w14:textId="1A1C1505" w:rsidR="003B0103" w:rsidRDefault="003B0103" w:rsidP="001D16DD">
      <w:pPr>
        <w:jc w:val="right"/>
      </w:pPr>
      <w:r>
        <w:t>Nguyễn Hữu Linh</w:t>
      </w:r>
    </w:p>
    <w:p w14:paraId="4C734425" w14:textId="1B7668C0" w:rsidR="001D16DD" w:rsidRDefault="004A1848" w:rsidP="001D16DD">
      <w:pPr>
        <w:jc w:val="right"/>
      </w:pPr>
      <w:r>
        <w:t>Hoàng Anh</w:t>
      </w:r>
      <w:r w:rsidR="001D16DD">
        <w:t xml:space="preserve"> Tú</w:t>
      </w:r>
    </w:p>
    <w:p w14:paraId="4E7C58AF" w14:textId="6EB83322" w:rsidR="001D16DD" w:rsidRDefault="001D16DD" w:rsidP="001D16DD">
      <w:pPr>
        <w:jc w:val="right"/>
      </w:pPr>
      <w:r>
        <w:t>Lưu Đình Việt Ân</w:t>
      </w:r>
    </w:p>
    <w:p w14:paraId="2B8E984A" w14:textId="5191AF39" w:rsidR="001044D5" w:rsidRDefault="001044D5" w:rsidP="001D16DD">
      <w:pPr>
        <w:jc w:val="right"/>
      </w:pPr>
      <w:r>
        <w:tab/>
      </w:r>
    </w:p>
    <w:p w14:paraId="5BB6D924" w14:textId="0C573F31" w:rsidR="00C464A6" w:rsidRPr="00211508" w:rsidRDefault="006D2FCE" w:rsidP="0032545D">
      <w:pPr>
        <w:rPr>
          <w:lang w:val="vi-VN"/>
        </w:rPr>
      </w:pPr>
      <w:r>
        <w:br w:type="page"/>
      </w:r>
    </w:p>
    <w:bookmarkStart w:id="3" w:name="_Toc126307834" w:displacedByCustomXml="next"/>
    <w:sdt>
      <w:sdtPr>
        <w:rPr>
          <w:rFonts w:asciiTheme="minorHAnsi" w:eastAsiaTheme="minorEastAsia" w:hAnsiTheme="minorHAnsi" w:cstheme="minorBidi"/>
          <w:color w:val="000000" w:themeColor="text1"/>
          <w:sz w:val="22"/>
          <w:szCs w:val="22"/>
        </w:rPr>
        <w:id w:val="-1986085440"/>
        <w:docPartObj>
          <w:docPartGallery w:val="Table of Contents"/>
          <w:docPartUnique/>
        </w:docPartObj>
      </w:sdtPr>
      <w:sdtEndPr>
        <w:rPr>
          <w:b/>
          <w:bCs/>
          <w:noProof/>
          <w:color w:val="auto"/>
        </w:rPr>
      </w:sdtEndPr>
      <w:sdtContent>
        <w:p w14:paraId="16059304" w14:textId="5BCBD386" w:rsidR="0032545D" w:rsidRPr="00CF0D5E" w:rsidRDefault="0032545D" w:rsidP="00BD0019">
          <w:pPr>
            <w:pStyle w:val="uMucluc"/>
            <w:jc w:val="center"/>
            <w:outlineLvl w:val="0"/>
            <w:rPr>
              <w:color w:val="000000" w:themeColor="text1"/>
            </w:rPr>
          </w:pPr>
          <w:r w:rsidRPr="00CF0D5E">
            <w:rPr>
              <w:color w:val="000000" w:themeColor="text1"/>
            </w:rPr>
            <w:t>Mục lục</w:t>
          </w:r>
          <w:bookmarkEnd w:id="3"/>
        </w:p>
        <w:p w14:paraId="13F2B0F9" w14:textId="10E0A695" w:rsidR="009B5409" w:rsidRDefault="0032545D">
          <w:pPr>
            <w:pStyle w:val="Mucluc1"/>
            <w:tabs>
              <w:tab w:val="right" w:leader="dot" w:pos="9059"/>
            </w:tabs>
            <w:rPr>
              <w:noProof/>
            </w:rPr>
          </w:pPr>
          <w:r>
            <w:fldChar w:fldCharType="begin"/>
          </w:r>
          <w:r>
            <w:instrText xml:space="preserve"> TOC \o "1-3" \h \z \u </w:instrText>
          </w:r>
          <w:r>
            <w:fldChar w:fldCharType="separate"/>
          </w:r>
          <w:hyperlink w:anchor="_Toc126307833" w:history="1">
            <w:r w:rsidR="009B5409" w:rsidRPr="00D414B8">
              <w:rPr>
                <w:rStyle w:val="Siuktni"/>
                <w:noProof/>
              </w:rPr>
              <w:t>Lời cảm ơn</w:t>
            </w:r>
            <w:r w:rsidR="009B5409">
              <w:rPr>
                <w:noProof/>
                <w:webHidden/>
              </w:rPr>
              <w:tab/>
            </w:r>
            <w:r w:rsidR="009B5409">
              <w:rPr>
                <w:noProof/>
                <w:webHidden/>
              </w:rPr>
              <w:fldChar w:fldCharType="begin"/>
            </w:r>
            <w:r w:rsidR="009B5409">
              <w:rPr>
                <w:noProof/>
                <w:webHidden/>
              </w:rPr>
              <w:instrText xml:space="preserve"> PAGEREF _Toc126307833 \h </w:instrText>
            </w:r>
            <w:r w:rsidR="009B5409">
              <w:rPr>
                <w:noProof/>
                <w:webHidden/>
              </w:rPr>
            </w:r>
            <w:r w:rsidR="009B5409">
              <w:rPr>
                <w:noProof/>
                <w:webHidden/>
              </w:rPr>
              <w:fldChar w:fldCharType="separate"/>
            </w:r>
            <w:r w:rsidR="009B5409">
              <w:rPr>
                <w:noProof/>
                <w:webHidden/>
              </w:rPr>
              <w:t>2</w:t>
            </w:r>
            <w:r w:rsidR="009B5409">
              <w:rPr>
                <w:noProof/>
                <w:webHidden/>
              </w:rPr>
              <w:fldChar w:fldCharType="end"/>
            </w:r>
          </w:hyperlink>
        </w:p>
        <w:p w14:paraId="607BF4D5" w14:textId="528D2CB8" w:rsidR="009B5409" w:rsidRDefault="009B5409">
          <w:pPr>
            <w:pStyle w:val="Mucluc1"/>
            <w:tabs>
              <w:tab w:val="right" w:leader="dot" w:pos="9059"/>
            </w:tabs>
            <w:rPr>
              <w:noProof/>
            </w:rPr>
          </w:pPr>
          <w:hyperlink w:anchor="_Toc126307834" w:history="1">
            <w:r w:rsidRPr="00D414B8">
              <w:rPr>
                <w:rStyle w:val="Siuktni"/>
                <w:noProof/>
              </w:rPr>
              <w:t>Mục lục</w:t>
            </w:r>
            <w:r>
              <w:rPr>
                <w:noProof/>
                <w:webHidden/>
              </w:rPr>
              <w:tab/>
            </w:r>
            <w:r>
              <w:rPr>
                <w:noProof/>
                <w:webHidden/>
              </w:rPr>
              <w:fldChar w:fldCharType="begin"/>
            </w:r>
            <w:r>
              <w:rPr>
                <w:noProof/>
                <w:webHidden/>
              </w:rPr>
              <w:instrText xml:space="preserve"> PAGEREF _Toc126307834 \h </w:instrText>
            </w:r>
            <w:r>
              <w:rPr>
                <w:noProof/>
                <w:webHidden/>
              </w:rPr>
            </w:r>
            <w:r>
              <w:rPr>
                <w:noProof/>
                <w:webHidden/>
              </w:rPr>
              <w:fldChar w:fldCharType="separate"/>
            </w:r>
            <w:r>
              <w:rPr>
                <w:noProof/>
                <w:webHidden/>
              </w:rPr>
              <w:t>3</w:t>
            </w:r>
            <w:r>
              <w:rPr>
                <w:noProof/>
                <w:webHidden/>
              </w:rPr>
              <w:fldChar w:fldCharType="end"/>
            </w:r>
          </w:hyperlink>
        </w:p>
        <w:p w14:paraId="0E6C67F3" w14:textId="2975EEF0" w:rsidR="009B5409" w:rsidRDefault="009B5409">
          <w:pPr>
            <w:pStyle w:val="Mucluc1"/>
            <w:tabs>
              <w:tab w:val="right" w:leader="dot" w:pos="9059"/>
            </w:tabs>
            <w:rPr>
              <w:noProof/>
            </w:rPr>
          </w:pPr>
          <w:hyperlink w:anchor="_Toc126307835" w:history="1">
            <w:r w:rsidRPr="00D414B8">
              <w:rPr>
                <w:rStyle w:val="Siuktni"/>
                <w:noProof/>
                <w:lang w:val="vi-VN"/>
              </w:rPr>
              <w:t>Danh sách hình ảnh</w:t>
            </w:r>
            <w:r>
              <w:rPr>
                <w:noProof/>
                <w:webHidden/>
              </w:rPr>
              <w:tab/>
            </w:r>
            <w:r>
              <w:rPr>
                <w:noProof/>
                <w:webHidden/>
              </w:rPr>
              <w:fldChar w:fldCharType="begin"/>
            </w:r>
            <w:r>
              <w:rPr>
                <w:noProof/>
                <w:webHidden/>
              </w:rPr>
              <w:instrText xml:space="preserve"> PAGEREF _Toc126307835 \h </w:instrText>
            </w:r>
            <w:r>
              <w:rPr>
                <w:noProof/>
                <w:webHidden/>
              </w:rPr>
            </w:r>
            <w:r>
              <w:rPr>
                <w:noProof/>
                <w:webHidden/>
              </w:rPr>
              <w:fldChar w:fldCharType="separate"/>
            </w:r>
            <w:r>
              <w:rPr>
                <w:noProof/>
                <w:webHidden/>
              </w:rPr>
              <w:t>4</w:t>
            </w:r>
            <w:r>
              <w:rPr>
                <w:noProof/>
                <w:webHidden/>
              </w:rPr>
              <w:fldChar w:fldCharType="end"/>
            </w:r>
          </w:hyperlink>
        </w:p>
        <w:p w14:paraId="6FDC7D36" w14:textId="063F8B98" w:rsidR="009B5409" w:rsidRDefault="009B5409">
          <w:pPr>
            <w:pStyle w:val="Mucluc1"/>
            <w:tabs>
              <w:tab w:val="left" w:pos="440"/>
              <w:tab w:val="right" w:leader="dot" w:pos="9059"/>
            </w:tabs>
            <w:rPr>
              <w:noProof/>
            </w:rPr>
          </w:pPr>
          <w:hyperlink w:anchor="_Toc126307836" w:history="1">
            <w:r w:rsidRPr="00D414B8">
              <w:rPr>
                <w:rStyle w:val="Siuktni"/>
                <w:noProof/>
              </w:rPr>
              <w:t>I.</w:t>
            </w:r>
            <w:r>
              <w:rPr>
                <w:noProof/>
              </w:rPr>
              <w:tab/>
            </w:r>
            <w:r w:rsidRPr="00D414B8">
              <w:rPr>
                <w:rStyle w:val="Siuktni"/>
                <w:noProof/>
              </w:rPr>
              <w:t>Tải và cài đặt các phần mềm cần thiết.</w:t>
            </w:r>
            <w:r>
              <w:rPr>
                <w:noProof/>
                <w:webHidden/>
              </w:rPr>
              <w:tab/>
            </w:r>
            <w:r>
              <w:rPr>
                <w:noProof/>
                <w:webHidden/>
              </w:rPr>
              <w:fldChar w:fldCharType="begin"/>
            </w:r>
            <w:r>
              <w:rPr>
                <w:noProof/>
                <w:webHidden/>
              </w:rPr>
              <w:instrText xml:space="preserve"> PAGEREF _Toc126307836 \h </w:instrText>
            </w:r>
            <w:r>
              <w:rPr>
                <w:noProof/>
                <w:webHidden/>
              </w:rPr>
            </w:r>
            <w:r>
              <w:rPr>
                <w:noProof/>
                <w:webHidden/>
              </w:rPr>
              <w:fldChar w:fldCharType="separate"/>
            </w:r>
            <w:r>
              <w:rPr>
                <w:noProof/>
                <w:webHidden/>
              </w:rPr>
              <w:t>5</w:t>
            </w:r>
            <w:r>
              <w:rPr>
                <w:noProof/>
                <w:webHidden/>
              </w:rPr>
              <w:fldChar w:fldCharType="end"/>
            </w:r>
          </w:hyperlink>
        </w:p>
        <w:p w14:paraId="78BC79B3" w14:textId="221C52C2" w:rsidR="009B5409" w:rsidRDefault="009B5409">
          <w:pPr>
            <w:pStyle w:val="Mucluc2"/>
            <w:tabs>
              <w:tab w:val="left" w:pos="880"/>
              <w:tab w:val="right" w:leader="dot" w:pos="9059"/>
            </w:tabs>
            <w:rPr>
              <w:noProof/>
            </w:rPr>
          </w:pPr>
          <w:hyperlink w:anchor="_Toc126307837" w:history="1">
            <w:r w:rsidRPr="00D414B8">
              <w:rPr>
                <w:rStyle w:val="Siuktni"/>
                <w:noProof/>
              </w:rPr>
              <w:t>1.1.</w:t>
            </w:r>
            <w:r>
              <w:rPr>
                <w:noProof/>
              </w:rPr>
              <w:tab/>
            </w:r>
            <w:r w:rsidRPr="00D414B8">
              <w:rPr>
                <w:rStyle w:val="Siuktni"/>
                <w:noProof/>
              </w:rPr>
              <w:t>Visual Studio.</w:t>
            </w:r>
            <w:r>
              <w:rPr>
                <w:noProof/>
                <w:webHidden/>
              </w:rPr>
              <w:tab/>
            </w:r>
            <w:r>
              <w:rPr>
                <w:noProof/>
                <w:webHidden/>
              </w:rPr>
              <w:fldChar w:fldCharType="begin"/>
            </w:r>
            <w:r>
              <w:rPr>
                <w:noProof/>
                <w:webHidden/>
              </w:rPr>
              <w:instrText xml:space="preserve"> PAGEREF _Toc126307837 \h </w:instrText>
            </w:r>
            <w:r>
              <w:rPr>
                <w:noProof/>
                <w:webHidden/>
              </w:rPr>
            </w:r>
            <w:r>
              <w:rPr>
                <w:noProof/>
                <w:webHidden/>
              </w:rPr>
              <w:fldChar w:fldCharType="separate"/>
            </w:r>
            <w:r>
              <w:rPr>
                <w:noProof/>
                <w:webHidden/>
              </w:rPr>
              <w:t>5</w:t>
            </w:r>
            <w:r>
              <w:rPr>
                <w:noProof/>
                <w:webHidden/>
              </w:rPr>
              <w:fldChar w:fldCharType="end"/>
            </w:r>
          </w:hyperlink>
        </w:p>
        <w:p w14:paraId="7195B63F" w14:textId="59A1EE0B" w:rsidR="009B5409" w:rsidRDefault="009B5409">
          <w:pPr>
            <w:pStyle w:val="Mucluc2"/>
            <w:tabs>
              <w:tab w:val="left" w:pos="880"/>
              <w:tab w:val="right" w:leader="dot" w:pos="9059"/>
            </w:tabs>
            <w:rPr>
              <w:noProof/>
            </w:rPr>
          </w:pPr>
          <w:hyperlink w:anchor="_Toc126307838" w:history="1">
            <w:r w:rsidRPr="00D414B8">
              <w:rPr>
                <w:rStyle w:val="Siuktni"/>
                <w:noProof/>
              </w:rPr>
              <w:t>1.2.</w:t>
            </w:r>
            <w:r>
              <w:rPr>
                <w:noProof/>
              </w:rPr>
              <w:tab/>
            </w:r>
            <w:r w:rsidRPr="00D414B8">
              <w:rPr>
                <w:rStyle w:val="Siuktni"/>
                <w:noProof/>
              </w:rPr>
              <w:t>Unity Hub.</w:t>
            </w:r>
            <w:r>
              <w:rPr>
                <w:noProof/>
                <w:webHidden/>
              </w:rPr>
              <w:tab/>
            </w:r>
            <w:r>
              <w:rPr>
                <w:noProof/>
                <w:webHidden/>
              </w:rPr>
              <w:fldChar w:fldCharType="begin"/>
            </w:r>
            <w:r>
              <w:rPr>
                <w:noProof/>
                <w:webHidden/>
              </w:rPr>
              <w:instrText xml:space="preserve"> PAGEREF _Toc126307838 \h </w:instrText>
            </w:r>
            <w:r>
              <w:rPr>
                <w:noProof/>
                <w:webHidden/>
              </w:rPr>
            </w:r>
            <w:r>
              <w:rPr>
                <w:noProof/>
                <w:webHidden/>
              </w:rPr>
              <w:fldChar w:fldCharType="separate"/>
            </w:r>
            <w:r>
              <w:rPr>
                <w:noProof/>
                <w:webHidden/>
              </w:rPr>
              <w:t>5</w:t>
            </w:r>
            <w:r>
              <w:rPr>
                <w:noProof/>
                <w:webHidden/>
              </w:rPr>
              <w:fldChar w:fldCharType="end"/>
            </w:r>
          </w:hyperlink>
        </w:p>
        <w:p w14:paraId="177D7039" w14:textId="68392BC0" w:rsidR="009B5409" w:rsidRDefault="009B5409">
          <w:pPr>
            <w:pStyle w:val="Mucluc2"/>
            <w:tabs>
              <w:tab w:val="left" w:pos="880"/>
              <w:tab w:val="right" w:leader="dot" w:pos="9059"/>
            </w:tabs>
            <w:rPr>
              <w:noProof/>
            </w:rPr>
          </w:pPr>
          <w:hyperlink w:anchor="_Toc126307839" w:history="1">
            <w:r w:rsidRPr="00D414B8">
              <w:rPr>
                <w:rStyle w:val="Siuktni"/>
                <w:noProof/>
              </w:rPr>
              <w:t>1.3.</w:t>
            </w:r>
            <w:r>
              <w:rPr>
                <w:noProof/>
              </w:rPr>
              <w:tab/>
            </w:r>
            <w:r w:rsidRPr="00D414B8">
              <w:rPr>
                <w:rStyle w:val="Siuktni"/>
                <w:noProof/>
              </w:rPr>
              <w:t>Blender.</w:t>
            </w:r>
            <w:r>
              <w:rPr>
                <w:noProof/>
                <w:webHidden/>
              </w:rPr>
              <w:tab/>
            </w:r>
            <w:r>
              <w:rPr>
                <w:noProof/>
                <w:webHidden/>
              </w:rPr>
              <w:fldChar w:fldCharType="begin"/>
            </w:r>
            <w:r>
              <w:rPr>
                <w:noProof/>
                <w:webHidden/>
              </w:rPr>
              <w:instrText xml:space="preserve"> PAGEREF _Toc126307839 \h </w:instrText>
            </w:r>
            <w:r>
              <w:rPr>
                <w:noProof/>
                <w:webHidden/>
              </w:rPr>
            </w:r>
            <w:r>
              <w:rPr>
                <w:noProof/>
                <w:webHidden/>
              </w:rPr>
              <w:fldChar w:fldCharType="separate"/>
            </w:r>
            <w:r>
              <w:rPr>
                <w:noProof/>
                <w:webHidden/>
              </w:rPr>
              <w:t>5</w:t>
            </w:r>
            <w:r>
              <w:rPr>
                <w:noProof/>
                <w:webHidden/>
              </w:rPr>
              <w:fldChar w:fldCharType="end"/>
            </w:r>
          </w:hyperlink>
        </w:p>
        <w:p w14:paraId="4246EC62" w14:textId="66BE8AB0" w:rsidR="009B5409" w:rsidRDefault="009B5409">
          <w:pPr>
            <w:pStyle w:val="Mucluc2"/>
            <w:tabs>
              <w:tab w:val="left" w:pos="880"/>
              <w:tab w:val="right" w:leader="dot" w:pos="9059"/>
            </w:tabs>
            <w:rPr>
              <w:noProof/>
            </w:rPr>
          </w:pPr>
          <w:hyperlink w:anchor="_Toc126307840" w:history="1">
            <w:r w:rsidRPr="00D414B8">
              <w:rPr>
                <w:rStyle w:val="Siuktni"/>
                <w:noProof/>
              </w:rPr>
              <w:t>1.4.</w:t>
            </w:r>
            <w:r>
              <w:rPr>
                <w:noProof/>
              </w:rPr>
              <w:tab/>
            </w:r>
            <w:r w:rsidRPr="00D414B8">
              <w:rPr>
                <w:rStyle w:val="Siuktni"/>
                <w:noProof/>
              </w:rPr>
              <w:t>Ngôn ngữ lập trình C#.</w:t>
            </w:r>
            <w:r>
              <w:rPr>
                <w:noProof/>
                <w:webHidden/>
              </w:rPr>
              <w:tab/>
            </w:r>
            <w:r>
              <w:rPr>
                <w:noProof/>
                <w:webHidden/>
              </w:rPr>
              <w:fldChar w:fldCharType="begin"/>
            </w:r>
            <w:r>
              <w:rPr>
                <w:noProof/>
                <w:webHidden/>
              </w:rPr>
              <w:instrText xml:space="preserve"> PAGEREF _Toc126307840 \h </w:instrText>
            </w:r>
            <w:r>
              <w:rPr>
                <w:noProof/>
                <w:webHidden/>
              </w:rPr>
            </w:r>
            <w:r>
              <w:rPr>
                <w:noProof/>
                <w:webHidden/>
              </w:rPr>
              <w:fldChar w:fldCharType="separate"/>
            </w:r>
            <w:r>
              <w:rPr>
                <w:noProof/>
                <w:webHidden/>
              </w:rPr>
              <w:t>5</w:t>
            </w:r>
            <w:r>
              <w:rPr>
                <w:noProof/>
                <w:webHidden/>
              </w:rPr>
              <w:fldChar w:fldCharType="end"/>
            </w:r>
          </w:hyperlink>
        </w:p>
        <w:p w14:paraId="35E755DA" w14:textId="2AC928C7" w:rsidR="009B5409" w:rsidRDefault="009B5409">
          <w:pPr>
            <w:pStyle w:val="Mucluc1"/>
            <w:tabs>
              <w:tab w:val="left" w:pos="440"/>
              <w:tab w:val="right" w:leader="dot" w:pos="9059"/>
            </w:tabs>
            <w:rPr>
              <w:noProof/>
            </w:rPr>
          </w:pPr>
          <w:hyperlink w:anchor="_Toc126307841" w:history="1">
            <w:r w:rsidRPr="00D414B8">
              <w:rPr>
                <w:rStyle w:val="Siuktni"/>
                <w:noProof/>
              </w:rPr>
              <w:t>II.</w:t>
            </w:r>
            <w:r>
              <w:rPr>
                <w:noProof/>
              </w:rPr>
              <w:tab/>
            </w:r>
            <w:r w:rsidRPr="00D414B8">
              <w:rPr>
                <w:rStyle w:val="Siuktni"/>
                <w:noProof/>
              </w:rPr>
              <w:t>Thực hiện các yêu cầu.</w:t>
            </w:r>
            <w:r>
              <w:rPr>
                <w:noProof/>
                <w:webHidden/>
              </w:rPr>
              <w:tab/>
            </w:r>
            <w:r>
              <w:rPr>
                <w:noProof/>
                <w:webHidden/>
              </w:rPr>
              <w:fldChar w:fldCharType="begin"/>
            </w:r>
            <w:r>
              <w:rPr>
                <w:noProof/>
                <w:webHidden/>
              </w:rPr>
              <w:instrText xml:space="preserve"> PAGEREF _Toc126307841 \h </w:instrText>
            </w:r>
            <w:r>
              <w:rPr>
                <w:noProof/>
                <w:webHidden/>
              </w:rPr>
            </w:r>
            <w:r>
              <w:rPr>
                <w:noProof/>
                <w:webHidden/>
              </w:rPr>
              <w:fldChar w:fldCharType="separate"/>
            </w:r>
            <w:r>
              <w:rPr>
                <w:noProof/>
                <w:webHidden/>
              </w:rPr>
              <w:t>6</w:t>
            </w:r>
            <w:r>
              <w:rPr>
                <w:noProof/>
                <w:webHidden/>
              </w:rPr>
              <w:fldChar w:fldCharType="end"/>
            </w:r>
          </w:hyperlink>
        </w:p>
        <w:p w14:paraId="06D55567" w14:textId="017E80B8" w:rsidR="009B5409" w:rsidRDefault="009B5409">
          <w:pPr>
            <w:pStyle w:val="Mucluc2"/>
            <w:tabs>
              <w:tab w:val="left" w:pos="660"/>
              <w:tab w:val="right" w:leader="dot" w:pos="9059"/>
            </w:tabs>
            <w:rPr>
              <w:noProof/>
            </w:rPr>
          </w:pPr>
          <w:hyperlink w:anchor="_Toc126307842" w:history="1">
            <w:r w:rsidRPr="00D414B8">
              <w:rPr>
                <w:rStyle w:val="Siuktni"/>
                <w:rFonts w:cstheme="minorHAnsi"/>
                <w:noProof/>
              </w:rPr>
              <w:t>1.</w:t>
            </w:r>
            <w:r>
              <w:rPr>
                <w:noProof/>
              </w:rPr>
              <w:tab/>
            </w:r>
            <w:r w:rsidRPr="00D414B8">
              <w:rPr>
                <w:rStyle w:val="Siuktni"/>
                <w:rFonts w:cstheme="minorHAnsi"/>
                <w:noProof/>
              </w:rPr>
              <w:t>1A.</w:t>
            </w:r>
            <w:r>
              <w:rPr>
                <w:noProof/>
                <w:webHidden/>
              </w:rPr>
              <w:tab/>
            </w:r>
            <w:r>
              <w:rPr>
                <w:noProof/>
                <w:webHidden/>
              </w:rPr>
              <w:fldChar w:fldCharType="begin"/>
            </w:r>
            <w:r>
              <w:rPr>
                <w:noProof/>
                <w:webHidden/>
              </w:rPr>
              <w:instrText xml:space="preserve"> PAGEREF _Toc126307842 \h </w:instrText>
            </w:r>
            <w:r>
              <w:rPr>
                <w:noProof/>
                <w:webHidden/>
              </w:rPr>
            </w:r>
            <w:r>
              <w:rPr>
                <w:noProof/>
                <w:webHidden/>
              </w:rPr>
              <w:fldChar w:fldCharType="separate"/>
            </w:r>
            <w:r>
              <w:rPr>
                <w:noProof/>
                <w:webHidden/>
              </w:rPr>
              <w:t>6</w:t>
            </w:r>
            <w:r>
              <w:rPr>
                <w:noProof/>
                <w:webHidden/>
              </w:rPr>
              <w:fldChar w:fldCharType="end"/>
            </w:r>
          </w:hyperlink>
        </w:p>
        <w:p w14:paraId="413A15A7" w14:textId="60F6A7F2" w:rsidR="009B5409" w:rsidRDefault="009B5409">
          <w:pPr>
            <w:pStyle w:val="Mucluc2"/>
            <w:tabs>
              <w:tab w:val="left" w:pos="660"/>
              <w:tab w:val="right" w:leader="dot" w:pos="9059"/>
            </w:tabs>
            <w:rPr>
              <w:noProof/>
            </w:rPr>
          </w:pPr>
          <w:hyperlink w:anchor="_Toc126307843" w:history="1">
            <w:r w:rsidRPr="00D414B8">
              <w:rPr>
                <w:rStyle w:val="Siuktni"/>
                <w:rFonts w:cstheme="minorHAnsi"/>
                <w:noProof/>
              </w:rPr>
              <w:t>2.</w:t>
            </w:r>
            <w:r>
              <w:rPr>
                <w:noProof/>
              </w:rPr>
              <w:tab/>
            </w:r>
            <w:r w:rsidRPr="00D414B8">
              <w:rPr>
                <w:rStyle w:val="Siuktni"/>
                <w:rFonts w:cstheme="minorHAnsi"/>
                <w:noProof/>
              </w:rPr>
              <w:t>2A.</w:t>
            </w:r>
            <w:r>
              <w:rPr>
                <w:noProof/>
                <w:webHidden/>
              </w:rPr>
              <w:tab/>
            </w:r>
            <w:r>
              <w:rPr>
                <w:noProof/>
                <w:webHidden/>
              </w:rPr>
              <w:fldChar w:fldCharType="begin"/>
            </w:r>
            <w:r>
              <w:rPr>
                <w:noProof/>
                <w:webHidden/>
              </w:rPr>
              <w:instrText xml:space="preserve"> PAGEREF _Toc126307843 \h </w:instrText>
            </w:r>
            <w:r>
              <w:rPr>
                <w:noProof/>
                <w:webHidden/>
              </w:rPr>
            </w:r>
            <w:r>
              <w:rPr>
                <w:noProof/>
                <w:webHidden/>
              </w:rPr>
              <w:fldChar w:fldCharType="separate"/>
            </w:r>
            <w:r>
              <w:rPr>
                <w:noProof/>
                <w:webHidden/>
              </w:rPr>
              <w:t>8</w:t>
            </w:r>
            <w:r>
              <w:rPr>
                <w:noProof/>
                <w:webHidden/>
              </w:rPr>
              <w:fldChar w:fldCharType="end"/>
            </w:r>
          </w:hyperlink>
        </w:p>
        <w:p w14:paraId="6C5D7B36" w14:textId="46FBD622" w:rsidR="009B5409" w:rsidRDefault="009B5409">
          <w:pPr>
            <w:pStyle w:val="Mucluc2"/>
            <w:tabs>
              <w:tab w:val="left" w:pos="660"/>
              <w:tab w:val="right" w:leader="dot" w:pos="9059"/>
            </w:tabs>
            <w:rPr>
              <w:noProof/>
            </w:rPr>
          </w:pPr>
          <w:hyperlink w:anchor="_Toc126307844" w:history="1">
            <w:r w:rsidRPr="00D414B8">
              <w:rPr>
                <w:rStyle w:val="Siuktni"/>
                <w:rFonts w:cstheme="minorHAnsi"/>
                <w:noProof/>
              </w:rPr>
              <w:t>3.</w:t>
            </w:r>
            <w:r>
              <w:rPr>
                <w:noProof/>
              </w:rPr>
              <w:tab/>
            </w:r>
            <w:r w:rsidRPr="00D414B8">
              <w:rPr>
                <w:rStyle w:val="Siuktni"/>
                <w:rFonts w:cstheme="minorHAnsi"/>
                <w:noProof/>
              </w:rPr>
              <w:t>3.</w:t>
            </w:r>
            <w:r>
              <w:rPr>
                <w:noProof/>
                <w:webHidden/>
              </w:rPr>
              <w:tab/>
            </w:r>
            <w:r>
              <w:rPr>
                <w:noProof/>
                <w:webHidden/>
              </w:rPr>
              <w:fldChar w:fldCharType="begin"/>
            </w:r>
            <w:r>
              <w:rPr>
                <w:noProof/>
                <w:webHidden/>
              </w:rPr>
              <w:instrText xml:space="preserve"> PAGEREF _Toc126307844 \h </w:instrText>
            </w:r>
            <w:r>
              <w:rPr>
                <w:noProof/>
                <w:webHidden/>
              </w:rPr>
            </w:r>
            <w:r>
              <w:rPr>
                <w:noProof/>
                <w:webHidden/>
              </w:rPr>
              <w:fldChar w:fldCharType="separate"/>
            </w:r>
            <w:r>
              <w:rPr>
                <w:noProof/>
                <w:webHidden/>
              </w:rPr>
              <w:t>10</w:t>
            </w:r>
            <w:r>
              <w:rPr>
                <w:noProof/>
                <w:webHidden/>
              </w:rPr>
              <w:fldChar w:fldCharType="end"/>
            </w:r>
          </w:hyperlink>
        </w:p>
        <w:p w14:paraId="594CB4C3" w14:textId="03ED9D18" w:rsidR="009B5409" w:rsidRDefault="009B5409">
          <w:pPr>
            <w:pStyle w:val="Mucluc2"/>
            <w:tabs>
              <w:tab w:val="left" w:pos="660"/>
              <w:tab w:val="right" w:leader="dot" w:pos="9059"/>
            </w:tabs>
            <w:rPr>
              <w:noProof/>
            </w:rPr>
          </w:pPr>
          <w:hyperlink w:anchor="_Toc126307845" w:history="1">
            <w:r w:rsidRPr="00D414B8">
              <w:rPr>
                <w:rStyle w:val="Siuktni"/>
                <w:rFonts w:cstheme="minorHAnsi"/>
                <w:noProof/>
              </w:rPr>
              <w:t>4.</w:t>
            </w:r>
            <w:r>
              <w:rPr>
                <w:noProof/>
              </w:rPr>
              <w:tab/>
            </w:r>
            <w:r w:rsidRPr="00D414B8">
              <w:rPr>
                <w:rStyle w:val="Siuktni"/>
                <w:rFonts w:cstheme="minorHAnsi"/>
                <w:noProof/>
              </w:rPr>
              <w:t>4B.</w:t>
            </w:r>
            <w:r>
              <w:rPr>
                <w:noProof/>
                <w:webHidden/>
              </w:rPr>
              <w:tab/>
            </w:r>
            <w:r>
              <w:rPr>
                <w:noProof/>
                <w:webHidden/>
              </w:rPr>
              <w:fldChar w:fldCharType="begin"/>
            </w:r>
            <w:r>
              <w:rPr>
                <w:noProof/>
                <w:webHidden/>
              </w:rPr>
              <w:instrText xml:space="preserve"> PAGEREF _Toc126307845 \h </w:instrText>
            </w:r>
            <w:r>
              <w:rPr>
                <w:noProof/>
                <w:webHidden/>
              </w:rPr>
            </w:r>
            <w:r>
              <w:rPr>
                <w:noProof/>
                <w:webHidden/>
              </w:rPr>
              <w:fldChar w:fldCharType="separate"/>
            </w:r>
            <w:r>
              <w:rPr>
                <w:noProof/>
                <w:webHidden/>
              </w:rPr>
              <w:t>11</w:t>
            </w:r>
            <w:r>
              <w:rPr>
                <w:noProof/>
                <w:webHidden/>
              </w:rPr>
              <w:fldChar w:fldCharType="end"/>
            </w:r>
          </w:hyperlink>
        </w:p>
        <w:p w14:paraId="6EBF7747" w14:textId="37E16DC2" w:rsidR="009B5409" w:rsidRDefault="009B5409">
          <w:pPr>
            <w:pStyle w:val="Mucluc1"/>
            <w:tabs>
              <w:tab w:val="right" w:leader="dot" w:pos="9059"/>
            </w:tabs>
            <w:rPr>
              <w:noProof/>
            </w:rPr>
          </w:pPr>
          <w:hyperlink w:anchor="_Toc126307846" w:history="1">
            <w:r w:rsidRPr="00D414B8">
              <w:rPr>
                <w:rStyle w:val="Siuktni"/>
                <w:noProof/>
                <w:lang w:val="vi-VN"/>
              </w:rPr>
              <w:t>Tham chiếu</w:t>
            </w:r>
            <w:r>
              <w:rPr>
                <w:noProof/>
                <w:webHidden/>
              </w:rPr>
              <w:tab/>
            </w:r>
            <w:r>
              <w:rPr>
                <w:noProof/>
                <w:webHidden/>
              </w:rPr>
              <w:fldChar w:fldCharType="begin"/>
            </w:r>
            <w:r>
              <w:rPr>
                <w:noProof/>
                <w:webHidden/>
              </w:rPr>
              <w:instrText xml:space="preserve"> PAGEREF _Toc126307846 \h </w:instrText>
            </w:r>
            <w:r>
              <w:rPr>
                <w:noProof/>
                <w:webHidden/>
              </w:rPr>
            </w:r>
            <w:r>
              <w:rPr>
                <w:noProof/>
                <w:webHidden/>
              </w:rPr>
              <w:fldChar w:fldCharType="separate"/>
            </w:r>
            <w:r>
              <w:rPr>
                <w:noProof/>
                <w:webHidden/>
              </w:rPr>
              <w:t>13</w:t>
            </w:r>
            <w:r>
              <w:rPr>
                <w:noProof/>
                <w:webHidden/>
              </w:rPr>
              <w:fldChar w:fldCharType="end"/>
            </w:r>
          </w:hyperlink>
        </w:p>
        <w:p w14:paraId="4F00C2DA" w14:textId="424FC1D9" w:rsidR="00F30402" w:rsidRDefault="0032545D" w:rsidP="00ED59E7">
          <w:pPr>
            <w:rPr>
              <w:b/>
              <w:bCs/>
              <w:noProof/>
            </w:rPr>
          </w:pPr>
          <w:r>
            <w:rPr>
              <w:b/>
              <w:bCs/>
              <w:noProof/>
            </w:rPr>
            <w:fldChar w:fldCharType="end"/>
          </w:r>
        </w:p>
      </w:sdtContent>
    </w:sdt>
    <w:p w14:paraId="06C41C82" w14:textId="6B400D0B" w:rsidR="00ED59E7" w:rsidRPr="00F30402" w:rsidRDefault="00ED59E7" w:rsidP="00ED59E7">
      <w:r>
        <w:rPr>
          <w:lang w:val="vi-VN"/>
        </w:rPr>
        <w:br w:type="page"/>
      </w:r>
    </w:p>
    <w:p w14:paraId="3D28E16F" w14:textId="56DCAAF0" w:rsidR="00F30402" w:rsidRPr="00CF0D5E" w:rsidRDefault="00ED59E7" w:rsidP="003B3CC8">
      <w:pPr>
        <w:pStyle w:val="u1"/>
        <w:jc w:val="center"/>
        <w:rPr>
          <w:color w:val="000000" w:themeColor="text1"/>
          <w:lang w:val="vi-VN"/>
        </w:rPr>
      </w:pPr>
      <w:bookmarkStart w:id="4" w:name="_Toc126307835"/>
      <w:r w:rsidRPr="00CF0D5E">
        <w:rPr>
          <w:color w:val="000000" w:themeColor="text1"/>
          <w:lang w:val="vi-VN"/>
        </w:rPr>
        <w:lastRenderedPageBreak/>
        <w:t>Danh sách hình ảnh</w:t>
      </w:r>
      <w:bookmarkEnd w:id="4"/>
    </w:p>
    <w:p w14:paraId="354944AF" w14:textId="77777777" w:rsidR="003B3CC8" w:rsidRPr="003B3CC8" w:rsidRDefault="003B3CC8" w:rsidP="003B3CC8">
      <w:pPr>
        <w:rPr>
          <w:lang w:val="vi-VN"/>
        </w:rPr>
      </w:pPr>
    </w:p>
    <w:tbl>
      <w:tblPr>
        <w:tblStyle w:val="LiBang"/>
        <w:tblW w:w="9152" w:type="dxa"/>
        <w:tblLook w:val="04A0" w:firstRow="1" w:lastRow="0" w:firstColumn="1" w:lastColumn="0" w:noHBand="0" w:noVBand="1"/>
      </w:tblPr>
      <w:tblGrid>
        <w:gridCol w:w="1525"/>
        <w:gridCol w:w="7627"/>
      </w:tblGrid>
      <w:tr w:rsidR="002828FB" w14:paraId="61FAB550" w14:textId="77777777" w:rsidTr="00435FBA">
        <w:trPr>
          <w:trHeight w:val="255"/>
        </w:trPr>
        <w:tc>
          <w:tcPr>
            <w:tcW w:w="1525" w:type="dxa"/>
          </w:tcPr>
          <w:p w14:paraId="0AC5DEE1" w14:textId="52A5B0AF" w:rsidR="002828FB" w:rsidRPr="00F30402" w:rsidRDefault="002828FB" w:rsidP="00F30402">
            <w:pPr>
              <w:jc w:val="center"/>
            </w:pPr>
            <w:r>
              <w:t>Số mục</w:t>
            </w:r>
          </w:p>
        </w:tc>
        <w:tc>
          <w:tcPr>
            <w:tcW w:w="7627" w:type="dxa"/>
          </w:tcPr>
          <w:p w14:paraId="640420CC" w14:textId="6DA4DF61" w:rsidR="002828FB" w:rsidRPr="00F30402" w:rsidRDefault="002828FB" w:rsidP="00F30402">
            <w:pPr>
              <w:jc w:val="center"/>
            </w:pPr>
            <w:r>
              <w:t>Tên mục</w:t>
            </w:r>
          </w:p>
        </w:tc>
      </w:tr>
      <w:tr w:rsidR="00435FBA" w14:paraId="6229D076" w14:textId="77777777" w:rsidTr="00435FBA">
        <w:trPr>
          <w:trHeight w:val="255"/>
        </w:trPr>
        <w:tc>
          <w:tcPr>
            <w:tcW w:w="1525" w:type="dxa"/>
          </w:tcPr>
          <w:p w14:paraId="511CF7D1" w14:textId="23F6BADF" w:rsidR="008E6829" w:rsidRDefault="008E6829" w:rsidP="008E6829">
            <w:pPr>
              <w:jc w:val="center"/>
            </w:pPr>
            <w:r>
              <w:t>Hình 1</w:t>
            </w:r>
          </w:p>
        </w:tc>
        <w:tc>
          <w:tcPr>
            <w:tcW w:w="7627" w:type="dxa"/>
          </w:tcPr>
          <w:p w14:paraId="5F5BDC93" w14:textId="41D2A18D" w:rsidR="00435FBA" w:rsidRPr="008E6829" w:rsidRDefault="008E6829" w:rsidP="001C58CD">
            <w:r w:rsidRPr="008E6829">
              <w:t xml:space="preserve"> Mô hình đối tượng trực thăng</w:t>
            </w:r>
          </w:p>
        </w:tc>
      </w:tr>
      <w:tr w:rsidR="00435FBA" w14:paraId="5819BC61" w14:textId="77777777" w:rsidTr="00435FBA">
        <w:trPr>
          <w:trHeight w:val="255"/>
        </w:trPr>
        <w:tc>
          <w:tcPr>
            <w:tcW w:w="1525" w:type="dxa"/>
          </w:tcPr>
          <w:p w14:paraId="09422689" w14:textId="34E75456" w:rsidR="00435FBA" w:rsidRDefault="008E6829" w:rsidP="00F30402">
            <w:pPr>
              <w:jc w:val="center"/>
            </w:pPr>
            <w:r>
              <w:t>Hình 2</w:t>
            </w:r>
          </w:p>
        </w:tc>
        <w:tc>
          <w:tcPr>
            <w:tcW w:w="7627" w:type="dxa"/>
          </w:tcPr>
          <w:p w14:paraId="49CCFD2E" w14:textId="09A15111" w:rsidR="00435FBA" w:rsidRPr="008E6829" w:rsidRDefault="008E6829" w:rsidP="001C58CD">
            <w:r w:rsidRPr="008E6829">
              <w:t>Bề mặt va chạm của đối tượng.</w:t>
            </w:r>
          </w:p>
        </w:tc>
      </w:tr>
      <w:tr w:rsidR="00435FBA" w14:paraId="0053904C" w14:textId="77777777" w:rsidTr="00435FBA">
        <w:trPr>
          <w:trHeight w:val="255"/>
        </w:trPr>
        <w:tc>
          <w:tcPr>
            <w:tcW w:w="1525" w:type="dxa"/>
          </w:tcPr>
          <w:p w14:paraId="63A9C1CC" w14:textId="277E4D48" w:rsidR="00435FBA" w:rsidRDefault="008E6829" w:rsidP="00F30402">
            <w:pPr>
              <w:jc w:val="center"/>
            </w:pPr>
            <w:r>
              <w:t>Hình 3</w:t>
            </w:r>
          </w:p>
        </w:tc>
        <w:tc>
          <w:tcPr>
            <w:tcW w:w="7627" w:type="dxa"/>
          </w:tcPr>
          <w:p w14:paraId="027C9457" w14:textId="3001FCF1" w:rsidR="00435FBA" w:rsidRPr="00150580" w:rsidRDefault="00150580" w:rsidP="001C58CD">
            <w:r w:rsidRPr="00150580">
              <w:t>Đoạn mã xử lý việc thay đổi góc nhìn</w:t>
            </w:r>
          </w:p>
        </w:tc>
      </w:tr>
      <w:tr w:rsidR="00435FBA" w14:paraId="65D39368" w14:textId="77777777" w:rsidTr="00435FBA">
        <w:trPr>
          <w:trHeight w:val="255"/>
        </w:trPr>
        <w:tc>
          <w:tcPr>
            <w:tcW w:w="1525" w:type="dxa"/>
          </w:tcPr>
          <w:p w14:paraId="15EC03D9" w14:textId="67DD55BF" w:rsidR="00435FBA" w:rsidRDefault="008E6829" w:rsidP="00F30402">
            <w:pPr>
              <w:jc w:val="center"/>
            </w:pPr>
            <w:r>
              <w:t>Hình 4</w:t>
            </w:r>
          </w:p>
        </w:tc>
        <w:tc>
          <w:tcPr>
            <w:tcW w:w="7627" w:type="dxa"/>
          </w:tcPr>
          <w:p w14:paraId="1A5C6677" w14:textId="7D886D62" w:rsidR="00435FBA" w:rsidRPr="00150580" w:rsidRDefault="00150580" w:rsidP="001C58CD">
            <w:r w:rsidRPr="00150580">
              <w:t>Thành phố được xuất ra từ OSM</w:t>
            </w:r>
          </w:p>
        </w:tc>
      </w:tr>
      <w:tr w:rsidR="00435FBA" w14:paraId="7916F4DD" w14:textId="77777777" w:rsidTr="002058E5">
        <w:trPr>
          <w:trHeight w:val="305"/>
        </w:trPr>
        <w:tc>
          <w:tcPr>
            <w:tcW w:w="1525" w:type="dxa"/>
          </w:tcPr>
          <w:p w14:paraId="431DCC37" w14:textId="383ADB6C" w:rsidR="00435FBA" w:rsidRDefault="008E6829" w:rsidP="00F30402">
            <w:pPr>
              <w:jc w:val="center"/>
            </w:pPr>
            <w:r>
              <w:t>Hình 5</w:t>
            </w:r>
          </w:p>
        </w:tc>
        <w:tc>
          <w:tcPr>
            <w:tcW w:w="7627" w:type="dxa"/>
          </w:tcPr>
          <w:p w14:paraId="693032BA" w14:textId="773EA1C0" w:rsidR="00435FBA" w:rsidRPr="002058E5" w:rsidRDefault="002058E5" w:rsidP="002058E5">
            <w:pPr>
              <w:spacing w:after="160" w:line="259" w:lineRule="auto"/>
              <w:rPr>
                <w:rFonts w:cstheme="minorHAnsi"/>
              </w:rPr>
            </w:pPr>
            <w:r w:rsidRPr="002058E5">
              <w:rPr>
                <w:rFonts w:cstheme="minorHAnsi"/>
              </w:rPr>
              <w:t>Đối tượng trực thăng xuất hiện trong phối cảnh thành phố.</w:t>
            </w:r>
          </w:p>
        </w:tc>
      </w:tr>
      <w:tr w:rsidR="00435FBA" w14:paraId="6B029AFA" w14:textId="77777777" w:rsidTr="00435FBA">
        <w:trPr>
          <w:trHeight w:val="255"/>
        </w:trPr>
        <w:tc>
          <w:tcPr>
            <w:tcW w:w="1525" w:type="dxa"/>
          </w:tcPr>
          <w:p w14:paraId="714C93C4" w14:textId="4310A5F3" w:rsidR="00435FBA" w:rsidRDefault="002058E5" w:rsidP="00F30402">
            <w:pPr>
              <w:jc w:val="center"/>
            </w:pPr>
            <w:r>
              <w:t>Hình 6</w:t>
            </w:r>
          </w:p>
        </w:tc>
        <w:tc>
          <w:tcPr>
            <w:tcW w:w="7627" w:type="dxa"/>
          </w:tcPr>
          <w:p w14:paraId="21CDB0C1" w14:textId="0FB77C0C" w:rsidR="00435FBA" w:rsidRPr="00E74CE5" w:rsidRDefault="00E74CE5" w:rsidP="00E74CE5">
            <w:pPr>
              <w:spacing w:after="160" w:line="259" w:lineRule="auto"/>
              <w:rPr>
                <w:rFonts w:cstheme="minorHAnsi"/>
              </w:rPr>
            </w:pPr>
            <w:r w:rsidRPr="00E74CE5">
              <w:rPr>
                <w:rFonts w:cstheme="minorHAnsi"/>
              </w:rPr>
              <w:t>Đối tượng tương tác vật lý với phối cảnh.</w:t>
            </w:r>
          </w:p>
        </w:tc>
      </w:tr>
      <w:tr w:rsidR="00435FBA" w14:paraId="432021FB" w14:textId="77777777" w:rsidTr="00435FBA">
        <w:trPr>
          <w:trHeight w:val="255"/>
        </w:trPr>
        <w:tc>
          <w:tcPr>
            <w:tcW w:w="1525" w:type="dxa"/>
          </w:tcPr>
          <w:p w14:paraId="5032601C" w14:textId="77777777" w:rsidR="00435FBA" w:rsidRDefault="00435FBA" w:rsidP="00F30402">
            <w:pPr>
              <w:jc w:val="center"/>
            </w:pPr>
          </w:p>
        </w:tc>
        <w:tc>
          <w:tcPr>
            <w:tcW w:w="7627" w:type="dxa"/>
          </w:tcPr>
          <w:p w14:paraId="379DFDD8" w14:textId="77777777" w:rsidR="00435FBA" w:rsidRPr="0066766B" w:rsidRDefault="00435FBA" w:rsidP="001C58CD">
            <w:pPr>
              <w:rPr>
                <w:i/>
                <w:iCs/>
              </w:rPr>
            </w:pPr>
          </w:p>
        </w:tc>
      </w:tr>
      <w:tr w:rsidR="00435FBA" w14:paraId="58DB294C" w14:textId="77777777" w:rsidTr="00435FBA">
        <w:trPr>
          <w:trHeight w:val="255"/>
        </w:trPr>
        <w:tc>
          <w:tcPr>
            <w:tcW w:w="1525" w:type="dxa"/>
          </w:tcPr>
          <w:p w14:paraId="059F6BF9" w14:textId="77777777" w:rsidR="00435FBA" w:rsidRDefault="00435FBA" w:rsidP="00F30402">
            <w:pPr>
              <w:jc w:val="center"/>
            </w:pPr>
          </w:p>
        </w:tc>
        <w:tc>
          <w:tcPr>
            <w:tcW w:w="7627" w:type="dxa"/>
          </w:tcPr>
          <w:p w14:paraId="4FFDDB84" w14:textId="77777777" w:rsidR="00435FBA" w:rsidRPr="0066766B" w:rsidRDefault="00435FBA" w:rsidP="001C58CD">
            <w:pPr>
              <w:rPr>
                <w:i/>
                <w:iCs/>
              </w:rPr>
            </w:pPr>
          </w:p>
        </w:tc>
      </w:tr>
    </w:tbl>
    <w:p w14:paraId="3A411254" w14:textId="4608809A" w:rsidR="00ED59E7" w:rsidRPr="002A3893" w:rsidRDefault="00ED59E7" w:rsidP="00ED59E7">
      <w:pPr>
        <w:rPr>
          <w:lang w:val="vi-VN"/>
        </w:rPr>
      </w:pPr>
    </w:p>
    <w:p w14:paraId="6D68FD20" w14:textId="77777777" w:rsidR="00ED59E7" w:rsidRPr="002A3893" w:rsidRDefault="00ED59E7" w:rsidP="00ED59E7">
      <w:pPr>
        <w:rPr>
          <w:lang w:val="vi-VN"/>
        </w:rPr>
      </w:pPr>
      <w:r w:rsidRPr="002A3893">
        <w:rPr>
          <w:lang w:val="vi-VN"/>
        </w:rPr>
        <w:tab/>
      </w:r>
      <w:r w:rsidRPr="002A3893">
        <w:rPr>
          <w:lang w:val="vi-VN"/>
        </w:rPr>
        <w:tab/>
      </w:r>
    </w:p>
    <w:p w14:paraId="6FC3A1F1" w14:textId="77777777" w:rsidR="00ED59E7" w:rsidRPr="002A3893" w:rsidRDefault="00ED59E7" w:rsidP="00ED59E7">
      <w:pPr>
        <w:rPr>
          <w:lang w:val="vi-VN"/>
        </w:rPr>
      </w:pPr>
      <w:r w:rsidRPr="002A3893">
        <w:rPr>
          <w:lang w:val="vi-VN"/>
        </w:rPr>
        <w:tab/>
      </w:r>
      <w:r w:rsidRPr="002A3893">
        <w:rPr>
          <w:lang w:val="vi-VN"/>
        </w:rPr>
        <w:tab/>
      </w:r>
    </w:p>
    <w:p w14:paraId="3F289B5A" w14:textId="77777777" w:rsidR="00ED59E7" w:rsidRPr="002A3893" w:rsidRDefault="00ED59E7" w:rsidP="00ED59E7">
      <w:pPr>
        <w:rPr>
          <w:lang w:val="vi-VN"/>
        </w:rPr>
      </w:pPr>
      <w:r w:rsidRPr="002A3893">
        <w:rPr>
          <w:lang w:val="vi-VN"/>
        </w:rPr>
        <w:tab/>
      </w:r>
      <w:r w:rsidRPr="002A3893">
        <w:rPr>
          <w:lang w:val="vi-VN"/>
        </w:rPr>
        <w:tab/>
      </w:r>
    </w:p>
    <w:p w14:paraId="13DCAED4" w14:textId="77777777" w:rsidR="00ED59E7" w:rsidRPr="002A3893" w:rsidRDefault="00ED59E7" w:rsidP="00ED59E7">
      <w:pPr>
        <w:rPr>
          <w:lang w:val="vi-VN"/>
        </w:rPr>
      </w:pPr>
      <w:r w:rsidRPr="002A3893">
        <w:rPr>
          <w:lang w:val="vi-VN"/>
        </w:rPr>
        <w:tab/>
      </w:r>
      <w:r w:rsidRPr="002A3893">
        <w:rPr>
          <w:lang w:val="vi-VN"/>
        </w:rPr>
        <w:tab/>
      </w:r>
    </w:p>
    <w:p w14:paraId="142BBA68" w14:textId="77777777" w:rsidR="00ED59E7" w:rsidRPr="002A3893" w:rsidRDefault="00ED59E7" w:rsidP="00ED59E7">
      <w:pPr>
        <w:rPr>
          <w:lang w:val="vi-VN"/>
        </w:rPr>
      </w:pPr>
      <w:r w:rsidRPr="002A3893">
        <w:rPr>
          <w:lang w:val="vi-VN"/>
        </w:rPr>
        <w:tab/>
      </w:r>
      <w:r w:rsidRPr="002A3893">
        <w:rPr>
          <w:lang w:val="vi-VN"/>
        </w:rPr>
        <w:tab/>
      </w:r>
    </w:p>
    <w:p w14:paraId="6C9AF4E1" w14:textId="77777777" w:rsidR="00ED59E7" w:rsidRPr="002A3893" w:rsidRDefault="00ED59E7" w:rsidP="00ED59E7">
      <w:pPr>
        <w:rPr>
          <w:lang w:val="vi-VN"/>
        </w:rPr>
      </w:pPr>
      <w:r w:rsidRPr="002A3893">
        <w:rPr>
          <w:lang w:val="vi-VN"/>
        </w:rPr>
        <w:tab/>
      </w:r>
      <w:r w:rsidRPr="002A3893">
        <w:rPr>
          <w:lang w:val="vi-VN"/>
        </w:rPr>
        <w:tab/>
      </w:r>
    </w:p>
    <w:p w14:paraId="0FB1586C" w14:textId="77777777" w:rsidR="00ED59E7" w:rsidRPr="002A3893" w:rsidRDefault="00ED59E7" w:rsidP="00ED59E7">
      <w:pPr>
        <w:rPr>
          <w:lang w:val="vi-VN"/>
        </w:rPr>
      </w:pPr>
      <w:r w:rsidRPr="002A3893">
        <w:rPr>
          <w:lang w:val="vi-VN"/>
        </w:rPr>
        <w:t> </w:t>
      </w:r>
    </w:p>
    <w:p w14:paraId="2D9C3A44" w14:textId="2C7B402A" w:rsidR="00ED59E7" w:rsidRDefault="00ED59E7" w:rsidP="00ED59E7">
      <w:pPr>
        <w:rPr>
          <w:lang w:val="vi-VN"/>
        </w:rPr>
      </w:pPr>
      <w:r>
        <w:rPr>
          <w:lang w:val="vi-VN"/>
        </w:rPr>
        <w:br w:type="page"/>
      </w:r>
    </w:p>
    <w:p w14:paraId="11D3C56C" w14:textId="0A2A9165" w:rsidR="00ED59E7" w:rsidRPr="00CF0D5E" w:rsidRDefault="00083F98" w:rsidP="00CF0D5E">
      <w:pPr>
        <w:pStyle w:val="u1"/>
        <w:numPr>
          <w:ilvl w:val="0"/>
          <w:numId w:val="24"/>
        </w:numPr>
        <w:rPr>
          <w:color w:val="000000" w:themeColor="text1"/>
        </w:rPr>
      </w:pPr>
      <w:bookmarkStart w:id="5" w:name="_Toc126307836"/>
      <w:r w:rsidRPr="00CF0D5E">
        <w:rPr>
          <w:color w:val="000000" w:themeColor="text1"/>
        </w:rPr>
        <w:lastRenderedPageBreak/>
        <w:t>Tải và cài đặt các phần mềm cần thiết.</w:t>
      </w:r>
      <w:bookmarkEnd w:id="5"/>
    </w:p>
    <w:p w14:paraId="28B2D17B" w14:textId="7156F485" w:rsidR="00083F98" w:rsidRDefault="0012122D" w:rsidP="007D4348">
      <w:pPr>
        <w:pStyle w:val="oancuaDanhsach"/>
        <w:numPr>
          <w:ilvl w:val="1"/>
          <w:numId w:val="24"/>
        </w:numPr>
        <w:outlineLvl w:val="1"/>
      </w:pPr>
      <w:bookmarkStart w:id="6" w:name="_Toc126307837"/>
      <w:r>
        <w:t>Visual Studio.</w:t>
      </w:r>
      <w:bookmarkEnd w:id="6"/>
    </w:p>
    <w:p w14:paraId="2FEF73B9" w14:textId="498FCFD9" w:rsidR="007D4348" w:rsidRDefault="009A1E96" w:rsidP="009A1E96">
      <w:pPr>
        <w:ind w:firstLine="360"/>
      </w:pPr>
      <w:r w:rsidRPr="009A1E96">
        <w:t>Visual Studio là một môi trường phát triển phần mềm mạnh mẽ của Microsoft. Nó được sử dụng rộng rãi trong cộng đồng lập trình viên để phát triển các ứng dụng cho Windows, web, di động, và nhiều nền tảng khác.</w:t>
      </w:r>
      <w:r>
        <w:t xml:space="preserve"> Phần mềm </w:t>
      </w:r>
      <w:r w:rsidRPr="009A1E96">
        <w:t>hỗ trợ cho nhiều ngôn ngữ lập trình như C++, C#, và Visual Basic.</w:t>
      </w:r>
      <w:r w:rsidR="001D02F9">
        <w:t xml:space="preserve"> </w:t>
      </w:r>
      <w:r w:rsidR="001D02F9" w:rsidRPr="001D02F9">
        <w:t>Nó cung cấp các công cụ giúp cho việc tạo các giao diện người dùng (GUI) trực quan</w:t>
      </w:r>
      <w:r w:rsidR="001D02F9">
        <w:t xml:space="preserve"> và </w:t>
      </w:r>
      <w:r w:rsidR="001D02F9" w:rsidRPr="001D02F9">
        <w:t>có hỗ trợ cho việc tự động hóa các quy trình phát triển phần mề</w:t>
      </w:r>
      <w:r w:rsidR="001D02F9">
        <w:t>m.</w:t>
      </w:r>
    </w:p>
    <w:p w14:paraId="6060BED8" w14:textId="0C181336" w:rsidR="0012122D" w:rsidRDefault="0012122D" w:rsidP="007D4348">
      <w:pPr>
        <w:pStyle w:val="oancuaDanhsach"/>
        <w:numPr>
          <w:ilvl w:val="1"/>
          <w:numId w:val="24"/>
        </w:numPr>
        <w:outlineLvl w:val="1"/>
      </w:pPr>
      <w:bookmarkStart w:id="7" w:name="_Toc126307838"/>
      <w:r>
        <w:t>Unity Hub.</w:t>
      </w:r>
      <w:bookmarkEnd w:id="7"/>
    </w:p>
    <w:p w14:paraId="77983224" w14:textId="3E94DEAA" w:rsidR="001D02F9" w:rsidRDefault="001D02F9" w:rsidP="001D02F9">
      <w:pPr>
        <w:ind w:firstLine="360"/>
      </w:pPr>
      <w:r>
        <w:t>Unity là một nền tảng phát triển game đa nền tảng và phần mềm mã nguồn mở. Nó cho phép nhà phát triển tạo các trò chơi cho các nền tảng như Windows, MacOS, iOS, Android, và Web.</w:t>
      </w:r>
    </w:p>
    <w:p w14:paraId="12A5ABCD" w14:textId="24C898A6" w:rsidR="00376EA5" w:rsidRDefault="001D02F9" w:rsidP="001D02F9">
      <w:pPr>
        <w:ind w:firstLine="360"/>
      </w:pPr>
      <w:r>
        <w:t>Unity Hub là một công cụ quản lý Unity, cho phép người dùng quản lý các phiên bản Unity, cài đặt các add-ons và plugins, và quản lý các dự án Unity. Nó cung cấp một giao diện đơn giản và dễ sử dụng cho việc quản lý môi trường phát triển Unity của bạn.</w:t>
      </w:r>
    </w:p>
    <w:p w14:paraId="005EF091" w14:textId="53F37994" w:rsidR="0012122D" w:rsidRDefault="0012122D" w:rsidP="007D4348">
      <w:pPr>
        <w:pStyle w:val="oancuaDanhsach"/>
        <w:numPr>
          <w:ilvl w:val="1"/>
          <w:numId w:val="24"/>
        </w:numPr>
        <w:outlineLvl w:val="1"/>
      </w:pPr>
      <w:bookmarkStart w:id="8" w:name="_Toc126307839"/>
      <w:r>
        <w:t>Blender.</w:t>
      </w:r>
      <w:bookmarkEnd w:id="8"/>
    </w:p>
    <w:p w14:paraId="3E8C054C" w14:textId="69910050" w:rsidR="00376EA5" w:rsidRDefault="00DC3DB0" w:rsidP="00DC3DB0">
      <w:pPr>
        <w:ind w:firstLine="360"/>
      </w:pPr>
      <w:r w:rsidRPr="00DC3DB0">
        <w:t>Blender là một phần mềm tạo hình 3D miễn phí và mã nguồn mở. Nó cho phép người dùng tạo ra các đồ họa 3D, chế tạo ra các mô hình, tạo ra các trò chơi, và thực hiện các tác vụ dựng phim và hợp tác dựng phim. Blender cung cấp một giao diện người dùng tương tác và các công cụ tạo hình và dựng hình mạnh mẽ, cho phép người dùng tạo ra những đồ họa 3D chân thực và đẹp mắt.</w:t>
      </w:r>
    </w:p>
    <w:p w14:paraId="27D08059" w14:textId="67290940" w:rsidR="0012122D" w:rsidRPr="00083F98" w:rsidRDefault="0012122D" w:rsidP="007D4348">
      <w:pPr>
        <w:pStyle w:val="oancuaDanhsach"/>
        <w:numPr>
          <w:ilvl w:val="1"/>
          <w:numId w:val="24"/>
        </w:numPr>
        <w:outlineLvl w:val="1"/>
      </w:pPr>
      <w:bookmarkStart w:id="9" w:name="_Toc126307840"/>
      <w:r>
        <w:t>Ngôn ngữ lập trình C#.</w:t>
      </w:r>
      <w:bookmarkEnd w:id="9"/>
    </w:p>
    <w:p w14:paraId="0FC069F9" w14:textId="65A3B0F3" w:rsidR="00D41511" w:rsidRPr="00D41511" w:rsidRDefault="00D41511" w:rsidP="00D41511">
      <w:pPr>
        <w:ind w:firstLine="360"/>
        <w:rPr>
          <w:lang w:val="vi-VN"/>
        </w:rPr>
      </w:pPr>
      <w:r w:rsidRPr="00D41511">
        <w:rPr>
          <w:lang w:val="vi-VN"/>
        </w:rPr>
        <w:t>C# là một ngôn ngữ lập trình được phát triển bởi Microsoft cho mục đích phát triển phần mềm trên nền .NET framework. Nó cung cấp một cấu trúc dễ sử dụng, tính tự động và tính năng tốt để hỗ trợ việc phát triển phần mềm.</w:t>
      </w:r>
    </w:p>
    <w:p w14:paraId="04496DB8" w14:textId="53C84187" w:rsidR="00ED59E7" w:rsidRDefault="00D41511" w:rsidP="00D41511">
      <w:pPr>
        <w:ind w:firstLine="360"/>
        <w:rPr>
          <w:lang w:val="vi-VN"/>
        </w:rPr>
      </w:pPr>
      <w:r w:rsidRPr="00D41511">
        <w:rPr>
          <w:lang w:val="vi-VN"/>
        </w:rPr>
        <w:t>Trong lập trình game và nội dung số, C# được sử dụng rộng rãi vì nó cung cấp một cấu trúc tốt để xử lý các tác vụ phức tạp, cung cấp các tính năng tốt cho việc xử lý logic và xử lý sự kiện, và hỗ trợ việc tương tác với các thiết bị ngoại vi. Nó cũng được sử dụng với một số nền tảng phát triển game, chẳng hạn như Unity, để tạo ra các trò chơi và nội dung số</w:t>
      </w:r>
      <w:r>
        <w:t>.</w:t>
      </w:r>
      <w:r w:rsidR="00ED59E7">
        <w:rPr>
          <w:lang w:val="vi-VN"/>
        </w:rPr>
        <w:br w:type="page"/>
      </w:r>
    </w:p>
    <w:p w14:paraId="1CD86F56" w14:textId="36FFCB3F" w:rsidR="00EB3AA3" w:rsidRPr="00CF0D5E" w:rsidRDefault="00E53C77" w:rsidP="00CF0D5E">
      <w:pPr>
        <w:pStyle w:val="u1"/>
        <w:numPr>
          <w:ilvl w:val="0"/>
          <w:numId w:val="24"/>
        </w:numPr>
        <w:rPr>
          <w:color w:val="000000" w:themeColor="text1"/>
        </w:rPr>
      </w:pPr>
      <w:bookmarkStart w:id="10" w:name="_Toc126307841"/>
      <w:r>
        <w:rPr>
          <w:color w:val="000000" w:themeColor="text1"/>
        </w:rPr>
        <w:lastRenderedPageBreak/>
        <w:t>T</w:t>
      </w:r>
      <w:r w:rsidR="00C44ADC" w:rsidRPr="00CF0D5E">
        <w:rPr>
          <w:color w:val="000000" w:themeColor="text1"/>
        </w:rPr>
        <w:t>hực hiện các yêu cầu.</w:t>
      </w:r>
      <w:bookmarkEnd w:id="10"/>
    </w:p>
    <w:p w14:paraId="001DA8DD" w14:textId="19DD0C30" w:rsidR="00D41511" w:rsidRPr="00D41511" w:rsidRDefault="00EF59CA" w:rsidP="00D41511">
      <w:pPr>
        <w:pStyle w:val="oancuaDanhsach"/>
        <w:numPr>
          <w:ilvl w:val="0"/>
          <w:numId w:val="19"/>
        </w:numPr>
        <w:outlineLvl w:val="1"/>
        <w:rPr>
          <w:rFonts w:cstheme="minorHAnsi"/>
          <w:sz w:val="24"/>
          <w:szCs w:val="24"/>
        </w:rPr>
      </w:pPr>
      <w:bookmarkStart w:id="11" w:name="_Toc126307842"/>
      <w:r w:rsidRPr="002D5C4D">
        <w:rPr>
          <w:rFonts w:cstheme="minorHAnsi"/>
          <w:sz w:val="24"/>
          <w:szCs w:val="24"/>
        </w:rPr>
        <w:t>1A</w:t>
      </w:r>
      <w:r w:rsidR="00D41511">
        <w:rPr>
          <w:rFonts w:cstheme="minorHAnsi"/>
          <w:sz w:val="24"/>
          <w:szCs w:val="24"/>
        </w:rPr>
        <w:t>.</w:t>
      </w:r>
      <w:bookmarkEnd w:id="11"/>
    </w:p>
    <w:p w14:paraId="47B0E115" w14:textId="50294E06" w:rsidR="00EF59CA" w:rsidRDefault="00EF59CA" w:rsidP="00EF59CA">
      <w:pPr>
        <w:pStyle w:val="oancuaDanhsach"/>
        <w:numPr>
          <w:ilvl w:val="0"/>
          <w:numId w:val="20"/>
        </w:numPr>
        <w:rPr>
          <w:rFonts w:cstheme="minorHAnsi"/>
          <w:sz w:val="24"/>
          <w:szCs w:val="24"/>
        </w:rPr>
      </w:pPr>
      <w:r w:rsidRPr="002D5C4D">
        <w:rPr>
          <w:rFonts w:cstheme="minorHAnsi"/>
          <w:sz w:val="24"/>
          <w:szCs w:val="24"/>
        </w:rPr>
        <w:t>Yêu cầu.</w:t>
      </w:r>
    </w:p>
    <w:p w14:paraId="5BA32C0C" w14:textId="26CFCCFC" w:rsidR="00D41511" w:rsidRDefault="00D41511" w:rsidP="00D41511">
      <w:pPr>
        <w:ind w:firstLine="360"/>
        <w:rPr>
          <w:rFonts w:cstheme="minorHAnsi"/>
          <w:sz w:val="24"/>
          <w:szCs w:val="24"/>
        </w:rPr>
      </w:pPr>
      <w:r w:rsidRPr="00D41511">
        <w:rPr>
          <w:rFonts w:cstheme="minorHAnsi"/>
          <w:sz w:val="24"/>
          <w:szCs w:val="24"/>
        </w:rPr>
        <w:t>Tổng hợp đối tượng đồ họa 3D là máy móc, hình nhân... Sau đó, có thể trang trí đối tượng này theo ý muốn (thêm màu sắc, chất liệu, chiếu sáng...). Đối tượng này thay đổi hình dạng, vị trí khi có một trong các tương tác sau của người dùng, bên cạnh thao tác chuột và phím nhấn:</w:t>
      </w:r>
      <w:r>
        <w:rPr>
          <w:rFonts w:cstheme="minorHAnsi"/>
          <w:sz w:val="24"/>
          <w:szCs w:val="24"/>
        </w:rPr>
        <w:t xml:space="preserve"> Tiếng nói.</w:t>
      </w:r>
    </w:p>
    <w:p w14:paraId="0CF799C5" w14:textId="31B9D39C" w:rsidR="00DE41B6" w:rsidRPr="00D41511" w:rsidRDefault="00DE41B6" w:rsidP="00DE41B6">
      <w:pPr>
        <w:ind w:firstLine="360"/>
        <w:rPr>
          <w:rFonts w:cstheme="minorHAnsi"/>
          <w:sz w:val="24"/>
          <w:szCs w:val="24"/>
        </w:rPr>
      </w:pPr>
      <w:r w:rsidRPr="00DE41B6">
        <w:rPr>
          <w:rFonts w:cstheme="minorHAnsi"/>
          <w:sz w:val="24"/>
          <w:szCs w:val="24"/>
        </w:rPr>
        <w:t>Đối tượng 3D với các thuộc tính và tính năng vừa được tạo sẽ được tái sử dụng, nhúng vào trong các phối cảnh không gian cụ thể. Do đó, hãy đóng gói mã nguồn thành API để hỗ trợ người sáng tạo nội dung có thể lập trình sau này (ví dụ, trong Python, C#, C++...).</w:t>
      </w:r>
    </w:p>
    <w:p w14:paraId="67B7B929" w14:textId="199E1C4D" w:rsidR="00EF59CA" w:rsidRDefault="00E53C77" w:rsidP="00EF59CA">
      <w:pPr>
        <w:pStyle w:val="oancuaDanhsach"/>
        <w:numPr>
          <w:ilvl w:val="0"/>
          <w:numId w:val="20"/>
        </w:numPr>
        <w:rPr>
          <w:rFonts w:cstheme="minorHAnsi"/>
          <w:sz w:val="24"/>
          <w:szCs w:val="24"/>
        </w:rPr>
      </w:pPr>
      <w:r>
        <w:rPr>
          <w:rFonts w:cstheme="minorHAnsi"/>
          <w:sz w:val="24"/>
          <w:szCs w:val="24"/>
        </w:rPr>
        <w:t>T</w:t>
      </w:r>
      <w:r w:rsidR="00EF59CA" w:rsidRPr="002D5C4D">
        <w:rPr>
          <w:rFonts w:cstheme="minorHAnsi"/>
          <w:sz w:val="24"/>
          <w:szCs w:val="24"/>
        </w:rPr>
        <w:t>hực hiện.</w:t>
      </w:r>
    </w:p>
    <w:p w14:paraId="77128EF1" w14:textId="1CC78620" w:rsidR="005943FD" w:rsidRDefault="002948D6" w:rsidP="005943FD">
      <w:pPr>
        <w:rPr>
          <w:rFonts w:cstheme="minorHAnsi"/>
          <w:sz w:val="24"/>
          <w:szCs w:val="24"/>
        </w:rPr>
      </w:pPr>
      <w:r>
        <w:rPr>
          <w:rFonts w:cstheme="minorHAnsi"/>
          <w:sz w:val="24"/>
          <w:szCs w:val="24"/>
        </w:rPr>
        <w:t>Xây dựng đối tượng: Trực thăng.</w:t>
      </w:r>
      <w:r w:rsidR="0018363F">
        <w:rPr>
          <w:rFonts w:cstheme="minorHAnsi"/>
          <w:sz w:val="24"/>
          <w:szCs w:val="24"/>
        </w:rPr>
        <w:t xml:space="preserve"> </w:t>
      </w:r>
    </w:p>
    <w:p w14:paraId="2D712EC0" w14:textId="77BBE51F" w:rsidR="00F73479" w:rsidRDefault="000C7E07" w:rsidP="005943FD">
      <w:pPr>
        <w:rPr>
          <w:rFonts w:cstheme="minorHAnsi"/>
          <w:sz w:val="24"/>
          <w:szCs w:val="24"/>
        </w:rPr>
      </w:pPr>
      <w:r w:rsidRPr="000C7E07">
        <w:rPr>
          <w:rFonts w:cstheme="minorHAnsi"/>
          <w:noProof/>
          <w:sz w:val="24"/>
          <w:szCs w:val="24"/>
        </w:rPr>
        <w:drawing>
          <wp:inline distT="0" distB="0" distL="0" distR="0" wp14:anchorId="6AE2CE40" wp14:editId="355778A3">
            <wp:extent cx="5758815"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2350770"/>
                    </a:xfrm>
                    <a:prstGeom prst="rect">
                      <a:avLst/>
                    </a:prstGeom>
                  </pic:spPr>
                </pic:pic>
              </a:graphicData>
            </a:graphic>
          </wp:inline>
        </w:drawing>
      </w:r>
    </w:p>
    <w:p w14:paraId="7E51C347" w14:textId="647C9DF0" w:rsidR="000C7E07" w:rsidRPr="00A67B72" w:rsidRDefault="000C7E07" w:rsidP="000C7E07">
      <w:pPr>
        <w:jc w:val="center"/>
        <w:rPr>
          <w:rFonts w:cstheme="minorHAnsi"/>
          <w:i/>
          <w:iCs/>
          <w:sz w:val="20"/>
          <w:szCs w:val="20"/>
        </w:rPr>
      </w:pPr>
      <w:r w:rsidRPr="00A67B72">
        <w:rPr>
          <w:rFonts w:cstheme="minorHAnsi"/>
          <w:i/>
          <w:iCs/>
          <w:sz w:val="20"/>
          <w:szCs w:val="20"/>
        </w:rPr>
        <w:t xml:space="preserve">Hình 1: </w:t>
      </w:r>
      <w:r w:rsidR="00A67B72" w:rsidRPr="00A67B72">
        <w:rPr>
          <w:rFonts w:cstheme="minorHAnsi"/>
          <w:i/>
          <w:iCs/>
          <w:sz w:val="20"/>
          <w:szCs w:val="20"/>
        </w:rPr>
        <w:t>Mô hình đối tượng trực thăng.</w:t>
      </w:r>
    </w:p>
    <w:p w14:paraId="47A3110C" w14:textId="30446A6F" w:rsidR="00600950" w:rsidRDefault="00BC06AC" w:rsidP="00EC6F5C">
      <w:pPr>
        <w:ind w:firstLine="360"/>
        <w:rPr>
          <w:rFonts w:cstheme="minorHAnsi"/>
          <w:sz w:val="24"/>
          <w:szCs w:val="24"/>
        </w:rPr>
      </w:pPr>
      <w:r>
        <w:rPr>
          <w:rFonts w:cstheme="minorHAnsi"/>
          <w:sz w:val="24"/>
          <w:szCs w:val="24"/>
        </w:rPr>
        <w:t>N</w:t>
      </w:r>
      <w:r w:rsidR="00EC6F5C">
        <w:rPr>
          <w:rFonts w:cstheme="minorHAnsi"/>
          <w:sz w:val="24"/>
          <w:szCs w:val="24"/>
        </w:rPr>
        <w:t>gười dùng nhấn</w:t>
      </w:r>
      <w:r w:rsidR="00F8170C">
        <w:rPr>
          <w:rFonts w:cstheme="minorHAnsi"/>
          <w:sz w:val="24"/>
          <w:szCs w:val="24"/>
        </w:rPr>
        <w:t xml:space="preserve"> (lần lượt hoặc đồng thời)</w:t>
      </w:r>
      <w:r w:rsidR="00EC6F5C">
        <w:rPr>
          <w:rFonts w:cstheme="minorHAnsi"/>
          <w:sz w:val="24"/>
          <w:szCs w:val="24"/>
        </w:rPr>
        <w:t xml:space="preserve"> các phím điều hướng (trên/xuống/phải/trái) </w:t>
      </w:r>
      <w:r w:rsidR="00F8170C">
        <w:rPr>
          <w:rFonts w:cstheme="minorHAnsi"/>
          <w:sz w:val="24"/>
          <w:szCs w:val="24"/>
        </w:rPr>
        <w:t>và các phím t/T, c/C</w:t>
      </w:r>
      <w:r>
        <w:rPr>
          <w:rFonts w:cstheme="minorHAnsi"/>
          <w:sz w:val="24"/>
          <w:szCs w:val="24"/>
        </w:rPr>
        <w:t xml:space="preserve"> </w:t>
      </w:r>
      <w:r w:rsidR="00EF16C6">
        <w:rPr>
          <w:rFonts w:cstheme="minorHAnsi"/>
          <w:sz w:val="24"/>
          <w:szCs w:val="24"/>
        </w:rPr>
        <w:t xml:space="preserve">để </w:t>
      </w:r>
      <w:r w:rsidR="009A6246">
        <w:rPr>
          <w:rFonts w:cstheme="minorHAnsi"/>
          <w:sz w:val="24"/>
          <w:szCs w:val="24"/>
        </w:rPr>
        <w:t>cung cấp dữ liệu vào</w:t>
      </w:r>
      <w:r w:rsidR="005626BF">
        <w:rPr>
          <w:rFonts w:cstheme="minorHAnsi"/>
          <w:sz w:val="24"/>
          <w:szCs w:val="24"/>
        </w:rPr>
        <w:t>. Các đại lượng như lực nâng, lực tiến, lực lùi, lực rẽ, độ nghiêng</w:t>
      </w:r>
      <w:r w:rsidR="004E1978">
        <w:rPr>
          <w:rFonts w:cstheme="minorHAnsi"/>
          <w:sz w:val="24"/>
          <w:szCs w:val="24"/>
        </w:rPr>
        <w:t xml:space="preserve"> sẽ được tính toán thông qua dữ liệu </w:t>
      </w:r>
      <w:r w:rsidR="009A6246">
        <w:rPr>
          <w:rFonts w:cstheme="minorHAnsi"/>
          <w:sz w:val="24"/>
          <w:szCs w:val="24"/>
        </w:rPr>
        <w:t>bên trên</w:t>
      </w:r>
      <w:r w:rsidR="004E1978">
        <w:rPr>
          <w:rFonts w:cstheme="minorHAnsi"/>
          <w:sz w:val="24"/>
          <w:szCs w:val="24"/>
        </w:rPr>
        <w:t xml:space="preserve"> để áp dụng vào điều khiển</w:t>
      </w:r>
      <w:r w:rsidR="009D2041">
        <w:rPr>
          <w:rFonts w:cstheme="minorHAnsi"/>
          <w:sz w:val="24"/>
          <w:szCs w:val="24"/>
        </w:rPr>
        <w:t>, từ đó</w:t>
      </w:r>
      <w:r w:rsidR="004E1978">
        <w:rPr>
          <w:rFonts w:cstheme="minorHAnsi"/>
          <w:sz w:val="24"/>
          <w:szCs w:val="24"/>
        </w:rPr>
        <w:t xml:space="preserve"> đối tượng</w:t>
      </w:r>
      <w:r w:rsidR="009D2041">
        <w:rPr>
          <w:rFonts w:cstheme="minorHAnsi"/>
          <w:sz w:val="24"/>
          <w:szCs w:val="24"/>
        </w:rPr>
        <w:t xml:space="preserve"> có thể thay đổi vị trí</w:t>
      </w:r>
      <w:r w:rsidR="00E9491D">
        <w:rPr>
          <w:rFonts w:cstheme="minorHAnsi"/>
          <w:sz w:val="24"/>
          <w:szCs w:val="24"/>
        </w:rPr>
        <w:t xml:space="preserve"> trong một không gian cụ thể</w:t>
      </w:r>
      <w:r w:rsidR="004E1978">
        <w:rPr>
          <w:rFonts w:cstheme="minorHAnsi"/>
          <w:sz w:val="24"/>
          <w:szCs w:val="24"/>
        </w:rPr>
        <w:t>.</w:t>
      </w:r>
      <w:r w:rsidR="00E9491D">
        <w:rPr>
          <w:rFonts w:cstheme="minorHAnsi"/>
          <w:sz w:val="24"/>
          <w:szCs w:val="24"/>
        </w:rPr>
        <w:t xml:space="preserve"> Để thêm tính thực tế, đối tượng có chịu</w:t>
      </w:r>
      <w:r w:rsidR="00EF4CF6">
        <w:rPr>
          <w:rFonts w:cstheme="minorHAnsi"/>
          <w:sz w:val="24"/>
          <w:szCs w:val="24"/>
        </w:rPr>
        <w:t xml:space="preserve"> những</w:t>
      </w:r>
      <w:r w:rsidR="00E9491D">
        <w:rPr>
          <w:rFonts w:cstheme="minorHAnsi"/>
          <w:sz w:val="24"/>
          <w:szCs w:val="24"/>
        </w:rPr>
        <w:t xml:space="preserve"> ảnh hưởng vật lý</w:t>
      </w:r>
      <w:r w:rsidR="00EF4CF6">
        <w:rPr>
          <w:rFonts w:cstheme="minorHAnsi"/>
          <w:sz w:val="24"/>
          <w:szCs w:val="24"/>
        </w:rPr>
        <w:t xml:space="preserve"> như va chạm, khối lượng.</w:t>
      </w:r>
    </w:p>
    <w:p w14:paraId="4BB3FE63" w14:textId="5324F3D5" w:rsidR="00EC05F1" w:rsidRDefault="004B22C6" w:rsidP="005A0829">
      <w:pPr>
        <w:ind w:firstLine="360"/>
        <w:rPr>
          <w:rFonts w:cstheme="minorHAnsi"/>
          <w:sz w:val="24"/>
          <w:szCs w:val="24"/>
        </w:rPr>
      </w:pPr>
      <w:r>
        <w:rPr>
          <w:rFonts w:cstheme="minorHAnsi"/>
          <w:sz w:val="24"/>
          <w:szCs w:val="24"/>
        </w:rPr>
        <w:t xml:space="preserve">Trong không gian 3 chiều, đối tượng là một vật </w:t>
      </w:r>
      <w:r w:rsidR="004C3305">
        <w:rPr>
          <w:rFonts w:cstheme="minorHAnsi"/>
          <w:sz w:val="24"/>
          <w:szCs w:val="24"/>
        </w:rPr>
        <w:t>(</w:t>
      </w:r>
      <w:r>
        <w:rPr>
          <w:rFonts w:cstheme="minorHAnsi"/>
          <w:sz w:val="24"/>
          <w:szCs w:val="24"/>
        </w:rPr>
        <w:t>có khối lượng m</w:t>
      </w:r>
      <w:r w:rsidR="004C3305">
        <w:rPr>
          <w:rFonts w:cstheme="minorHAnsi"/>
          <w:sz w:val="24"/>
          <w:szCs w:val="24"/>
        </w:rPr>
        <w:t>)</w:t>
      </w:r>
      <w:r>
        <w:rPr>
          <w:rFonts w:cstheme="minorHAnsi"/>
          <w:sz w:val="24"/>
          <w:szCs w:val="24"/>
        </w:rPr>
        <w:t>. Để đối tượng có thể di chuyển trong không gian</w:t>
      </w:r>
      <w:r w:rsidR="005A0829">
        <w:rPr>
          <w:rFonts w:cstheme="minorHAnsi"/>
          <w:sz w:val="24"/>
          <w:szCs w:val="24"/>
        </w:rPr>
        <w:t xml:space="preserve">, ta cần tác động vào vật để vật chuyển động theo quy tắc của </w:t>
      </w:r>
      <w:r w:rsidR="005B3F79">
        <w:rPr>
          <w:rFonts w:cstheme="minorHAnsi"/>
          <w:sz w:val="24"/>
          <w:szCs w:val="24"/>
        </w:rPr>
        <w:t>đối tượng trực thăng trong thực tế</w:t>
      </w:r>
      <w:r w:rsidR="005A0829">
        <w:rPr>
          <w:rFonts w:cstheme="minorHAnsi"/>
          <w:sz w:val="24"/>
          <w:szCs w:val="24"/>
        </w:rPr>
        <w:t xml:space="preserve">. </w:t>
      </w:r>
    </w:p>
    <w:p w14:paraId="2F51A0DF" w14:textId="7A86BC91" w:rsidR="005A0829" w:rsidRDefault="004C3305" w:rsidP="005B3F79">
      <w:pPr>
        <w:pStyle w:val="oancuaDanhsach"/>
        <w:numPr>
          <w:ilvl w:val="0"/>
          <w:numId w:val="26"/>
        </w:numPr>
        <w:rPr>
          <w:rFonts w:cstheme="minorHAnsi"/>
          <w:sz w:val="24"/>
          <w:szCs w:val="24"/>
        </w:rPr>
      </w:pPr>
      <w:r>
        <w:rPr>
          <w:rFonts w:cstheme="minorHAnsi"/>
          <w:sz w:val="24"/>
          <w:szCs w:val="24"/>
        </w:rPr>
        <w:lastRenderedPageBreak/>
        <w:t xml:space="preserve">Trực thăng bay lên: vật (có khối lượng m) cần </w:t>
      </w:r>
      <w:r w:rsidR="000D0E46">
        <w:rPr>
          <w:rFonts w:cstheme="minorHAnsi"/>
          <w:sz w:val="24"/>
          <w:szCs w:val="24"/>
        </w:rPr>
        <w:t>được động bởi một lực</w:t>
      </w:r>
      <w:r w:rsidR="000534E6">
        <w:rPr>
          <w:rFonts w:cstheme="minorHAnsi"/>
          <w:sz w:val="24"/>
          <w:szCs w:val="24"/>
        </w:rPr>
        <w:t xml:space="preserve"> </w:t>
      </w:r>
      <w:r w:rsidR="00B729E5">
        <w:rPr>
          <w:rFonts w:cstheme="minorHAnsi"/>
          <w:sz w:val="24"/>
          <w:szCs w:val="24"/>
        </w:rPr>
        <w:t>F theo phương hướng lên</w:t>
      </w:r>
      <w:r w:rsidR="007510FC">
        <w:rPr>
          <w:rFonts w:cstheme="minorHAnsi"/>
          <w:sz w:val="24"/>
          <w:szCs w:val="24"/>
        </w:rPr>
        <w:t>. Lực F hướng lên này, tối thiểu phải lớn hơn lực hướng xuống được tạo bởi vật (có khối lượng m) và gia tốc trọng trường (</w:t>
      </w:r>
      <w:r w:rsidR="003F4442">
        <w:rPr>
          <w:rFonts w:cstheme="minorHAnsi"/>
          <w:sz w:val="24"/>
          <w:szCs w:val="24"/>
        </w:rPr>
        <w:t xml:space="preserve">trong cấu hình vật lý </w:t>
      </w:r>
      <w:r w:rsidR="007510FC">
        <w:rPr>
          <w:rFonts w:cstheme="minorHAnsi"/>
          <w:sz w:val="24"/>
          <w:szCs w:val="24"/>
        </w:rPr>
        <w:t>của bối cảnh)</w:t>
      </w:r>
      <w:r w:rsidR="003F4442">
        <w:rPr>
          <w:rFonts w:cstheme="minorHAnsi"/>
          <w:sz w:val="24"/>
          <w:szCs w:val="24"/>
        </w:rPr>
        <w:t xml:space="preserve">. </w:t>
      </w:r>
      <w:r w:rsidR="005A5C0D">
        <w:rPr>
          <w:rFonts w:cstheme="minorHAnsi"/>
          <w:sz w:val="24"/>
          <w:szCs w:val="24"/>
        </w:rPr>
        <w:t>Mỗi lần nhấn phím t/T, ta sẽ tăng một lượng gia tốc</w:t>
      </w:r>
      <w:r w:rsidR="00726BB6">
        <w:rPr>
          <w:rFonts w:cstheme="minorHAnsi"/>
          <w:sz w:val="24"/>
          <w:szCs w:val="24"/>
        </w:rPr>
        <w:t xml:space="preserve"> nhỏ cho lực F. Đến khi lực F đủ lớn thì vật sẽ từ từ được nhấc lên khỏi mặt đất. Mô phỏng này giống với hành vi của đối tượng </w:t>
      </w:r>
      <w:r w:rsidR="00AF4279">
        <w:rPr>
          <w:rFonts w:cstheme="minorHAnsi"/>
          <w:sz w:val="24"/>
          <w:szCs w:val="24"/>
        </w:rPr>
        <w:t>trực thăng trong thực tế.</w:t>
      </w:r>
    </w:p>
    <w:p w14:paraId="1DFCFAD1" w14:textId="36AEAC7A" w:rsidR="00AF4279" w:rsidRDefault="00523C77" w:rsidP="005B3F79">
      <w:pPr>
        <w:pStyle w:val="oancuaDanhsach"/>
        <w:numPr>
          <w:ilvl w:val="0"/>
          <w:numId w:val="26"/>
        </w:numPr>
        <w:rPr>
          <w:rFonts w:cstheme="minorHAnsi"/>
          <w:sz w:val="24"/>
          <w:szCs w:val="24"/>
        </w:rPr>
      </w:pPr>
      <w:r>
        <w:rPr>
          <w:rFonts w:cstheme="minorHAnsi"/>
          <w:sz w:val="24"/>
          <w:szCs w:val="24"/>
        </w:rPr>
        <w:t xml:space="preserve">Chuyển động của dao quạt gió: </w:t>
      </w:r>
      <w:r w:rsidR="006C6008">
        <w:rPr>
          <w:rFonts w:cstheme="minorHAnsi"/>
          <w:sz w:val="24"/>
          <w:szCs w:val="24"/>
        </w:rPr>
        <w:t>chi tiết dao quạt gió sẽ được chuyển động nhanh dần (tỉ lệ với gia tốc) quanh trục cố định để mô phỏng lưỡi dao quạt gió trong thực tế.</w:t>
      </w:r>
    </w:p>
    <w:p w14:paraId="71CD4D61" w14:textId="6C53C852" w:rsidR="000B5F8D" w:rsidRDefault="001763D9" w:rsidP="000B5F8D">
      <w:pPr>
        <w:pStyle w:val="oancuaDanhsach"/>
        <w:numPr>
          <w:ilvl w:val="0"/>
          <w:numId w:val="26"/>
        </w:numPr>
        <w:rPr>
          <w:rFonts w:cstheme="minorHAnsi"/>
          <w:sz w:val="24"/>
          <w:szCs w:val="24"/>
        </w:rPr>
      </w:pPr>
      <w:r>
        <w:rPr>
          <w:rFonts w:cstheme="minorHAnsi"/>
          <w:sz w:val="24"/>
          <w:szCs w:val="24"/>
        </w:rPr>
        <w:t xml:space="preserve">Trực thăng tiến về phía trước: Khi vật không ở trên mặt đất (khoảng cách với mặt đất &gt; 0), để </w:t>
      </w:r>
      <w:r w:rsidR="002C0988">
        <w:rPr>
          <w:rFonts w:cstheme="minorHAnsi"/>
          <w:sz w:val="24"/>
          <w:szCs w:val="24"/>
        </w:rPr>
        <w:t>vật di chuyển về phía trước thì ta cần một lực F1</w:t>
      </w:r>
      <w:r w:rsidR="000B5F8D">
        <w:rPr>
          <w:rFonts w:cstheme="minorHAnsi"/>
          <w:sz w:val="24"/>
          <w:szCs w:val="24"/>
        </w:rPr>
        <w:t xml:space="preserve"> về phía trước</w:t>
      </w:r>
      <w:r w:rsidR="002C0988">
        <w:rPr>
          <w:rFonts w:cstheme="minorHAnsi"/>
          <w:sz w:val="24"/>
          <w:szCs w:val="24"/>
        </w:rPr>
        <w:t xml:space="preserve"> để kéo vật di chuyển</w:t>
      </w:r>
      <w:r w:rsidR="000B5F8D">
        <w:rPr>
          <w:rFonts w:cstheme="minorHAnsi"/>
          <w:sz w:val="24"/>
          <w:szCs w:val="24"/>
        </w:rPr>
        <w:t>. Tương tự khi vật lùi về phía sau.</w:t>
      </w:r>
      <w:r w:rsidR="00B109E2">
        <w:rPr>
          <w:rFonts w:cstheme="minorHAnsi"/>
          <w:sz w:val="24"/>
          <w:szCs w:val="24"/>
        </w:rPr>
        <w:t xml:space="preserve"> Đồng thời, mô hình trực thăng sẽ ngả vể phía trước hoặc phía sau.</w:t>
      </w:r>
    </w:p>
    <w:p w14:paraId="0C952B74" w14:textId="5F33B746" w:rsidR="000B5F8D" w:rsidRDefault="000B5F8D" w:rsidP="000B5F8D">
      <w:pPr>
        <w:pStyle w:val="oancuaDanhsach"/>
        <w:numPr>
          <w:ilvl w:val="0"/>
          <w:numId w:val="26"/>
        </w:numPr>
        <w:rPr>
          <w:rFonts w:cstheme="minorHAnsi"/>
          <w:sz w:val="24"/>
          <w:szCs w:val="24"/>
        </w:rPr>
      </w:pPr>
      <w:r>
        <w:rPr>
          <w:rFonts w:cstheme="minorHAnsi"/>
          <w:sz w:val="24"/>
          <w:szCs w:val="24"/>
        </w:rPr>
        <w:t xml:space="preserve">Trực thăng rẽ sang trái hoặc phải: Để vật có thể rẽ, ta cần một momen </w:t>
      </w:r>
      <w:r w:rsidR="00B109E2">
        <w:rPr>
          <w:rFonts w:cstheme="minorHAnsi"/>
          <w:sz w:val="24"/>
          <w:szCs w:val="24"/>
        </w:rPr>
        <w:t>quay để mô phỏng thực tế. Đồng thời, mô hình trực thăng sẽ nghiêng về bên phải hoặc bên trái.</w:t>
      </w:r>
    </w:p>
    <w:p w14:paraId="5E0ADE8E" w14:textId="2754AA4F" w:rsidR="007A61A2" w:rsidRDefault="007A61A2" w:rsidP="007A61A2">
      <w:pPr>
        <w:rPr>
          <w:rFonts w:cstheme="minorHAnsi"/>
          <w:sz w:val="24"/>
          <w:szCs w:val="24"/>
        </w:rPr>
      </w:pPr>
      <w:r w:rsidRPr="007A61A2">
        <w:rPr>
          <w:rFonts w:cstheme="minorHAnsi"/>
          <w:noProof/>
          <w:sz w:val="24"/>
          <w:szCs w:val="24"/>
        </w:rPr>
        <w:drawing>
          <wp:inline distT="0" distB="0" distL="0" distR="0" wp14:anchorId="2B39D6DA" wp14:editId="629C7580">
            <wp:extent cx="5758815" cy="3121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121660"/>
                    </a:xfrm>
                    <a:prstGeom prst="rect">
                      <a:avLst/>
                    </a:prstGeom>
                  </pic:spPr>
                </pic:pic>
              </a:graphicData>
            </a:graphic>
          </wp:inline>
        </w:drawing>
      </w:r>
    </w:p>
    <w:p w14:paraId="7616675F" w14:textId="0398E4E0" w:rsidR="007A61A2" w:rsidRPr="00D63EB8" w:rsidRDefault="007A61A2" w:rsidP="007A61A2">
      <w:pPr>
        <w:jc w:val="center"/>
        <w:rPr>
          <w:rFonts w:cstheme="minorHAnsi"/>
          <w:i/>
          <w:iCs/>
        </w:rPr>
      </w:pPr>
      <w:r w:rsidRPr="00D63EB8">
        <w:rPr>
          <w:rFonts w:cstheme="minorHAnsi"/>
          <w:i/>
          <w:iCs/>
        </w:rPr>
        <w:t>Hình 2: Bề mặt va chạm của đối tượng.</w:t>
      </w:r>
    </w:p>
    <w:p w14:paraId="0335E70F" w14:textId="035277B3" w:rsidR="00174F6D" w:rsidRDefault="00B61125" w:rsidP="00B61125">
      <w:pPr>
        <w:ind w:firstLine="360"/>
        <w:rPr>
          <w:rFonts w:cstheme="minorHAnsi"/>
          <w:sz w:val="24"/>
          <w:szCs w:val="24"/>
        </w:rPr>
      </w:pPr>
      <w:r>
        <w:rPr>
          <w:rFonts w:cstheme="minorHAnsi"/>
          <w:sz w:val="24"/>
          <w:szCs w:val="24"/>
        </w:rPr>
        <w:t>V</w:t>
      </w:r>
      <w:r w:rsidR="0063514E" w:rsidRPr="0063514E">
        <w:rPr>
          <w:rFonts w:cstheme="minorHAnsi"/>
          <w:sz w:val="24"/>
          <w:szCs w:val="24"/>
        </w:rPr>
        <w:t>ật có thể tác động vật lý đến vật khác,</w:t>
      </w:r>
      <w:r w:rsidR="0063514E">
        <w:rPr>
          <w:rFonts w:cstheme="minorHAnsi"/>
          <w:sz w:val="24"/>
          <w:szCs w:val="24"/>
        </w:rPr>
        <w:t xml:space="preserve"> ta cần tạo thêm bề mặt cho mô hình. </w:t>
      </w:r>
      <w:r>
        <w:rPr>
          <w:rFonts w:cstheme="minorHAnsi"/>
          <w:sz w:val="24"/>
          <w:szCs w:val="24"/>
        </w:rPr>
        <w:t>B</w:t>
      </w:r>
      <w:r w:rsidR="0063514E">
        <w:rPr>
          <w:rFonts w:cstheme="minorHAnsi"/>
          <w:sz w:val="24"/>
          <w:szCs w:val="24"/>
        </w:rPr>
        <w:t>ề mặt này sẽ là nơi xảy ra va chạm hoặc tương tác vật lý với các vật/bối cảnh khác.</w:t>
      </w:r>
    </w:p>
    <w:p w14:paraId="09153FAF" w14:textId="1D61E64C" w:rsidR="00B61125" w:rsidRPr="0063514E" w:rsidRDefault="00D95E98" w:rsidP="00316BB3">
      <w:pPr>
        <w:ind w:firstLine="360"/>
        <w:rPr>
          <w:rFonts w:cstheme="minorHAnsi"/>
          <w:sz w:val="24"/>
          <w:szCs w:val="24"/>
        </w:rPr>
      </w:pPr>
      <w:r>
        <w:rPr>
          <w:rFonts w:cstheme="minorHAnsi"/>
          <w:sz w:val="24"/>
          <w:szCs w:val="24"/>
        </w:rPr>
        <w:t>Muốn nhìn thấy vật trong bối cảnh, ta cần bổ sung thêm</w:t>
      </w:r>
      <w:r w:rsidR="00AB13B1">
        <w:rPr>
          <w:rFonts w:cstheme="minorHAnsi"/>
          <w:sz w:val="24"/>
          <w:szCs w:val="24"/>
        </w:rPr>
        <w:t xml:space="preserve"> một góc quay từ đằng sau. Khi có thêm góc quay, ta sẽ dễ dàng quan sát được các hành động của đối tượng trong không gian. Hoặc có thể nhìn </w:t>
      </w:r>
      <w:r w:rsidR="00B0063A">
        <w:rPr>
          <w:rFonts w:cstheme="minorHAnsi"/>
          <w:sz w:val="24"/>
          <w:szCs w:val="24"/>
        </w:rPr>
        <w:t xml:space="preserve">ra không gian từ góc nhìn của vật. Nói cách khác, đây là góc nhìn thứ nhất và góc nhìn thứ ba. Góc nhìn là một phần của đối tượng, ta sẽ thêm tính năng chuyển góc quay dựa thông qua mệnh lệnh từ </w:t>
      </w:r>
      <w:r w:rsidR="00316BB3">
        <w:rPr>
          <w:rFonts w:cstheme="minorHAnsi"/>
          <w:sz w:val="24"/>
          <w:szCs w:val="24"/>
        </w:rPr>
        <w:t>âm thanh.</w:t>
      </w:r>
    </w:p>
    <w:p w14:paraId="4B63229E" w14:textId="1408D22B" w:rsidR="00E529E7" w:rsidRDefault="00E01493" w:rsidP="00A54E3C">
      <w:pPr>
        <w:ind w:firstLine="360"/>
        <w:rPr>
          <w:rFonts w:cstheme="minorHAnsi"/>
          <w:sz w:val="24"/>
          <w:szCs w:val="24"/>
        </w:rPr>
      </w:pPr>
      <w:r>
        <w:rPr>
          <w:rFonts w:cstheme="minorHAnsi"/>
          <w:sz w:val="24"/>
          <w:szCs w:val="24"/>
        </w:rPr>
        <w:lastRenderedPageBreak/>
        <w:t>Về phần mềm</w:t>
      </w:r>
      <w:r w:rsidR="00140218">
        <w:rPr>
          <w:rFonts w:cstheme="minorHAnsi"/>
          <w:sz w:val="24"/>
          <w:szCs w:val="24"/>
        </w:rPr>
        <w:t xml:space="preserve"> Unity, tính năng chuyển đổi </w:t>
      </w:r>
      <w:r w:rsidR="004317BB">
        <w:rPr>
          <w:rFonts w:cstheme="minorHAnsi"/>
          <w:sz w:val="24"/>
          <w:szCs w:val="24"/>
        </w:rPr>
        <w:t>đóng gói trên các nền tảng (Build Platform) có hỗ trợ tính năng</w:t>
      </w:r>
      <w:r>
        <w:rPr>
          <w:rFonts w:cstheme="minorHAnsi"/>
          <w:sz w:val="24"/>
          <w:szCs w:val="24"/>
        </w:rPr>
        <w:t xml:space="preserve"> điều khiển thông qua giọng nói</w:t>
      </w:r>
      <w:r w:rsidR="004317BB">
        <w:rPr>
          <w:rFonts w:cstheme="minorHAnsi"/>
          <w:sz w:val="24"/>
          <w:szCs w:val="24"/>
        </w:rPr>
        <w:t xml:space="preserve"> này.</w:t>
      </w:r>
      <w:r>
        <w:rPr>
          <w:rFonts w:cstheme="minorHAnsi"/>
          <w:sz w:val="24"/>
          <w:szCs w:val="24"/>
        </w:rPr>
        <w:t xml:space="preserve">  </w:t>
      </w:r>
      <w:r w:rsidRPr="00E01493">
        <w:rPr>
          <w:rFonts w:cstheme="minorHAnsi"/>
          <w:sz w:val="24"/>
          <w:szCs w:val="24"/>
        </w:rPr>
        <w:t>"Build platform" trong Unity Hub là một tùy chọn cho phép</w:t>
      </w:r>
      <w:r>
        <w:rPr>
          <w:rFonts w:cstheme="minorHAnsi"/>
          <w:sz w:val="24"/>
          <w:szCs w:val="24"/>
        </w:rPr>
        <w:t xml:space="preserve"> </w:t>
      </w:r>
      <w:r w:rsidRPr="00E01493">
        <w:rPr>
          <w:rFonts w:cstheme="minorHAnsi"/>
          <w:sz w:val="24"/>
          <w:szCs w:val="24"/>
        </w:rPr>
        <w:t xml:space="preserve">biên dịch và xuất bản mã nguồn của một dự án Unity sang một nền tảng hoặc hệ điều hành khác nhau, chẳng hạn như Windows, MacOS, iOS, Android hoặc WebGL. Khi tạo một Build, Unity sẽ sử dụng các tài nguyên, thư viện và mã nguồn của dự án để tạo ra một bản định dạng có thể chạy trên nền tảng đã chọn. Việc sử dụng Build Platform trong Unity Hub giúp bạn dễ dàng quản lý và xuất bản các Build cho dự án của mình một cách </w:t>
      </w:r>
      <w:r w:rsidR="00A54E3C">
        <w:rPr>
          <w:rFonts w:cstheme="minorHAnsi"/>
          <w:sz w:val="24"/>
          <w:szCs w:val="24"/>
        </w:rPr>
        <w:t xml:space="preserve">thuận tiện. Nền tảng được sử dụng ở đây là “Universal Windows Platform”. </w:t>
      </w:r>
      <w:r w:rsidR="00C55EE1">
        <w:rPr>
          <w:rFonts w:cstheme="minorHAnsi"/>
          <w:sz w:val="24"/>
          <w:szCs w:val="24"/>
        </w:rPr>
        <w:t>Ta sẽ cấu hình dự án cho phép sử dụng microphone.</w:t>
      </w:r>
    </w:p>
    <w:p w14:paraId="60A8EDF0" w14:textId="77777777" w:rsidR="00706096" w:rsidRDefault="000B3F58" w:rsidP="000B3F58">
      <w:pPr>
        <w:ind w:firstLine="360"/>
        <w:rPr>
          <w:rFonts w:cstheme="minorHAnsi"/>
          <w:sz w:val="24"/>
          <w:szCs w:val="24"/>
        </w:rPr>
      </w:pPr>
      <w:r>
        <w:rPr>
          <w:rFonts w:cstheme="minorHAnsi"/>
          <w:sz w:val="24"/>
          <w:szCs w:val="24"/>
        </w:rPr>
        <w:t xml:space="preserve">Sau khi cấu hình, ta cần thêm file mã nguồn để điều khiển góc nhìn và kích hoạt hành động </w:t>
      </w:r>
      <w:r w:rsidR="00706096">
        <w:rPr>
          <w:rFonts w:cstheme="minorHAnsi"/>
          <w:sz w:val="24"/>
          <w:szCs w:val="24"/>
        </w:rPr>
        <w:t>mỗi khi có tín hiệu.</w:t>
      </w:r>
    </w:p>
    <w:p w14:paraId="2D253548" w14:textId="3D13246F" w:rsidR="00706096" w:rsidRDefault="00706096" w:rsidP="000B3F58">
      <w:pPr>
        <w:ind w:firstLine="360"/>
        <w:rPr>
          <w:rFonts w:cstheme="minorHAnsi"/>
          <w:sz w:val="24"/>
          <w:szCs w:val="24"/>
        </w:rPr>
      </w:pPr>
      <w:r w:rsidRPr="00706096">
        <w:rPr>
          <w:rFonts w:cstheme="minorHAnsi"/>
          <w:noProof/>
          <w:sz w:val="24"/>
          <w:szCs w:val="24"/>
        </w:rPr>
        <w:drawing>
          <wp:inline distT="0" distB="0" distL="0" distR="0" wp14:anchorId="322A8DE1" wp14:editId="495AD7BC">
            <wp:extent cx="5758815" cy="4222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4222115"/>
                    </a:xfrm>
                    <a:prstGeom prst="rect">
                      <a:avLst/>
                    </a:prstGeom>
                  </pic:spPr>
                </pic:pic>
              </a:graphicData>
            </a:graphic>
          </wp:inline>
        </w:drawing>
      </w:r>
    </w:p>
    <w:p w14:paraId="226987B3" w14:textId="25979517" w:rsidR="00706096" w:rsidRPr="00430D0E" w:rsidRDefault="00706096" w:rsidP="00430D0E">
      <w:pPr>
        <w:ind w:firstLine="360"/>
        <w:jc w:val="center"/>
        <w:rPr>
          <w:rFonts w:cstheme="minorHAnsi"/>
          <w:i/>
          <w:iCs/>
        </w:rPr>
      </w:pPr>
      <w:r w:rsidRPr="00430D0E">
        <w:rPr>
          <w:rFonts w:cstheme="minorHAnsi"/>
          <w:i/>
          <w:iCs/>
        </w:rPr>
        <w:t>Hình 3: Đoạn mã xử lý</w:t>
      </w:r>
      <w:r w:rsidR="00430D0E" w:rsidRPr="00430D0E">
        <w:rPr>
          <w:rFonts w:cstheme="minorHAnsi"/>
          <w:i/>
          <w:iCs/>
        </w:rPr>
        <w:t xml:space="preserve"> việc thay đổi góc nhìn.</w:t>
      </w:r>
    </w:p>
    <w:p w14:paraId="7BAD6CAE" w14:textId="78F63757" w:rsidR="0034338E" w:rsidRDefault="00C55EE1" w:rsidP="00E3240F">
      <w:pPr>
        <w:ind w:firstLine="360"/>
        <w:rPr>
          <w:rFonts w:cstheme="minorHAnsi"/>
          <w:sz w:val="24"/>
          <w:szCs w:val="24"/>
        </w:rPr>
      </w:pPr>
      <w:r>
        <w:rPr>
          <w:rFonts w:cstheme="minorHAnsi"/>
          <w:sz w:val="24"/>
          <w:szCs w:val="24"/>
        </w:rPr>
        <w:t xml:space="preserve">Khi khởi chạy, mỗi lần người dùng nói “switch” thì </w:t>
      </w:r>
      <w:r w:rsidR="000B3F58">
        <w:rPr>
          <w:rFonts w:cstheme="minorHAnsi"/>
          <w:sz w:val="24"/>
          <w:szCs w:val="24"/>
        </w:rPr>
        <w:t>góc quay sẽ chuyển vị trí từ góc nhìn thứ nhất sang góc nhìn thứ ba.</w:t>
      </w:r>
      <w:r w:rsidR="00706096">
        <w:rPr>
          <w:rFonts w:cstheme="minorHAnsi"/>
          <w:sz w:val="24"/>
          <w:szCs w:val="24"/>
        </w:rPr>
        <w:t xml:space="preserve"> Nói thêm lần nữa để chuyển tiếp về vị trí thứ nhất.</w:t>
      </w:r>
    </w:p>
    <w:p w14:paraId="0E4742F3" w14:textId="26573C34" w:rsidR="00EF59CA" w:rsidRPr="002D5C4D" w:rsidRDefault="00EF59CA" w:rsidP="007D4348">
      <w:pPr>
        <w:pStyle w:val="oancuaDanhsach"/>
        <w:numPr>
          <w:ilvl w:val="0"/>
          <w:numId w:val="19"/>
        </w:numPr>
        <w:outlineLvl w:val="1"/>
        <w:rPr>
          <w:rFonts w:cstheme="minorHAnsi"/>
          <w:sz w:val="24"/>
          <w:szCs w:val="24"/>
        </w:rPr>
      </w:pPr>
      <w:bookmarkStart w:id="12" w:name="_Toc126307843"/>
      <w:r w:rsidRPr="002D5C4D">
        <w:rPr>
          <w:rFonts w:cstheme="minorHAnsi"/>
          <w:sz w:val="24"/>
          <w:szCs w:val="24"/>
        </w:rPr>
        <w:t>2A.</w:t>
      </w:r>
      <w:bookmarkEnd w:id="12"/>
    </w:p>
    <w:p w14:paraId="5EE00AB7" w14:textId="4FF93460" w:rsidR="00EF59CA" w:rsidRDefault="00EF59CA" w:rsidP="00EF59CA">
      <w:pPr>
        <w:pStyle w:val="oancuaDanhsach"/>
        <w:numPr>
          <w:ilvl w:val="0"/>
          <w:numId w:val="21"/>
        </w:numPr>
        <w:rPr>
          <w:rFonts w:cstheme="minorHAnsi"/>
          <w:sz w:val="24"/>
          <w:szCs w:val="24"/>
        </w:rPr>
      </w:pPr>
      <w:r w:rsidRPr="002D5C4D">
        <w:rPr>
          <w:rFonts w:cstheme="minorHAnsi"/>
          <w:sz w:val="24"/>
          <w:szCs w:val="24"/>
        </w:rPr>
        <w:t>Yêu cầu.</w:t>
      </w:r>
    </w:p>
    <w:p w14:paraId="265B1FF7" w14:textId="1F00C00A" w:rsidR="000E46FB" w:rsidRPr="000E46FB" w:rsidRDefault="000E46FB" w:rsidP="000E46FB">
      <w:pPr>
        <w:ind w:firstLine="360"/>
        <w:rPr>
          <w:rFonts w:cstheme="minorHAnsi"/>
          <w:sz w:val="24"/>
          <w:szCs w:val="24"/>
        </w:rPr>
      </w:pPr>
      <w:r w:rsidRPr="000E46FB">
        <w:rPr>
          <w:rFonts w:cstheme="minorHAnsi"/>
          <w:sz w:val="24"/>
          <w:szCs w:val="24"/>
        </w:rPr>
        <w:lastRenderedPageBreak/>
        <w:t>Xây dựng phối cảnh không gian 3D</w:t>
      </w:r>
      <w:r>
        <w:rPr>
          <w:rFonts w:cstheme="minorHAnsi"/>
          <w:sz w:val="24"/>
          <w:szCs w:val="24"/>
        </w:rPr>
        <w:t xml:space="preserve">: </w:t>
      </w:r>
      <w:r w:rsidRPr="000E46FB">
        <w:rPr>
          <w:rFonts w:cstheme="minorHAnsi"/>
          <w:sz w:val="24"/>
          <w:szCs w:val="24"/>
        </w:rPr>
        <w:t>Tải về bản đồ số 3D của một khu vực mở (khu đô thị, khu rừng, bãi chiến trường...) thể hiện rõ địa hình địa vật (vách núi, tòa nhà, đường sá...) sử dụng OSM hoặc Google Maps. Có thể trang trí cho các chi tiết của bản đồ thêm sống động và/hoặc bổ sung thêm các đối tượng, hình ảnh giả tưởng</w:t>
      </w:r>
      <w:r w:rsidR="00671FB6">
        <w:rPr>
          <w:rFonts w:cstheme="minorHAnsi"/>
          <w:sz w:val="24"/>
          <w:szCs w:val="24"/>
        </w:rPr>
        <w:t>.</w:t>
      </w:r>
    </w:p>
    <w:p w14:paraId="2B88B139" w14:textId="471C2E66" w:rsidR="00FB49A2" w:rsidRPr="004B1181" w:rsidRDefault="00E53C77" w:rsidP="00FB49A2">
      <w:pPr>
        <w:pStyle w:val="oancuaDanhsach"/>
        <w:numPr>
          <w:ilvl w:val="0"/>
          <w:numId w:val="21"/>
        </w:numPr>
        <w:rPr>
          <w:rFonts w:cstheme="minorHAnsi"/>
          <w:sz w:val="24"/>
          <w:szCs w:val="24"/>
        </w:rPr>
      </w:pPr>
      <w:r>
        <w:rPr>
          <w:rFonts w:cstheme="minorHAnsi"/>
          <w:sz w:val="24"/>
          <w:szCs w:val="24"/>
        </w:rPr>
        <w:t>T</w:t>
      </w:r>
      <w:r w:rsidR="00EF59CA" w:rsidRPr="002D5C4D">
        <w:rPr>
          <w:rFonts w:cstheme="minorHAnsi"/>
          <w:sz w:val="24"/>
          <w:szCs w:val="24"/>
        </w:rPr>
        <w:t>hực hiện.</w:t>
      </w:r>
    </w:p>
    <w:p w14:paraId="5FCA7D22" w14:textId="21A44B8A" w:rsidR="00E3240F" w:rsidRDefault="000F5999" w:rsidP="000F5999">
      <w:pPr>
        <w:pStyle w:val="oancuaDanhsach"/>
        <w:numPr>
          <w:ilvl w:val="0"/>
          <w:numId w:val="28"/>
        </w:numPr>
        <w:rPr>
          <w:rFonts w:cstheme="minorHAnsi"/>
          <w:sz w:val="24"/>
          <w:szCs w:val="24"/>
        </w:rPr>
      </w:pPr>
      <w:r>
        <w:rPr>
          <w:rFonts w:cstheme="minorHAnsi"/>
          <w:sz w:val="24"/>
          <w:szCs w:val="24"/>
        </w:rPr>
        <w:t>Chuẩn bị:</w:t>
      </w:r>
    </w:p>
    <w:p w14:paraId="18F38536" w14:textId="24D9FE66" w:rsidR="000F5999" w:rsidRDefault="000F5999" w:rsidP="000F5999">
      <w:pPr>
        <w:pStyle w:val="oancuaDanhsach"/>
        <w:numPr>
          <w:ilvl w:val="0"/>
          <w:numId w:val="26"/>
        </w:numPr>
        <w:rPr>
          <w:rFonts w:cstheme="minorHAnsi"/>
          <w:sz w:val="24"/>
          <w:szCs w:val="24"/>
        </w:rPr>
      </w:pPr>
      <w:r>
        <w:rPr>
          <w:rFonts w:cstheme="minorHAnsi"/>
          <w:sz w:val="24"/>
          <w:szCs w:val="24"/>
        </w:rPr>
        <w:t>Phần mềm RenderDoc</w:t>
      </w:r>
    </w:p>
    <w:p w14:paraId="02FC8C8C" w14:textId="0CE77133" w:rsidR="000F5999" w:rsidRDefault="00C76B1B" w:rsidP="000F5999">
      <w:pPr>
        <w:pStyle w:val="oancuaDanhsach"/>
        <w:numPr>
          <w:ilvl w:val="0"/>
          <w:numId w:val="26"/>
        </w:numPr>
        <w:rPr>
          <w:rFonts w:cstheme="minorHAnsi"/>
          <w:sz w:val="24"/>
          <w:szCs w:val="24"/>
        </w:rPr>
      </w:pPr>
      <w:r>
        <w:rPr>
          <w:rFonts w:cstheme="minorHAnsi"/>
          <w:sz w:val="24"/>
          <w:szCs w:val="24"/>
        </w:rPr>
        <w:t>Trình duyệt web như Chrome hay Coccoc để lấy API</w:t>
      </w:r>
    </w:p>
    <w:p w14:paraId="14BDAF8F" w14:textId="0EA23E89" w:rsidR="004B1181" w:rsidRDefault="004B1181" w:rsidP="000F5999">
      <w:pPr>
        <w:pStyle w:val="oancuaDanhsach"/>
        <w:numPr>
          <w:ilvl w:val="0"/>
          <w:numId w:val="26"/>
        </w:numPr>
        <w:rPr>
          <w:rFonts w:cstheme="minorHAnsi"/>
          <w:sz w:val="24"/>
          <w:szCs w:val="24"/>
        </w:rPr>
      </w:pPr>
      <w:r>
        <w:rPr>
          <w:rFonts w:cstheme="minorHAnsi"/>
          <w:sz w:val="24"/>
          <w:szCs w:val="24"/>
        </w:rPr>
        <w:t xml:space="preserve">Addon </w:t>
      </w:r>
      <w:r w:rsidR="00CE076C">
        <w:rPr>
          <w:rFonts w:cstheme="minorHAnsi"/>
          <w:sz w:val="24"/>
          <w:szCs w:val="24"/>
        </w:rPr>
        <w:t>“Map Model Importer” cho Blender</w:t>
      </w:r>
    </w:p>
    <w:p w14:paraId="6E88E33C" w14:textId="1C4C69B9" w:rsidR="00CE076C" w:rsidRDefault="00CE076C" w:rsidP="00CE076C">
      <w:pPr>
        <w:pStyle w:val="oancuaDanhsach"/>
        <w:numPr>
          <w:ilvl w:val="0"/>
          <w:numId w:val="28"/>
        </w:numPr>
        <w:rPr>
          <w:rFonts w:cstheme="minorHAnsi"/>
          <w:sz w:val="24"/>
          <w:szCs w:val="24"/>
        </w:rPr>
      </w:pPr>
      <w:r>
        <w:rPr>
          <w:rFonts w:cstheme="minorHAnsi"/>
          <w:sz w:val="24"/>
          <w:szCs w:val="24"/>
        </w:rPr>
        <w:t>Các bước thực hiện:</w:t>
      </w:r>
    </w:p>
    <w:p w14:paraId="715918A2" w14:textId="1BFD23B8" w:rsidR="00CE076C" w:rsidRDefault="00F31802" w:rsidP="00CE076C">
      <w:pPr>
        <w:pStyle w:val="oancuaDanhsach"/>
        <w:numPr>
          <w:ilvl w:val="0"/>
          <w:numId w:val="26"/>
        </w:numPr>
        <w:rPr>
          <w:rFonts w:cstheme="minorHAnsi"/>
          <w:sz w:val="24"/>
          <w:szCs w:val="24"/>
        </w:rPr>
      </w:pPr>
      <w:r>
        <w:rPr>
          <w:rFonts w:cstheme="minorHAnsi"/>
          <w:sz w:val="24"/>
          <w:szCs w:val="24"/>
        </w:rPr>
        <w:t xml:space="preserve">Vào </w:t>
      </w:r>
      <w:r w:rsidR="004039A1">
        <w:rPr>
          <w:rFonts w:cstheme="minorHAnsi"/>
          <w:sz w:val="24"/>
          <w:szCs w:val="24"/>
        </w:rPr>
        <w:t xml:space="preserve">Properties của shortcut trình duyệt, ở mục target sửa lại như </w:t>
      </w:r>
      <w:r w:rsidR="005C3CD5">
        <w:rPr>
          <w:rFonts w:cstheme="minorHAnsi"/>
          <w:sz w:val="24"/>
          <w:szCs w:val="24"/>
        </w:rPr>
        <w:t xml:space="preserve">sau: </w:t>
      </w:r>
      <w:r w:rsidR="005C3CD5" w:rsidRPr="005C3CD5">
        <w:rPr>
          <w:rFonts w:cstheme="minorHAnsi"/>
          <w:sz w:val="24"/>
          <w:szCs w:val="24"/>
        </w:rPr>
        <w:t>C:\Windows\System32\cmd.exe /c "SET RENDERDOC_HOOK_EGL=0 &amp;&amp; START "" ^"C:\Program Files\CocCoc\Browser\Application\browser.exe^" --disable-gpu-sandbox --gpu-startup-dialog"</w:t>
      </w:r>
    </w:p>
    <w:p w14:paraId="6CBBC433" w14:textId="2B72EDCD" w:rsidR="005C3CD5" w:rsidRDefault="00E248E3" w:rsidP="00CE076C">
      <w:pPr>
        <w:pStyle w:val="oancuaDanhsach"/>
        <w:numPr>
          <w:ilvl w:val="0"/>
          <w:numId w:val="26"/>
        </w:numPr>
        <w:rPr>
          <w:rFonts w:cstheme="minorHAnsi"/>
          <w:sz w:val="24"/>
          <w:szCs w:val="24"/>
        </w:rPr>
      </w:pPr>
      <w:r>
        <w:rPr>
          <w:rFonts w:cstheme="minorHAnsi"/>
          <w:sz w:val="24"/>
          <w:szCs w:val="24"/>
        </w:rPr>
        <w:t xml:space="preserve">Khởi động </w:t>
      </w:r>
      <w:r w:rsidR="009B7459">
        <w:rPr>
          <w:rFonts w:cstheme="minorHAnsi"/>
          <w:sz w:val="24"/>
          <w:szCs w:val="24"/>
        </w:rPr>
        <w:t xml:space="preserve">trình duyệt trên, lấy </w:t>
      </w:r>
      <w:r w:rsidR="005E300D">
        <w:rPr>
          <w:rFonts w:cstheme="minorHAnsi"/>
          <w:sz w:val="24"/>
          <w:szCs w:val="24"/>
        </w:rPr>
        <w:t>PID của process vào nhập PID</w:t>
      </w:r>
      <w:r w:rsidR="0060644E">
        <w:rPr>
          <w:rFonts w:cstheme="minorHAnsi"/>
          <w:sz w:val="24"/>
          <w:szCs w:val="24"/>
        </w:rPr>
        <w:t xml:space="preserve"> vào RenderDoc</w:t>
      </w:r>
      <w:r w:rsidR="00C12EC1">
        <w:rPr>
          <w:rFonts w:cstheme="minorHAnsi"/>
          <w:sz w:val="24"/>
          <w:szCs w:val="24"/>
        </w:rPr>
        <w:t xml:space="preserve">, kết nối thành công, API ở đây là D3D11 hay </w:t>
      </w:r>
      <w:r w:rsidR="007525D2">
        <w:rPr>
          <w:rFonts w:cstheme="minorHAnsi"/>
          <w:sz w:val="24"/>
          <w:szCs w:val="24"/>
        </w:rPr>
        <w:t>D</w:t>
      </w:r>
      <w:r w:rsidR="00C12EC1">
        <w:rPr>
          <w:rFonts w:cstheme="minorHAnsi"/>
          <w:sz w:val="24"/>
          <w:szCs w:val="24"/>
        </w:rPr>
        <w:t>irec</w:t>
      </w:r>
      <w:r w:rsidR="007525D2">
        <w:rPr>
          <w:rFonts w:cstheme="minorHAnsi"/>
          <w:sz w:val="24"/>
          <w:szCs w:val="24"/>
        </w:rPr>
        <w:t>tX11</w:t>
      </w:r>
    </w:p>
    <w:p w14:paraId="487FC830" w14:textId="6DB050C6" w:rsidR="00C76B1B" w:rsidRDefault="007525D2" w:rsidP="007525D2">
      <w:pPr>
        <w:pStyle w:val="oancuaDanhsach"/>
        <w:numPr>
          <w:ilvl w:val="0"/>
          <w:numId w:val="26"/>
        </w:numPr>
        <w:rPr>
          <w:rFonts w:cstheme="minorHAnsi"/>
          <w:sz w:val="24"/>
          <w:szCs w:val="24"/>
        </w:rPr>
      </w:pPr>
      <w:r>
        <w:rPr>
          <w:rFonts w:cstheme="minorHAnsi"/>
          <w:sz w:val="24"/>
          <w:szCs w:val="24"/>
        </w:rPr>
        <w:t>Trên trình duyệt, ta vào google earth</w:t>
      </w:r>
      <w:r w:rsidR="004B60AE">
        <w:rPr>
          <w:rFonts w:cstheme="minorHAnsi"/>
          <w:sz w:val="24"/>
          <w:szCs w:val="24"/>
        </w:rPr>
        <w:t xml:space="preserve">, chọn kết cấu, vùng địa hình cần </w:t>
      </w:r>
      <w:r w:rsidR="00FA5C68">
        <w:rPr>
          <w:rFonts w:cstheme="minorHAnsi"/>
          <w:sz w:val="24"/>
          <w:szCs w:val="24"/>
        </w:rPr>
        <w:t>lấy mô hình vào nhấn Capture Frame</w:t>
      </w:r>
      <w:r w:rsidR="00F15947">
        <w:rPr>
          <w:rFonts w:cstheme="minorHAnsi"/>
          <w:sz w:val="24"/>
          <w:szCs w:val="24"/>
        </w:rPr>
        <w:t>:</w:t>
      </w:r>
    </w:p>
    <w:p w14:paraId="7166E3D7" w14:textId="77777777" w:rsidR="00FB51DD" w:rsidRDefault="00F15947" w:rsidP="00FB51DD">
      <w:pPr>
        <w:pStyle w:val="oancuaDanhsach"/>
        <w:keepNext/>
        <w:jc w:val="center"/>
      </w:pPr>
      <w:r w:rsidRPr="00F15947">
        <w:rPr>
          <w:rFonts w:cstheme="minorHAnsi"/>
          <w:sz w:val="24"/>
          <w:szCs w:val="24"/>
        </w:rPr>
        <w:drawing>
          <wp:inline distT="0" distB="0" distL="0" distR="0" wp14:anchorId="7592D9F6" wp14:editId="4D3CA594">
            <wp:extent cx="3670859" cy="2750820"/>
            <wp:effectExtent l="0" t="0" r="635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8"/>
                    <a:stretch>
                      <a:fillRect/>
                    </a:stretch>
                  </pic:blipFill>
                  <pic:spPr>
                    <a:xfrm>
                      <a:off x="0" y="0"/>
                      <a:ext cx="3733969" cy="2798112"/>
                    </a:xfrm>
                    <a:prstGeom prst="rect">
                      <a:avLst/>
                    </a:prstGeom>
                  </pic:spPr>
                </pic:pic>
              </a:graphicData>
            </a:graphic>
          </wp:inline>
        </w:drawing>
      </w:r>
    </w:p>
    <w:p w14:paraId="483D65D2" w14:textId="0076B8FA" w:rsidR="00F15947" w:rsidRPr="00FB51DD" w:rsidRDefault="00FB51DD" w:rsidP="00FB51DD">
      <w:pPr>
        <w:pStyle w:val="Chuthich"/>
        <w:jc w:val="center"/>
        <w:rPr>
          <w:rFonts w:cstheme="minorHAnsi"/>
          <w:color w:val="auto"/>
          <w:sz w:val="22"/>
          <w:szCs w:val="22"/>
        </w:rPr>
      </w:pPr>
      <w:r w:rsidRPr="00FB51DD">
        <w:rPr>
          <w:color w:val="auto"/>
          <w:sz w:val="22"/>
          <w:szCs w:val="22"/>
        </w:rPr>
        <w:t>Hình 4</w:t>
      </w:r>
      <w:r>
        <w:rPr>
          <w:color w:val="auto"/>
          <w:sz w:val="22"/>
          <w:szCs w:val="22"/>
        </w:rPr>
        <w:t xml:space="preserve">: </w:t>
      </w:r>
      <w:r w:rsidR="00C65538">
        <w:rPr>
          <w:color w:val="auto"/>
          <w:sz w:val="22"/>
          <w:szCs w:val="22"/>
        </w:rPr>
        <w:t xml:space="preserve">Các thông số của khung model được capture </w:t>
      </w:r>
      <w:proofErr w:type="gramStart"/>
      <w:r w:rsidR="00C65538">
        <w:rPr>
          <w:color w:val="auto"/>
          <w:sz w:val="22"/>
          <w:szCs w:val="22"/>
        </w:rPr>
        <w:t>lại</w:t>
      </w:r>
      <w:proofErr w:type="gramEnd"/>
    </w:p>
    <w:p w14:paraId="121A45ED" w14:textId="6E909D5E" w:rsidR="006C10D0" w:rsidRDefault="006C10D0" w:rsidP="006C10D0">
      <w:pPr>
        <w:pStyle w:val="oancuaDanhsach"/>
        <w:numPr>
          <w:ilvl w:val="0"/>
          <w:numId w:val="26"/>
        </w:numPr>
        <w:rPr>
          <w:rFonts w:cstheme="minorHAnsi"/>
          <w:sz w:val="24"/>
          <w:szCs w:val="24"/>
        </w:rPr>
      </w:pPr>
      <w:r>
        <w:rPr>
          <w:rFonts w:cstheme="minorHAnsi"/>
          <w:sz w:val="24"/>
          <w:szCs w:val="24"/>
        </w:rPr>
        <w:t xml:space="preserve">Ta lưu file lại dưới </w:t>
      </w:r>
      <w:proofErr w:type="gramStart"/>
      <w:r>
        <w:rPr>
          <w:rFonts w:cstheme="minorHAnsi"/>
          <w:sz w:val="24"/>
          <w:szCs w:val="24"/>
        </w:rPr>
        <w:t>đuôi .rdc</w:t>
      </w:r>
      <w:proofErr w:type="gramEnd"/>
      <w:r>
        <w:rPr>
          <w:rFonts w:cstheme="minorHAnsi"/>
          <w:sz w:val="24"/>
          <w:szCs w:val="24"/>
        </w:rPr>
        <w:t xml:space="preserve"> để</w:t>
      </w:r>
      <w:r w:rsidR="00D23EC2">
        <w:rPr>
          <w:rFonts w:cstheme="minorHAnsi"/>
          <w:sz w:val="24"/>
          <w:szCs w:val="24"/>
        </w:rPr>
        <w:t xml:space="preserve"> blender có thể import được bằng addon.</w:t>
      </w:r>
    </w:p>
    <w:p w14:paraId="2D00502B" w14:textId="6DAD60BE" w:rsidR="00D23EC2" w:rsidRDefault="00D23EC2" w:rsidP="006C10D0">
      <w:pPr>
        <w:pStyle w:val="oancuaDanhsach"/>
        <w:numPr>
          <w:ilvl w:val="0"/>
          <w:numId w:val="26"/>
        </w:numPr>
        <w:rPr>
          <w:rFonts w:cstheme="minorHAnsi"/>
          <w:sz w:val="24"/>
          <w:szCs w:val="24"/>
        </w:rPr>
      </w:pPr>
      <w:r>
        <w:rPr>
          <w:rFonts w:cstheme="minorHAnsi"/>
          <w:sz w:val="24"/>
          <w:szCs w:val="24"/>
        </w:rPr>
        <w:t>Import file trên bằng Blender, ta tiến hành chỉnh sửa lại mô hình tòa nhà</w:t>
      </w:r>
      <w:r w:rsidR="0014275B">
        <w:rPr>
          <w:rFonts w:cstheme="minorHAnsi"/>
          <w:sz w:val="24"/>
          <w:szCs w:val="24"/>
        </w:rPr>
        <w:t xml:space="preserve"> vì cấu trúc texture trên google earth thường khá thô. </w:t>
      </w:r>
    </w:p>
    <w:p w14:paraId="27E543D8" w14:textId="71734FDF" w:rsidR="00DF19B5" w:rsidRDefault="00DF19B5" w:rsidP="006C10D0">
      <w:pPr>
        <w:pStyle w:val="oancuaDanhsach"/>
        <w:numPr>
          <w:ilvl w:val="0"/>
          <w:numId w:val="26"/>
        </w:numPr>
        <w:rPr>
          <w:rFonts w:cstheme="minorHAnsi"/>
          <w:sz w:val="24"/>
          <w:szCs w:val="24"/>
        </w:rPr>
      </w:pPr>
      <w:r>
        <w:rPr>
          <w:rFonts w:cstheme="minorHAnsi"/>
          <w:sz w:val="24"/>
          <w:szCs w:val="24"/>
        </w:rPr>
        <w:t>Lặp lại cho đến khi có được một khu vực gần như hoàn chỉnh.</w:t>
      </w:r>
    </w:p>
    <w:p w14:paraId="7F38D462" w14:textId="3D6D56D2" w:rsidR="00372283" w:rsidRPr="00237E92" w:rsidRDefault="00237E92" w:rsidP="00237E92">
      <w:pPr>
        <w:pStyle w:val="oancuaDanhsach"/>
        <w:numPr>
          <w:ilvl w:val="0"/>
          <w:numId w:val="26"/>
        </w:numPr>
        <w:rPr>
          <w:rFonts w:cstheme="minorHAnsi"/>
          <w:sz w:val="24"/>
          <w:szCs w:val="24"/>
        </w:rPr>
      </w:pPr>
      <w:r>
        <w:rPr>
          <w:rFonts w:cstheme="minorHAnsi"/>
          <w:sz w:val="24"/>
          <w:szCs w:val="24"/>
        </w:rPr>
        <w:lastRenderedPageBreak/>
        <w:t>Ngoài ra, ta cần thêm vào các mô hình nhỏ, phụ trợ khác như cây cối</w:t>
      </w:r>
      <w:r w:rsidR="00507434">
        <w:rPr>
          <w:rFonts w:cstheme="minorHAnsi"/>
          <w:sz w:val="24"/>
          <w:szCs w:val="24"/>
        </w:rPr>
        <w:t xml:space="preserve">, mặt </w:t>
      </w:r>
      <w:proofErr w:type="gramStart"/>
      <w:r w:rsidR="00507434">
        <w:rPr>
          <w:rFonts w:cstheme="minorHAnsi"/>
          <w:sz w:val="24"/>
          <w:szCs w:val="24"/>
        </w:rPr>
        <w:t>nước</w:t>
      </w:r>
      <w:r w:rsidR="00F70DDE">
        <w:rPr>
          <w:rFonts w:cstheme="minorHAnsi"/>
          <w:sz w:val="24"/>
          <w:szCs w:val="24"/>
        </w:rPr>
        <w:t>,…</w:t>
      </w:r>
      <w:proofErr w:type="gramEnd"/>
      <w:r w:rsidR="00F70DDE">
        <w:rPr>
          <w:rFonts w:cstheme="minorHAnsi"/>
          <w:sz w:val="24"/>
          <w:szCs w:val="24"/>
        </w:rPr>
        <w:t xml:space="preserve"> để kết cấu tổng thể thêm sinh động</w:t>
      </w:r>
    </w:p>
    <w:p w14:paraId="00C7A2BD" w14:textId="31AD0687" w:rsidR="00DF19B5" w:rsidRDefault="00DF19B5" w:rsidP="006C10D0">
      <w:pPr>
        <w:pStyle w:val="oancuaDanhsach"/>
        <w:numPr>
          <w:ilvl w:val="0"/>
          <w:numId w:val="26"/>
        </w:numPr>
        <w:rPr>
          <w:rFonts w:cstheme="minorHAnsi"/>
          <w:sz w:val="24"/>
          <w:szCs w:val="24"/>
        </w:rPr>
      </w:pPr>
      <w:r>
        <w:rPr>
          <w:rFonts w:cstheme="minorHAnsi"/>
          <w:sz w:val="24"/>
          <w:szCs w:val="24"/>
        </w:rPr>
        <w:t>Kết quả</w:t>
      </w:r>
      <w:r w:rsidR="00607B86">
        <w:rPr>
          <w:rFonts w:cstheme="minorHAnsi"/>
          <w:sz w:val="24"/>
          <w:szCs w:val="24"/>
        </w:rPr>
        <w:t>:</w:t>
      </w:r>
    </w:p>
    <w:p w14:paraId="5D04E2B0" w14:textId="77777777" w:rsidR="006425AC" w:rsidRDefault="00365C56" w:rsidP="006425AC">
      <w:pPr>
        <w:keepNext/>
        <w:ind w:left="360"/>
      </w:pPr>
      <w:r w:rsidRPr="00365C56">
        <w:drawing>
          <wp:inline distT="0" distB="0" distL="0" distR="0" wp14:anchorId="13A682FE" wp14:editId="2C26D03E">
            <wp:extent cx="5758815" cy="2775585"/>
            <wp:effectExtent l="0" t="0" r="0"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2775585"/>
                    </a:xfrm>
                    <a:prstGeom prst="rect">
                      <a:avLst/>
                    </a:prstGeom>
                  </pic:spPr>
                </pic:pic>
              </a:graphicData>
            </a:graphic>
          </wp:inline>
        </w:drawing>
      </w:r>
    </w:p>
    <w:p w14:paraId="0B1FF17C" w14:textId="3664408F" w:rsidR="00365C56" w:rsidRPr="006425AC" w:rsidRDefault="006425AC" w:rsidP="006E5923">
      <w:pPr>
        <w:pStyle w:val="Chuthich"/>
        <w:jc w:val="center"/>
        <w:rPr>
          <w:rFonts w:cstheme="minorHAnsi"/>
          <w:color w:val="auto"/>
          <w:sz w:val="22"/>
          <w:szCs w:val="22"/>
        </w:rPr>
      </w:pPr>
      <w:r w:rsidRPr="006425AC">
        <w:rPr>
          <w:color w:val="auto"/>
          <w:sz w:val="22"/>
          <w:szCs w:val="22"/>
        </w:rPr>
        <w:t xml:space="preserve">Hình </w:t>
      </w:r>
      <w:r w:rsidR="00BA1B9A">
        <w:rPr>
          <w:color w:val="auto"/>
          <w:sz w:val="22"/>
          <w:szCs w:val="22"/>
        </w:rPr>
        <w:t>5</w:t>
      </w:r>
      <w:r>
        <w:rPr>
          <w:color w:val="auto"/>
          <w:sz w:val="22"/>
          <w:szCs w:val="22"/>
        </w:rPr>
        <w:t xml:space="preserve">: </w:t>
      </w:r>
      <w:r w:rsidR="006E5923">
        <w:rPr>
          <w:color w:val="auto"/>
          <w:sz w:val="22"/>
          <w:szCs w:val="22"/>
        </w:rPr>
        <w:t>Hoàn thành gia công thành phố</w:t>
      </w:r>
    </w:p>
    <w:p w14:paraId="4F73B76F" w14:textId="505E702D" w:rsidR="00EF59CA" w:rsidRPr="002D5C4D" w:rsidRDefault="00EF59CA" w:rsidP="007D4348">
      <w:pPr>
        <w:pStyle w:val="oancuaDanhsach"/>
        <w:numPr>
          <w:ilvl w:val="0"/>
          <w:numId w:val="19"/>
        </w:numPr>
        <w:outlineLvl w:val="1"/>
        <w:rPr>
          <w:rFonts w:cstheme="minorHAnsi"/>
          <w:sz w:val="24"/>
          <w:szCs w:val="24"/>
        </w:rPr>
      </w:pPr>
      <w:bookmarkStart w:id="13" w:name="_Toc126307844"/>
      <w:r w:rsidRPr="002D5C4D">
        <w:rPr>
          <w:rFonts w:cstheme="minorHAnsi"/>
          <w:sz w:val="24"/>
          <w:szCs w:val="24"/>
        </w:rPr>
        <w:t>3.</w:t>
      </w:r>
      <w:bookmarkEnd w:id="13"/>
    </w:p>
    <w:p w14:paraId="2550F717" w14:textId="7AD40071" w:rsidR="00EF59CA" w:rsidRDefault="00EF59CA" w:rsidP="00EF59CA">
      <w:pPr>
        <w:pStyle w:val="oancuaDanhsach"/>
        <w:numPr>
          <w:ilvl w:val="0"/>
          <w:numId w:val="22"/>
        </w:numPr>
        <w:rPr>
          <w:rFonts w:cstheme="minorHAnsi"/>
          <w:sz w:val="24"/>
          <w:szCs w:val="24"/>
        </w:rPr>
      </w:pPr>
      <w:r w:rsidRPr="002D5C4D">
        <w:rPr>
          <w:rFonts w:cstheme="minorHAnsi"/>
          <w:sz w:val="24"/>
          <w:szCs w:val="24"/>
        </w:rPr>
        <w:t>Yêu cầu.</w:t>
      </w:r>
    </w:p>
    <w:p w14:paraId="3221F3D3" w14:textId="1F5EACCD" w:rsidR="00671FB6" w:rsidRPr="00671FB6" w:rsidRDefault="00671FB6" w:rsidP="00671FB6">
      <w:pPr>
        <w:ind w:firstLine="360"/>
        <w:rPr>
          <w:rFonts w:cstheme="minorHAnsi"/>
          <w:sz w:val="24"/>
          <w:szCs w:val="24"/>
        </w:rPr>
      </w:pPr>
      <w:r w:rsidRPr="00671FB6">
        <w:rPr>
          <w:rFonts w:cstheme="minorHAnsi"/>
          <w:sz w:val="24"/>
          <w:szCs w:val="24"/>
        </w:rPr>
        <w:t>Sử dụng các công cụ lập trình nội dung số như Blender, Unity, Google, Adobe, X3D, Maya, OpenCV, v.v. để gia công các tư liệu đầu vào nói trên, nhúng đối tượng 3D nói trên (được tạo trong Mục 1.) vào phối cảnh vừa được xây dựng.</w:t>
      </w:r>
    </w:p>
    <w:p w14:paraId="2E23F80F" w14:textId="53AC648B" w:rsidR="00EF59CA" w:rsidRDefault="00E53C77" w:rsidP="00EF59CA">
      <w:pPr>
        <w:pStyle w:val="oancuaDanhsach"/>
        <w:numPr>
          <w:ilvl w:val="0"/>
          <w:numId w:val="22"/>
        </w:numPr>
        <w:rPr>
          <w:rFonts w:cstheme="minorHAnsi"/>
          <w:sz w:val="24"/>
          <w:szCs w:val="24"/>
        </w:rPr>
      </w:pPr>
      <w:r>
        <w:rPr>
          <w:rFonts w:cstheme="minorHAnsi"/>
          <w:sz w:val="24"/>
          <w:szCs w:val="24"/>
        </w:rPr>
        <w:t>T</w:t>
      </w:r>
      <w:r w:rsidR="00EF59CA" w:rsidRPr="002D5C4D">
        <w:rPr>
          <w:rFonts w:cstheme="minorHAnsi"/>
          <w:sz w:val="24"/>
          <w:szCs w:val="24"/>
        </w:rPr>
        <w:t>hực hiện.</w:t>
      </w:r>
    </w:p>
    <w:p w14:paraId="424531C4" w14:textId="063B85E0" w:rsidR="005943FD" w:rsidRDefault="008B349A" w:rsidP="005943FD">
      <w:pPr>
        <w:rPr>
          <w:rFonts w:cstheme="minorHAnsi"/>
          <w:sz w:val="24"/>
          <w:szCs w:val="24"/>
        </w:rPr>
      </w:pPr>
      <w:r>
        <w:rPr>
          <w:rFonts w:cstheme="minorHAnsi"/>
          <w:sz w:val="24"/>
          <w:szCs w:val="24"/>
        </w:rPr>
        <w:t>Để nhúng đối tượng 3D đã tạo (asset) vào phối cảnh bên trên</w:t>
      </w:r>
      <w:r w:rsidR="0099087D">
        <w:rPr>
          <w:rFonts w:cstheme="minorHAnsi"/>
          <w:sz w:val="24"/>
          <w:szCs w:val="24"/>
        </w:rPr>
        <w:t>:</w:t>
      </w:r>
    </w:p>
    <w:p w14:paraId="17EBD4A0" w14:textId="7CB1F6F5" w:rsidR="0099087D" w:rsidRPr="0099087D" w:rsidRDefault="0099087D" w:rsidP="0099087D">
      <w:pPr>
        <w:pStyle w:val="oancuaDanhsach"/>
        <w:numPr>
          <w:ilvl w:val="0"/>
          <w:numId w:val="26"/>
        </w:numPr>
        <w:rPr>
          <w:rFonts w:cstheme="minorHAnsi"/>
          <w:sz w:val="24"/>
          <w:szCs w:val="24"/>
        </w:rPr>
      </w:pPr>
      <w:r w:rsidRPr="0099087D">
        <w:rPr>
          <w:rFonts w:cstheme="minorHAnsi"/>
          <w:sz w:val="24"/>
          <w:szCs w:val="24"/>
        </w:rPr>
        <w:t>Trong bảng Nội dung, nhấp chuột phải và chọn "Nhập gói" hoặc chọn "Nội dung" từ menu trên cùng rồi chọn "Nhập gói".</w:t>
      </w:r>
    </w:p>
    <w:p w14:paraId="4D48CEBF" w14:textId="311F3267" w:rsidR="0099087D" w:rsidRPr="0099087D" w:rsidRDefault="0099087D" w:rsidP="0099087D">
      <w:pPr>
        <w:pStyle w:val="oancuaDanhsach"/>
        <w:numPr>
          <w:ilvl w:val="0"/>
          <w:numId w:val="26"/>
        </w:numPr>
        <w:rPr>
          <w:rFonts w:cstheme="minorHAnsi"/>
          <w:sz w:val="24"/>
          <w:szCs w:val="24"/>
        </w:rPr>
      </w:pPr>
      <w:r w:rsidRPr="0099087D">
        <w:rPr>
          <w:rFonts w:cstheme="minorHAnsi"/>
          <w:sz w:val="24"/>
          <w:szCs w:val="24"/>
        </w:rPr>
        <w:t>Chọn gói muốn nhập từ trình khám phá tệp xuất hiện.</w:t>
      </w:r>
    </w:p>
    <w:p w14:paraId="7D30604E" w14:textId="03DD8EFF" w:rsidR="0099087D" w:rsidRPr="0099087D" w:rsidRDefault="0099087D" w:rsidP="0099087D">
      <w:pPr>
        <w:pStyle w:val="oancuaDanhsach"/>
        <w:numPr>
          <w:ilvl w:val="0"/>
          <w:numId w:val="26"/>
        </w:numPr>
        <w:rPr>
          <w:rFonts w:cstheme="minorHAnsi"/>
          <w:sz w:val="24"/>
          <w:szCs w:val="24"/>
        </w:rPr>
      </w:pPr>
      <w:r w:rsidRPr="0099087D">
        <w:rPr>
          <w:rFonts w:cstheme="minorHAnsi"/>
          <w:sz w:val="24"/>
          <w:szCs w:val="24"/>
        </w:rPr>
        <w:t>Trong cửa sổ Nhập gói Unity, chọn nội dung bạn muốn nhập rồi nhấp vào "Nhập".</w:t>
      </w:r>
    </w:p>
    <w:p w14:paraId="348B9614" w14:textId="039A8ABD" w:rsidR="0099087D" w:rsidRDefault="0099087D" w:rsidP="0099087D">
      <w:pPr>
        <w:pStyle w:val="oancuaDanhsach"/>
        <w:numPr>
          <w:ilvl w:val="0"/>
          <w:numId w:val="26"/>
        </w:numPr>
        <w:rPr>
          <w:rFonts w:cstheme="minorHAnsi"/>
          <w:sz w:val="24"/>
          <w:szCs w:val="24"/>
        </w:rPr>
      </w:pPr>
      <w:r w:rsidRPr="0099087D">
        <w:rPr>
          <w:rFonts w:cstheme="minorHAnsi"/>
          <w:sz w:val="24"/>
          <w:szCs w:val="24"/>
        </w:rPr>
        <w:t xml:space="preserve">Giờ đây, </w:t>
      </w:r>
      <w:r>
        <w:rPr>
          <w:rFonts w:cstheme="minorHAnsi"/>
          <w:sz w:val="24"/>
          <w:szCs w:val="24"/>
        </w:rPr>
        <w:t>đối tượng</w:t>
      </w:r>
      <w:r w:rsidRPr="0099087D">
        <w:rPr>
          <w:rFonts w:cstheme="minorHAnsi"/>
          <w:sz w:val="24"/>
          <w:szCs w:val="24"/>
        </w:rPr>
        <w:t xml:space="preserve"> sẽ được thêm vào bảng Nội dung và </w:t>
      </w:r>
      <w:r>
        <w:rPr>
          <w:rFonts w:cstheme="minorHAnsi"/>
          <w:sz w:val="24"/>
          <w:szCs w:val="24"/>
        </w:rPr>
        <w:t>ta</w:t>
      </w:r>
      <w:r w:rsidRPr="0099087D">
        <w:rPr>
          <w:rFonts w:cstheme="minorHAnsi"/>
          <w:sz w:val="24"/>
          <w:szCs w:val="24"/>
        </w:rPr>
        <w:t xml:space="preserve"> có thể sử dụng chúng trong dự án của mình.</w:t>
      </w:r>
    </w:p>
    <w:p w14:paraId="5AC9388B" w14:textId="2A056275" w:rsidR="0099087D" w:rsidRDefault="0099087D" w:rsidP="0099087D">
      <w:pPr>
        <w:rPr>
          <w:rFonts w:cstheme="minorHAnsi"/>
          <w:sz w:val="24"/>
          <w:szCs w:val="24"/>
        </w:rPr>
      </w:pPr>
      <w:r w:rsidRPr="0099087D">
        <w:rPr>
          <w:rFonts w:cstheme="minorHAnsi"/>
          <w:noProof/>
          <w:sz w:val="24"/>
          <w:szCs w:val="24"/>
        </w:rPr>
        <w:lastRenderedPageBreak/>
        <w:drawing>
          <wp:inline distT="0" distB="0" distL="0" distR="0" wp14:anchorId="0D23032F" wp14:editId="43FF08E7">
            <wp:extent cx="5758815"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3093720"/>
                    </a:xfrm>
                    <a:prstGeom prst="rect">
                      <a:avLst/>
                    </a:prstGeom>
                  </pic:spPr>
                </pic:pic>
              </a:graphicData>
            </a:graphic>
          </wp:inline>
        </w:drawing>
      </w:r>
    </w:p>
    <w:p w14:paraId="28F3FADC" w14:textId="4550E009" w:rsidR="005943FD" w:rsidRPr="00075760" w:rsidRDefault="0099087D" w:rsidP="00075760">
      <w:pPr>
        <w:jc w:val="center"/>
        <w:rPr>
          <w:rFonts w:cstheme="minorHAnsi"/>
          <w:i/>
          <w:iCs/>
        </w:rPr>
      </w:pPr>
      <w:r w:rsidRPr="00075760">
        <w:rPr>
          <w:rFonts w:cstheme="minorHAnsi"/>
          <w:i/>
          <w:iCs/>
        </w:rPr>
        <w:t xml:space="preserve">Hình </w:t>
      </w:r>
      <w:r w:rsidR="00FB51DD">
        <w:rPr>
          <w:rFonts w:cstheme="minorHAnsi"/>
          <w:i/>
          <w:iCs/>
        </w:rPr>
        <w:t>6</w:t>
      </w:r>
      <w:r w:rsidRPr="00075760">
        <w:rPr>
          <w:rFonts w:cstheme="minorHAnsi"/>
          <w:i/>
          <w:iCs/>
        </w:rPr>
        <w:t>: Đối tượng trực thăng xuất hiện trong phối cảnh thành phố</w:t>
      </w:r>
      <w:r w:rsidR="00075760" w:rsidRPr="00075760">
        <w:rPr>
          <w:rFonts w:cstheme="minorHAnsi"/>
          <w:i/>
          <w:iCs/>
        </w:rPr>
        <w:t>.</w:t>
      </w:r>
    </w:p>
    <w:p w14:paraId="34F034F6" w14:textId="3C5BCDD3" w:rsidR="00EF59CA" w:rsidRPr="002D5C4D" w:rsidRDefault="00EF59CA" w:rsidP="007D4348">
      <w:pPr>
        <w:pStyle w:val="oancuaDanhsach"/>
        <w:numPr>
          <w:ilvl w:val="0"/>
          <w:numId w:val="19"/>
        </w:numPr>
        <w:outlineLvl w:val="1"/>
        <w:rPr>
          <w:rFonts w:cstheme="minorHAnsi"/>
          <w:sz w:val="24"/>
          <w:szCs w:val="24"/>
        </w:rPr>
      </w:pPr>
      <w:bookmarkStart w:id="14" w:name="_Toc126307845"/>
      <w:r w:rsidRPr="002D5C4D">
        <w:rPr>
          <w:rFonts w:cstheme="minorHAnsi"/>
          <w:sz w:val="24"/>
          <w:szCs w:val="24"/>
        </w:rPr>
        <w:t>4B.</w:t>
      </w:r>
      <w:bookmarkEnd w:id="14"/>
    </w:p>
    <w:p w14:paraId="7E2C8F37" w14:textId="0E1802C7" w:rsidR="00EF59CA" w:rsidRDefault="00EF59CA" w:rsidP="00EF59CA">
      <w:pPr>
        <w:pStyle w:val="oancuaDanhsach"/>
        <w:numPr>
          <w:ilvl w:val="0"/>
          <w:numId w:val="23"/>
        </w:numPr>
        <w:rPr>
          <w:rFonts w:cstheme="minorHAnsi"/>
          <w:sz w:val="24"/>
          <w:szCs w:val="24"/>
        </w:rPr>
      </w:pPr>
      <w:r w:rsidRPr="002D5C4D">
        <w:rPr>
          <w:rFonts w:cstheme="minorHAnsi"/>
          <w:sz w:val="24"/>
          <w:szCs w:val="24"/>
        </w:rPr>
        <w:t>Yêu cầu.</w:t>
      </w:r>
    </w:p>
    <w:p w14:paraId="4A2F38A6" w14:textId="44BCD8AC" w:rsidR="00671FB6" w:rsidRPr="00671FB6" w:rsidRDefault="00671FB6" w:rsidP="00671FB6">
      <w:pPr>
        <w:ind w:firstLine="360"/>
        <w:rPr>
          <w:rFonts w:cstheme="minorHAnsi"/>
          <w:sz w:val="24"/>
          <w:szCs w:val="24"/>
        </w:rPr>
      </w:pPr>
      <w:r w:rsidRPr="00671FB6">
        <w:rPr>
          <w:rFonts w:cstheme="minorHAnsi"/>
          <w:sz w:val="24"/>
          <w:szCs w:val="24"/>
        </w:rPr>
        <w:t>Sử dụng API được đóng gói trong Mục 1., lập trình cho phép người dùng điều khiển quỹ đạo chuyển động của đối tượng 3D bằng tiếng nói hoặc cử chỉ bên cạnh chuột và bàn phím, và trong quá trình chuyển động, đối tượng cho phép người dùng tương tác. Đối tượng còn phát ra âm thanh 3D trầm bổng, to nhỏ, phỏng tạo phản xạ âm từ các vật thể xung quanh. Ngoài ra, thực hiện thêm một trong các công việc sau:</w:t>
      </w:r>
      <w:r w:rsidRPr="00671FB6">
        <w:t xml:space="preserve"> </w:t>
      </w:r>
      <w:r w:rsidRPr="00671FB6">
        <w:rPr>
          <w:rFonts w:cstheme="minorHAnsi"/>
          <w:sz w:val="24"/>
          <w:szCs w:val="24"/>
        </w:rPr>
        <w:t>Đối tượng 3D biết tự né các chướng ngại vật.</w:t>
      </w:r>
    </w:p>
    <w:p w14:paraId="3F1F5086" w14:textId="77777777" w:rsidR="008615D3" w:rsidRDefault="00E53C77" w:rsidP="008615D3">
      <w:pPr>
        <w:pStyle w:val="oancuaDanhsach"/>
        <w:numPr>
          <w:ilvl w:val="0"/>
          <w:numId w:val="23"/>
        </w:numPr>
        <w:rPr>
          <w:rFonts w:cstheme="minorHAnsi"/>
          <w:sz w:val="24"/>
          <w:szCs w:val="24"/>
        </w:rPr>
      </w:pPr>
      <w:r>
        <w:rPr>
          <w:rFonts w:cstheme="minorHAnsi"/>
          <w:sz w:val="24"/>
          <w:szCs w:val="24"/>
        </w:rPr>
        <w:t xml:space="preserve">Thực </w:t>
      </w:r>
      <w:r w:rsidR="00EF59CA" w:rsidRPr="002D5C4D">
        <w:rPr>
          <w:rFonts w:cstheme="minorHAnsi"/>
          <w:sz w:val="24"/>
          <w:szCs w:val="24"/>
        </w:rPr>
        <w:t>hiện</w:t>
      </w:r>
      <w:r w:rsidR="008615D3">
        <w:rPr>
          <w:rFonts w:cstheme="minorHAnsi"/>
          <w:sz w:val="24"/>
          <w:szCs w:val="24"/>
        </w:rPr>
        <w:t>.</w:t>
      </w:r>
    </w:p>
    <w:p w14:paraId="4E4B22C9" w14:textId="1729F517"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ạo một dự án Unity mới hoặc mở một dự án hiện có.</w:t>
      </w:r>
    </w:p>
    <w:p w14:paraId="2A4FAC7C" w14:textId="3FAC3465"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rong Unity Editor, chọn GameObject mà bạn muốn áp dụng vật lý. Bạn có thể tạo một GameObject mới từ bảng phân cấp hoặc chọn một GameObject hiện có.</w:t>
      </w:r>
    </w:p>
    <w:p w14:paraId="792DF50C" w14:textId="65641A76"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rong bảng Thanh tra, thêm thành phần Rigidbody vào GameObject. Để thực hiện việc này, hãy nhấp vào nút "Thêm thành phần", chọn "Vật lý" rồi chọn "Thân cứng".</w:t>
      </w:r>
    </w:p>
    <w:p w14:paraId="7D5C9AAD" w14:textId="1C193C84"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 xml:space="preserve">Định cấu hình các thuộc tính Rigidbody để phù hợp với hành vi vật lý mong muốn. </w:t>
      </w:r>
      <w:r>
        <w:rPr>
          <w:rFonts w:cstheme="minorHAnsi"/>
          <w:sz w:val="24"/>
          <w:szCs w:val="24"/>
        </w:rPr>
        <w:t>C</w:t>
      </w:r>
      <w:r w:rsidRPr="008615D3">
        <w:rPr>
          <w:rFonts w:cstheme="minorHAnsi"/>
          <w:sz w:val="24"/>
          <w:szCs w:val="24"/>
        </w:rPr>
        <w:t>ó thể đặt khối lượng của đối tượng, xác định xem nó có bị ảnh hưởng bởi trọng lực hay không và chỉ định lực kéo và lực kéo góc của đối tượng.</w:t>
      </w:r>
    </w:p>
    <w:p w14:paraId="7220B7F3" w14:textId="0A822F15" w:rsidR="008615D3" w:rsidRPr="008615D3" w:rsidRDefault="00CC39DA" w:rsidP="008615D3">
      <w:pPr>
        <w:rPr>
          <w:rFonts w:cstheme="minorHAnsi"/>
          <w:sz w:val="24"/>
          <w:szCs w:val="24"/>
        </w:rPr>
      </w:pPr>
      <w:r>
        <w:rPr>
          <w:rFonts w:cstheme="minorHAnsi"/>
          <w:sz w:val="24"/>
          <w:szCs w:val="24"/>
        </w:rPr>
        <w:lastRenderedPageBreak/>
        <w:t xml:space="preserve">- </w:t>
      </w:r>
      <w:r w:rsidR="008615D3" w:rsidRPr="008615D3">
        <w:rPr>
          <w:rFonts w:cstheme="minorHAnsi"/>
          <w:sz w:val="24"/>
          <w:szCs w:val="24"/>
        </w:rPr>
        <w:t xml:space="preserve">Nếu </w:t>
      </w:r>
      <w:r>
        <w:rPr>
          <w:rFonts w:cstheme="minorHAnsi"/>
          <w:sz w:val="24"/>
          <w:szCs w:val="24"/>
        </w:rPr>
        <w:t>ta</w:t>
      </w:r>
      <w:r w:rsidR="008615D3" w:rsidRPr="008615D3">
        <w:rPr>
          <w:rFonts w:cstheme="minorHAnsi"/>
          <w:sz w:val="24"/>
          <w:szCs w:val="24"/>
        </w:rPr>
        <w:t xml:space="preserve"> muốn áp dụng một lực hoặc xung lực cụ thể cho đối tượng, </w:t>
      </w:r>
      <w:r>
        <w:rPr>
          <w:rFonts w:cstheme="minorHAnsi"/>
          <w:sz w:val="24"/>
          <w:szCs w:val="24"/>
        </w:rPr>
        <w:t>ta</w:t>
      </w:r>
      <w:r w:rsidR="008615D3" w:rsidRPr="008615D3">
        <w:rPr>
          <w:rFonts w:cstheme="minorHAnsi"/>
          <w:sz w:val="24"/>
          <w:szCs w:val="24"/>
        </w:rPr>
        <w:t xml:space="preserve"> có thể thêm một tập lệnh vào GameObject để tính toán và áp dụng lực đó.</w:t>
      </w:r>
      <w:r>
        <w:rPr>
          <w:rFonts w:cstheme="minorHAnsi"/>
          <w:sz w:val="24"/>
          <w:szCs w:val="24"/>
        </w:rPr>
        <w:t xml:space="preserve"> (Ở đây, ta sẽ dùng kịch bản được xây dựng trong yêu cầu 1)</w:t>
      </w:r>
    </w:p>
    <w:p w14:paraId="1974C13B" w14:textId="1AB9F12E" w:rsidR="008615D3" w:rsidRPr="008615D3" w:rsidRDefault="00CC39DA"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Nếu </w:t>
      </w:r>
      <w:r>
        <w:rPr>
          <w:rFonts w:cstheme="minorHAnsi"/>
          <w:sz w:val="24"/>
          <w:szCs w:val="24"/>
        </w:rPr>
        <w:t xml:space="preserve">ta </w:t>
      </w:r>
      <w:r w:rsidR="008615D3" w:rsidRPr="008615D3">
        <w:rPr>
          <w:rFonts w:cstheme="minorHAnsi"/>
          <w:sz w:val="24"/>
          <w:szCs w:val="24"/>
        </w:rPr>
        <w:t xml:space="preserve">muốn đối tượng va chạm với các đối tượng khác trong </w:t>
      </w:r>
      <w:proofErr w:type="gramStart"/>
      <w:r w:rsidR="008615D3" w:rsidRPr="008615D3">
        <w:rPr>
          <w:rFonts w:cstheme="minorHAnsi"/>
          <w:sz w:val="24"/>
          <w:szCs w:val="24"/>
        </w:rPr>
        <w:t>cảnh,  có</w:t>
      </w:r>
      <w:proofErr w:type="gramEnd"/>
      <w:r w:rsidR="008615D3" w:rsidRPr="008615D3">
        <w:rPr>
          <w:rFonts w:cstheme="minorHAnsi"/>
          <w:sz w:val="24"/>
          <w:szCs w:val="24"/>
        </w:rPr>
        <w:t xml:space="preserve"> thể thêm thành phần Máy va chạm vào GameObject. Để thực hiện việc này, nhấp vào nút "Thêm thành phần", chọn "Vật lý" rồi chọn "Máy va chạm hộp", "Máy va chạm hình cầu", "Máy va chạm viên nang" hoặc bất kỳ loại máy va chạm nào khác phù hợp với nhu cầu.</w:t>
      </w:r>
    </w:p>
    <w:p w14:paraId="529BE7D5" w14:textId="202C7924" w:rsidR="008615D3" w:rsidRPr="008615D3" w:rsidRDefault="00CC39DA"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Định cấu hình các thuộc tính của Máy va chạm để phù hợp với hành vi va chạm mong muốn. </w:t>
      </w:r>
      <w:r w:rsidR="00611AFC">
        <w:rPr>
          <w:rFonts w:cstheme="minorHAnsi"/>
          <w:sz w:val="24"/>
          <w:szCs w:val="24"/>
        </w:rPr>
        <w:t>C</w:t>
      </w:r>
      <w:r w:rsidR="008615D3" w:rsidRPr="008615D3">
        <w:rPr>
          <w:rFonts w:cstheme="minorHAnsi"/>
          <w:sz w:val="24"/>
          <w:szCs w:val="24"/>
        </w:rPr>
        <w:t>ó thể đặt kích thước và hình dạng của máy va chạm, xác định xem nó có phải là trình kích hoạt hay không và chỉ định vật liệu đại diện cho các thuộc tính vật lý của đối tượng.</w:t>
      </w:r>
    </w:p>
    <w:p w14:paraId="163EDC67" w14:textId="660EF8C8" w:rsidR="008615D3" w:rsidRDefault="00611AFC"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Khi </w:t>
      </w:r>
      <w:r>
        <w:rPr>
          <w:rFonts w:cstheme="minorHAnsi"/>
          <w:sz w:val="24"/>
          <w:szCs w:val="24"/>
        </w:rPr>
        <w:t>Ta</w:t>
      </w:r>
      <w:r w:rsidR="008615D3" w:rsidRPr="008615D3">
        <w:rPr>
          <w:rFonts w:cstheme="minorHAnsi"/>
          <w:sz w:val="24"/>
          <w:szCs w:val="24"/>
        </w:rPr>
        <w:t xml:space="preserve"> đã thêm Rigidbody và Collider vào GameObject của mình, </w:t>
      </w:r>
      <w:r>
        <w:rPr>
          <w:rFonts w:cstheme="minorHAnsi"/>
          <w:sz w:val="24"/>
          <w:szCs w:val="24"/>
        </w:rPr>
        <w:t>ta</w:t>
      </w:r>
      <w:r w:rsidR="008615D3" w:rsidRPr="008615D3">
        <w:rPr>
          <w:rFonts w:cstheme="minorHAnsi"/>
          <w:sz w:val="24"/>
          <w:szCs w:val="24"/>
        </w:rPr>
        <w:t xml:space="preserve"> có thể chạy cảnh của mình và quan sát hoạt động mô phỏng vật lý.</w:t>
      </w:r>
    </w:p>
    <w:p w14:paraId="676AFFB3" w14:textId="5E5DA220" w:rsidR="00611AFC" w:rsidRDefault="00023525" w:rsidP="008615D3">
      <w:pPr>
        <w:rPr>
          <w:rFonts w:cstheme="minorHAnsi"/>
          <w:sz w:val="24"/>
          <w:szCs w:val="24"/>
        </w:rPr>
      </w:pPr>
      <w:r>
        <w:rPr>
          <w:noProof/>
        </w:rPr>
        <w:drawing>
          <wp:inline distT="0" distB="0" distL="0" distR="0" wp14:anchorId="488C7718" wp14:editId="7DA281E1">
            <wp:extent cx="5758815" cy="310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3107055"/>
                    </a:xfrm>
                    <a:prstGeom prst="rect">
                      <a:avLst/>
                    </a:prstGeom>
                  </pic:spPr>
                </pic:pic>
              </a:graphicData>
            </a:graphic>
          </wp:inline>
        </w:drawing>
      </w:r>
    </w:p>
    <w:p w14:paraId="49219C89" w14:textId="4D12E630" w:rsidR="00023525" w:rsidRPr="00023525" w:rsidRDefault="00023525" w:rsidP="00023525">
      <w:pPr>
        <w:jc w:val="center"/>
        <w:rPr>
          <w:rFonts w:cstheme="minorHAnsi"/>
          <w:i/>
          <w:iCs/>
        </w:rPr>
      </w:pPr>
      <w:r w:rsidRPr="00023525">
        <w:rPr>
          <w:rFonts w:cstheme="minorHAnsi"/>
          <w:i/>
          <w:iCs/>
        </w:rPr>
        <w:t xml:space="preserve">Hình </w:t>
      </w:r>
      <w:r w:rsidR="00FB51DD">
        <w:rPr>
          <w:rFonts w:cstheme="minorHAnsi"/>
          <w:i/>
          <w:iCs/>
        </w:rPr>
        <w:t>7</w:t>
      </w:r>
      <w:r w:rsidRPr="00023525">
        <w:rPr>
          <w:rFonts w:cstheme="minorHAnsi"/>
          <w:i/>
          <w:iCs/>
        </w:rPr>
        <w:t>: Đối tượng tương tác vật lý với phối cảnh.</w:t>
      </w:r>
    </w:p>
    <w:p w14:paraId="05AA0E94" w14:textId="54ACB8EE" w:rsidR="002359B6" w:rsidRDefault="002359B6">
      <w:pPr>
        <w:rPr>
          <w:lang w:val="vi-VN"/>
        </w:rPr>
      </w:pPr>
    </w:p>
    <w:p w14:paraId="7845F650" w14:textId="77777777" w:rsidR="00075760" w:rsidRDefault="00075760">
      <w:pPr>
        <w:rPr>
          <w:rFonts w:asciiTheme="majorHAnsi" w:eastAsiaTheme="majorEastAsia" w:hAnsiTheme="majorHAnsi" w:cstheme="majorBidi"/>
          <w:color w:val="000000" w:themeColor="text1"/>
          <w:sz w:val="32"/>
          <w:szCs w:val="32"/>
          <w:lang w:val="vi-VN"/>
        </w:rPr>
      </w:pPr>
      <w:r>
        <w:rPr>
          <w:color w:val="000000" w:themeColor="text1"/>
          <w:lang w:val="vi-VN"/>
        </w:rPr>
        <w:br w:type="page"/>
      </w:r>
    </w:p>
    <w:p w14:paraId="14385112" w14:textId="013F6658" w:rsidR="008E30BD" w:rsidRPr="00CF0D5E" w:rsidRDefault="00ED59E7" w:rsidP="00CF0D5E">
      <w:pPr>
        <w:pStyle w:val="u1"/>
        <w:rPr>
          <w:color w:val="000000" w:themeColor="text1"/>
          <w:lang w:val="vi-VN"/>
        </w:rPr>
      </w:pPr>
      <w:bookmarkStart w:id="15" w:name="_Toc126307846"/>
      <w:r w:rsidRPr="00CF0D5E">
        <w:rPr>
          <w:color w:val="000000" w:themeColor="text1"/>
          <w:lang w:val="vi-VN"/>
        </w:rPr>
        <w:lastRenderedPageBreak/>
        <w:t>Tham chiếu</w:t>
      </w:r>
      <w:bookmarkEnd w:id="1"/>
      <w:bookmarkEnd w:id="15"/>
    </w:p>
    <w:p w14:paraId="254AB2B9" w14:textId="572616CE" w:rsidR="008E06B0" w:rsidRDefault="009B5409" w:rsidP="00D40F82">
      <w:pPr>
        <w:pStyle w:val="oancuaDanhsach"/>
        <w:numPr>
          <w:ilvl w:val="0"/>
          <w:numId w:val="27"/>
        </w:numPr>
      </w:pPr>
      <w:hyperlink r:id="rId22" w:anchor="5f7cefdbedbc2a00243033f0" w:history="1">
        <w:r w:rsidR="00D40F82" w:rsidRPr="00E75847">
          <w:rPr>
            <w:rStyle w:val="Siuktni"/>
          </w:rPr>
          <w:t>https://learn.unity.com/tutorial/intro-to-the-unity-physics-engine-2019-3?signup=true#5f7cefdbedbc2a00243033f0</w:t>
        </w:r>
      </w:hyperlink>
      <w:r w:rsidR="00D40F82">
        <w:t xml:space="preserve"> </w:t>
      </w:r>
    </w:p>
    <w:p w14:paraId="6B45B998" w14:textId="74D80173" w:rsidR="004E4C1E" w:rsidRDefault="009B5409" w:rsidP="00D40F82">
      <w:pPr>
        <w:pStyle w:val="oancuaDanhsach"/>
        <w:numPr>
          <w:ilvl w:val="0"/>
          <w:numId w:val="27"/>
        </w:numPr>
      </w:pPr>
      <w:hyperlink r:id="rId23" w:history="1">
        <w:r w:rsidR="004E4C1E" w:rsidRPr="00E75847">
          <w:rPr>
            <w:rStyle w:val="Siuktni"/>
          </w:rPr>
          <w:t>https://digitalopus.ca/site/bullet-physics-in-unity-3d/</w:t>
        </w:r>
      </w:hyperlink>
      <w:r w:rsidR="004E4C1E">
        <w:t xml:space="preserve"> </w:t>
      </w:r>
    </w:p>
    <w:p w14:paraId="1DBC99F5" w14:textId="2B27A899" w:rsidR="004E4C1E" w:rsidRDefault="009B5409" w:rsidP="00D40F82">
      <w:pPr>
        <w:pStyle w:val="oancuaDanhsach"/>
        <w:numPr>
          <w:ilvl w:val="0"/>
          <w:numId w:val="27"/>
        </w:numPr>
      </w:pPr>
      <w:hyperlink r:id="rId24" w:history="1">
        <w:r w:rsidR="004E4C1E" w:rsidRPr="00E75847">
          <w:rPr>
            <w:rStyle w:val="Siuktni"/>
          </w:rPr>
          <w:t>https://game-ace.com/blog/3d-modeling-in-unity/</w:t>
        </w:r>
      </w:hyperlink>
    </w:p>
    <w:p w14:paraId="194E41C1" w14:textId="3B3CB1C0" w:rsidR="004E4C1E" w:rsidRDefault="009B5409" w:rsidP="00D40F82">
      <w:pPr>
        <w:pStyle w:val="oancuaDanhsach"/>
        <w:numPr>
          <w:ilvl w:val="0"/>
          <w:numId w:val="27"/>
        </w:numPr>
      </w:pPr>
      <w:hyperlink r:id="rId25" w:history="1">
        <w:r w:rsidR="00EC42C5" w:rsidRPr="00E75847">
          <w:rPr>
            <w:rStyle w:val="Siuktni"/>
          </w:rPr>
          <w:t>https://learnosm.org/en/beginner/start-osm/</w:t>
        </w:r>
      </w:hyperlink>
    </w:p>
    <w:p w14:paraId="4F364F46" w14:textId="418D2B62" w:rsidR="00EC42C5" w:rsidRPr="00D02D59" w:rsidRDefault="009B5409" w:rsidP="00D40F82">
      <w:pPr>
        <w:pStyle w:val="oancuaDanhsach"/>
        <w:numPr>
          <w:ilvl w:val="0"/>
          <w:numId w:val="27"/>
        </w:numPr>
      </w:pPr>
      <w:hyperlink r:id="rId26" w:history="1">
        <w:r w:rsidR="00EC42C5" w:rsidRPr="00E75847">
          <w:rPr>
            <w:rStyle w:val="Siuktni"/>
          </w:rPr>
          <w:t>http://barankahyaoglu.com/dev/openstreetmap-in-unity3d/</w:t>
        </w:r>
      </w:hyperlink>
      <w:r w:rsidR="00EC42C5">
        <w:t xml:space="preserve"> </w:t>
      </w:r>
    </w:p>
    <w:sectPr w:rsidR="00EC42C5" w:rsidRPr="00D02D59" w:rsidSect="00940CD0">
      <w:footerReference w:type="default" r:id="rId27"/>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49D" w14:textId="77777777" w:rsidR="00E70110" w:rsidRDefault="00E70110">
      <w:pPr>
        <w:spacing w:after="0" w:line="240" w:lineRule="auto"/>
      </w:pPr>
      <w:r>
        <w:separator/>
      </w:r>
    </w:p>
  </w:endnote>
  <w:endnote w:type="continuationSeparator" w:id="0">
    <w:p w14:paraId="2D726D75" w14:textId="77777777" w:rsidR="00E70110" w:rsidRDefault="00E7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9221"/>
      <w:docPartObj>
        <w:docPartGallery w:val="Page Numbers (Bottom of Page)"/>
        <w:docPartUnique/>
      </w:docPartObj>
    </w:sdtPr>
    <w:sdtEndPr>
      <w:rPr>
        <w:noProof/>
      </w:rPr>
    </w:sdtEndPr>
    <w:sdtContent>
      <w:p w14:paraId="011ECA0D" w14:textId="1BDD74FD" w:rsidR="00940CD0" w:rsidRDefault="00940CD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E13A7E7" w14:textId="77777777" w:rsidR="00940CD0" w:rsidRDefault="00940CD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244" w14:textId="77777777" w:rsidR="00E70110" w:rsidRDefault="00E70110">
      <w:pPr>
        <w:spacing w:after="0" w:line="240" w:lineRule="auto"/>
      </w:pPr>
      <w:r>
        <w:separator/>
      </w:r>
    </w:p>
  </w:footnote>
  <w:footnote w:type="continuationSeparator" w:id="0">
    <w:p w14:paraId="42071CBF" w14:textId="77777777" w:rsidR="00E70110" w:rsidRDefault="00E7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536"/>
    <w:multiLevelType w:val="multilevel"/>
    <w:tmpl w:val="872E746E"/>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906D3"/>
    <w:multiLevelType w:val="hybridMultilevel"/>
    <w:tmpl w:val="D5E0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354"/>
    <w:multiLevelType w:val="hybridMultilevel"/>
    <w:tmpl w:val="B170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50F2"/>
    <w:multiLevelType w:val="multilevel"/>
    <w:tmpl w:val="18584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5B4827"/>
    <w:multiLevelType w:val="hybridMultilevel"/>
    <w:tmpl w:val="E92E1200"/>
    <w:lvl w:ilvl="0" w:tplc="7494BD3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67C8"/>
    <w:multiLevelType w:val="hybridMultilevel"/>
    <w:tmpl w:val="754A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8B"/>
    <w:multiLevelType w:val="hybridMultilevel"/>
    <w:tmpl w:val="336C461C"/>
    <w:lvl w:ilvl="0" w:tplc="7E1ECD2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69AC"/>
    <w:multiLevelType w:val="hybridMultilevel"/>
    <w:tmpl w:val="576C439A"/>
    <w:lvl w:ilvl="0" w:tplc="C9DC8470">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D2033"/>
    <w:multiLevelType w:val="hybridMultilevel"/>
    <w:tmpl w:val="AB74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F070F"/>
    <w:multiLevelType w:val="hybridMultilevel"/>
    <w:tmpl w:val="AF3E656E"/>
    <w:lvl w:ilvl="0" w:tplc="B6B27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C6D64"/>
    <w:multiLevelType w:val="hybridMultilevel"/>
    <w:tmpl w:val="29E4983E"/>
    <w:lvl w:ilvl="0" w:tplc="0DDADC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34B22"/>
    <w:multiLevelType w:val="hybridMultilevel"/>
    <w:tmpl w:val="4E7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13945"/>
    <w:multiLevelType w:val="hybridMultilevel"/>
    <w:tmpl w:val="BA6A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7DA"/>
    <w:multiLevelType w:val="hybridMultilevel"/>
    <w:tmpl w:val="43D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55AC9"/>
    <w:multiLevelType w:val="hybridMultilevel"/>
    <w:tmpl w:val="697AF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13390">
    <w:abstractNumId w:val="3"/>
  </w:num>
  <w:num w:numId="2" w16cid:durableId="32507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70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934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90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133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872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115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5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404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294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001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5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679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608652">
    <w:abstractNumId w:val="4"/>
  </w:num>
  <w:num w:numId="16" w16cid:durableId="1476098146">
    <w:abstractNumId w:val="13"/>
  </w:num>
  <w:num w:numId="17" w16cid:durableId="1122960698">
    <w:abstractNumId w:val="10"/>
  </w:num>
  <w:num w:numId="18" w16cid:durableId="693923538">
    <w:abstractNumId w:val="9"/>
  </w:num>
  <w:num w:numId="19" w16cid:durableId="1291976833">
    <w:abstractNumId w:val="11"/>
  </w:num>
  <w:num w:numId="20" w16cid:durableId="305549624">
    <w:abstractNumId w:val="2"/>
  </w:num>
  <w:num w:numId="21" w16cid:durableId="362445285">
    <w:abstractNumId w:val="14"/>
  </w:num>
  <w:num w:numId="22" w16cid:durableId="700588997">
    <w:abstractNumId w:val="8"/>
  </w:num>
  <w:num w:numId="23" w16cid:durableId="1927035419">
    <w:abstractNumId w:val="5"/>
  </w:num>
  <w:num w:numId="24" w16cid:durableId="1885409029">
    <w:abstractNumId w:val="0"/>
  </w:num>
  <w:num w:numId="25" w16cid:durableId="1863932355">
    <w:abstractNumId w:val="12"/>
  </w:num>
  <w:num w:numId="26" w16cid:durableId="1716545127">
    <w:abstractNumId w:val="6"/>
  </w:num>
  <w:num w:numId="27" w16cid:durableId="553471400">
    <w:abstractNumId w:val="1"/>
  </w:num>
  <w:num w:numId="28" w16cid:durableId="1942105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3"/>
    <w:rsid w:val="00011739"/>
    <w:rsid w:val="00023525"/>
    <w:rsid w:val="00027A37"/>
    <w:rsid w:val="000467DE"/>
    <w:rsid w:val="000534E6"/>
    <w:rsid w:val="000626E0"/>
    <w:rsid w:val="00075760"/>
    <w:rsid w:val="00083DAA"/>
    <w:rsid w:val="00083F98"/>
    <w:rsid w:val="00091D59"/>
    <w:rsid w:val="000B39EE"/>
    <w:rsid w:val="000B3F58"/>
    <w:rsid w:val="000B5F8D"/>
    <w:rsid w:val="000C7E07"/>
    <w:rsid w:val="000D0E46"/>
    <w:rsid w:val="000E429E"/>
    <w:rsid w:val="000E46FB"/>
    <w:rsid w:val="000F5999"/>
    <w:rsid w:val="0010362A"/>
    <w:rsid w:val="001044D5"/>
    <w:rsid w:val="0012122D"/>
    <w:rsid w:val="00140218"/>
    <w:rsid w:val="00141E4E"/>
    <w:rsid w:val="001420DC"/>
    <w:rsid w:val="00142726"/>
    <w:rsid w:val="0014275B"/>
    <w:rsid w:val="0014751F"/>
    <w:rsid w:val="00150580"/>
    <w:rsid w:val="0016140A"/>
    <w:rsid w:val="00170CD9"/>
    <w:rsid w:val="00174F6D"/>
    <w:rsid w:val="001763D9"/>
    <w:rsid w:val="0018363F"/>
    <w:rsid w:val="001862A2"/>
    <w:rsid w:val="00192589"/>
    <w:rsid w:val="001B19F3"/>
    <w:rsid w:val="001B1C4B"/>
    <w:rsid w:val="001B2B89"/>
    <w:rsid w:val="001C58CD"/>
    <w:rsid w:val="001C7C25"/>
    <w:rsid w:val="001D02F9"/>
    <w:rsid w:val="001D16DD"/>
    <w:rsid w:val="001E0112"/>
    <w:rsid w:val="001E5387"/>
    <w:rsid w:val="001E5B12"/>
    <w:rsid w:val="001F3F93"/>
    <w:rsid w:val="002058E5"/>
    <w:rsid w:val="00207A1E"/>
    <w:rsid w:val="00211508"/>
    <w:rsid w:val="00230CE9"/>
    <w:rsid w:val="002359B6"/>
    <w:rsid w:val="00237E92"/>
    <w:rsid w:val="0024647D"/>
    <w:rsid w:val="002543A4"/>
    <w:rsid w:val="00274876"/>
    <w:rsid w:val="00277219"/>
    <w:rsid w:val="00280ECD"/>
    <w:rsid w:val="002828FB"/>
    <w:rsid w:val="002902AF"/>
    <w:rsid w:val="002948D6"/>
    <w:rsid w:val="002C0988"/>
    <w:rsid w:val="002C6BEB"/>
    <w:rsid w:val="002F3AFF"/>
    <w:rsid w:val="002F5223"/>
    <w:rsid w:val="00316BB3"/>
    <w:rsid w:val="00324AEE"/>
    <w:rsid w:val="00324FD3"/>
    <w:rsid w:val="0032545D"/>
    <w:rsid w:val="00334790"/>
    <w:rsid w:val="0034338E"/>
    <w:rsid w:val="00355F47"/>
    <w:rsid w:val="00365C56"/>
    <w:rsid w:val="00367256"/>
    <w:rsid w:val="00372283"/>
    <w:rsid w:val="00376EA5"/>
    <w:rsid w:val="0038226E"/>
    <w:rsid w:val="00396496"/>
    <w:rsid w:val="003B0103"/>
    <w:rsid w:val="003B3CC8"/>
    <w:rsid w:val="003C3358"/>
    <w:rsid w:val="003D0E1A"/>
    <w:rsid w:val="003F4442"/>
    <w:rsid w:val="003F6662"/>
    <w:rsid w:val="004039A1"/>
    <w:rsid w:val="00417028"/>
    <w:rsid w:val="00426B4D"/>
    <w:rsid w:val="004279DE"/>
    <w:rsid w:val="00430D0E"/>
    <w:rsid w:val="004317BB"/>
    <w:rsid w:val="00435FBA"/>
    <w:rsid w:val="004426AD"/>
    <w:rsid w:val="004607CC"/>
    <w:rsid w:val="00464F61"/>
    <w:rsid w:val="0047430A"/>
    <w:rsid w:val="004A1848"/>
    <w:rsid w:val="004A4266"/>
    <w:rsid w:val="004B1181"/>
    <w:rsid w:val="004B22C6"/>
    <w:rsid w:val="004B60AE"/>
    <w:rsid w:val="004C2592"/>
    <w:rsid w:val="004C3305"/>
    <w:rsid w:val="004D09A2"/>
    <w:rsid w:val="004E1978"/>
    <w:rsid w:val="004E4C1E"/>
    <w:rsid w:val="004F5680"/>
    <w:rsid w:val="004F7BFD"/>
    <w:rsid w:val="00507434"/>
    <w:rsid w:val="0051397E"/>
    <w:rsid w:val="00513999"/>
    <w:rsid w:val="00523C77"/>
    <w:rsid w:val="00531461"/>
    <w:rsid w:val="005626BF"/>
    <w:rsid w:val="00587263"/>
    <w:rsid w:val="005943FD"/>
    <w:rsid w:val="005A0829"/>
    <w:rsid w:val="005A209B"/>
    <w:rsid w:val="005A545F"/>
    <w:rsid w:val="005A5C0D"/>
    <w:rsid w:val="005B10F6"/>
    <w:rsid w:val="005B3F79"/>
    <w:rsid w:val="005C3CD5"/>
    <w:rsid w:val="005E300D"/>
    <w:rsid w:val="005E480E"/>
    <w:rsid w:val="005E4C89"/>
    <w:rsid w:val="005E5936"/>
    <w:rsid w:val="005E712E"/>
    <w:rsid w:val="005F18A9"/>
    <w:rsid w:val="005F670C"/>
    <w:rsid w:val="00600950"/>
    <w:rsid w:val="0060644E"/>
    <w:rsid w:val="00607B86"/>
    <w:rsid w:val="00611AFC"/>
    <w:rsid w:val="006347B3"/>
    <w:rsid w:val="0063514E"/>
    <w:rsid w:val="006425AC"/>
    <w:rsid w:val="00663505"/>
    <w:rsid w:val="006660A3"/>
    <w:rsid w:val="0066766B"/>
    <w:rsid w:val="00671FB6"/>
    <w:rsid w:val="006735B9"/>
    <w:rsid w:val="006911F8"/>
    <w:rsid w:val="00691CCE"/>
    <w:rsid w:val="006A5B44"/>
    <w:rsid w:val="006C10D0"/>
    <w:rsid w:val="006C14FC"/>
    <w:rsid w:val="006C6008"/>
    <w:rsid w:val="006C6456"/>
    <w:rsid w:val="006D2FCE"/>
    <w:rsid w:val="006E5923"/>
    <w:rsid w:val="006F3668"/>
    <w:rsid w:val="006F5BDB"/>
    <w:rsid w:val="007050C3"/>
    <w:rsid w:val="00706096"/>
    <w:rsid w:val="00714E57"/>
    <w:rsid w:val="0072668E"/>
    <w:rsid w:val="00726BB6"/>
    <w:rsid w:val="0073617E"/>
    <w:rsid w:val="007510FC"/>
    <w:rsid w:val="007525D2"/>
    <w:rsid w:val="00755B11"/>
    <w:rsid w:val="00764B39"/>
    <w:rsid w:val="00767362"/>
    <w:rsid w:val="00781C04"/>
    <w:rsid w:val="00792018"/>
    <w:rsid w:val="007A61A2"/>
    <w:rsid w:val="007C7309"/>
    <w:rsid w:val="007D12F9"/>
    <w:rsid w:val="007D4348"/>
    <w:rsid w:val="007D76A5"/>
    <w:rsid w:val="007F24B5"/>
    <w:rsid w:val="007F7534"/>
    <w:rsid w:val="00804F16"/>
    <w:rsid w:val="008135F2"/>
    <w:rsid w:val="00824030"/>
    <w:rsid w:val="00850245"/>
    <w:rsid w:val="008615D3"/>
    <w:rsid w:val="00863974"/>
    <w:rsid w:val="0087291B"/>
    <w:rsid w:val="00885DC2"/>
    <w:rsid w:val="008A3EAC"/>
    <w:rsid w:val="008B349A"/>
    <w:rsid w:val="008B5202"/>
    <w:rsid w:val="008B7CEA"/>
    <w:rsid w:val="008C1D50"/>
    <w:rsid w:val="008C1EF0"/>
    <w:rsid w:val="008E06B0"/>
    <w:rsid w:val="008E30BD"/>
    <w:rsid w:val="008E6829"/>
    <w:rsid w:val="0090184A"/>
    <w:rsid w:val="00906CFB"/>
    <w:rsid w:val="00906D2B"/>
    <w:rsid w:val="00940CD0"/>
    <w:rsid w:val="0094679E"/>
    <w:rsid w:val="00946C8B"/>
    <w:rsid w:val="00951539"/>
    <w:rsid w:val="00953C6C"/>
    <w:rsid w:val="00956C15"/>
    <w:rsid w:val="00963BEC"/>
    <w:rsid w:val="00984AAC"/>
    <w:rsid w:val="00986E84"/>
    <w:rsid w:val="00987557"/>
    <w:rsid w:val="0099087D"/>
    <w:rsid w:val="009A1E96"/>
    <w:rsid w:val="009A2504"/>
    <w:rsid w:val="009A6246"/>
    <w:rsid w:val="009B5409"/>
    <w:rsid w:val="009B7459"/>
    <w:rsid w:val="009C30C2"/>
    <w:rsid w:val="009D2041"/>
    <w:rsid w:val="009D33DD"/>
    <w:rsid w:val="009D6904"/>
    <w:rsid w:val="009F5707"/>
    <w:rsid w:val="009F75EB"/>
    <w:rsid w:val="00A061A2"/>
    <w:rsid w:val="00A25E8B"/>
    <w:rsid w:val="00A27E6E"/>
    <w:rsid w:val="00A429F3"/>
    <w:rsid w:val="00A54E3C"/>
    <w:rsid w:val="00A56682"/>
    <w:rsid w:val="00A67B72"/>
    <w:rsid w:val="00A7292A"/>
    <w:rsid w:val="00A83C72"/>
    <w:rsid w:val="00AA0ABB"/>
    <w:rsid w:val="00AB13B1"/>
    <w:rsid w:val="00AC07BF"/>
    <w:rsid w:val="00AC592F"/>
    <w:rsid w:val="00AD2EF2"/>
    <w:rsid w:val="00AD352E"/>
    <w:rsid w:val="00AD6BDC"/>
    <w:rsid w:val="00AE2F2C"/>
    <w:rsid w:val="00AE7398"/>
    <w:rsid w:val="00AF4279"/>
    <w:rsid w:val="00B0063A"/>
    <w:rsid w:val="00B0235F"/>
    <w:rsid w:val="00B109E2"/>
    <w:rsid w:val="00B10AC2"/>
    <w:rsid w:val="00B117F9"/>
    <w:rsid w:val="00B127CA"/>
    <w:rsid w:val="00B218B3"/>
    <w:rsid w:val="00B26809"/>
    <w:rsid w:val="00B53565"/>
    <w:rsid w:val="00B61125"/>
    <w:rsid w:val="00B6768C"/>
    <w:rsid w:val="00B729E5"/>
    <w:rsid w:val="00B91B57"/>
    <w:rsid w:val="00BA1B9A"/>
    <w:rsid w:val="00BA4D91"/>
    <w:rsid w:val="00BB6EF5"/>
    <w:rsid w:val="00BC06AC"/>
    <w:rsid w:val="00BC6DFC"/>
    <w:rsid w:val="00BD0019"/>
    <w:rsid w:val="00BD36D1"/>
    <w:rsid w:val="00BE7838"/>
    <w:rsid w:val="00C12EC1"/>
    <w:rsid w:val="00C4050A"/>
    <w:rsid w:val="00C41619"/>
    <w:rsid w:val="00C42965"/>
    <w:rsid w:val="00C4483E"/>
    <w:rsid w:val="00C44ADC"/>
    <w:rsid w:val="00C464A6"/>
    <w:rsid w:val="00C55EE1"/>
    <w:rsid w:val="00C65538"/>
    <w:rsid w:val="00C76B1B"/>
    <w:rsid w:val="00C924B0"/>
    <w:rsid w:val="00CB007F"/>
    <w:rsid w:val="00CC39DA"/>
    <w:rsid w:val="00CC40BE"/>
    <w:rsid w:val="00CC6F34"/>
    <w:rsid w:val="00CD1CAE"/>
    <w:rsid w:val="00CD1CCD"/>
    <w:rsid w:val="00CE076C"/>
    <w:rsid w:val="00CE2171"/>
    <w:rsid w:val="00CE6D25"/>
    <w:rsid w:val="00CF00CB"/>
    <w:rsid w:val="00CF0D5E"/>
    <w:rsid w:val="00CF5E3F"/>
    <w:rsid w:val="00D01DDF"/>
    <w:rsid w:val="00D02D59"/>
    <w:rsid w:val="00D06B42"/>
    <w:rsid w:val="00D17BDC"/>
    <w:rsid w:val="00D23EC2"/>
    <w:rsid w:val="00D40F82"/>
    <w:rsid w:val="00D41511"/>
    <w:rsid w:val="00D51D8F"/>
    <w:rsid w:val="00D63EB8"/>
    <w:rsid w:val="00D65457"/>
    <w:rsid w:val="00D850A3"/>
    <w:rsid w:val="00D855CD"/>
    <w:rsid w:val="00D91395"/>
    <w:rsid w:val="00D95E98"/>
    <w:rsid w:val="00DA4374"/>
    <w:rsid w:val="00DC2B95"/>
    <w:rsid w:val="00DC3DB0"/>
    <w:rsid w:val="00DE3692"/>
    <w:rsid w:val="00DE41B6"/>
    <w:rsid w:val="00DF19B5"/>
    <w:rsid w:val="00E01493"/>
    <w:rsid w:val="00E0615A"/>
    <w:rsid w:val="00E248E3"/>
    <w:rsid w:val="00E3240F"/>
    <w:rsid w:val="00E410CC"/>
    <w:rsid w:val="00E4455D"/>
    <w:rsid w:val="00E529E7"/>
    <w:rsid w:val="00E53148"/>
    <w:rsid w:val="00E53C77"/>
    <w:rsid w:val="00E559D5"/>
    <w:rsid w:val="00E70110"/>
    <w:rsid w:val="00E74CE5"/>
    <w:rsid w:val="00E80D1A"/>
    <w:rsid w:val="00E9491D"/>
    <w:rsid w:val="00E9708B"/>
    <w:rsid w:val="00EA69A5"/>
    <w:rsid w:val="00EB3AA3"/>
    <w:rsid w:val="00EC05F1"/>
    <w:rsid w:val="00EC42C5"/>
    <w:rsid w:val="00EC6F5C"/>
    <w:rsid w:val="00ED59E7"/>
    <w:rsid w:val="00EF16C6"/>
    <w:rsid w:val="00EF1837"/>
    <w:rsid w:val="00EF4CF6"/>
    <w:rsid w:val="00EF59CA"/>
    <w:rsid w:val="00F06F81"/>
    <w:rsid w:val="00F14210"/>
    <w:rsid w:val="00F15947"/>
    <w:rsid w:val="00F237B8"/>
    <w:rsid w:val="00F30402"/>
    <w:rsid w:val="00F31802"/>
    <w:rsid w:val="00F61153"/>
    <w:rsid w:val="00F675BE"/>
    <w:rsid w:val="00F70DDE"/>
    <w:rsid w:val="00F73479"/>
    <w:rsid w:val="00F74DC3"/>
    <w:rsid w:val="00F8170C"/>
    <w:rsid w:val="00F97E49"/>
    <w:rsid w:val="00FA5C68"/>
    <w:rsid w:val="00FB0657"/>
    <w:rsid w:val="00FB49A2"/>
    <w:rsid w:val="00FB51DD"/>
    <w:rsid w:val="00FD7DE5"/>
    <w:rsid w:val="00FE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B960"/>
  <w15:docId w15:val="{FF6A3DCB-D582-4046-B027-0CE3C55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C58CD"/>
  </w:style>
  <w:style w:type="paragraph" w:styleId="u1">
    <w:name w:val="heading 1"/>
    <w:basedOn w:val="Binhthng"/>
    <w:next w:val="Binhthng"/>
    <w:link w:val="u1Char"/>
    <w:uiPriority w:val="9"/>
    <w:qFormat/>
    <w:rsid w:val="00235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2359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9875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3617E"/>
    <w:pPr>
      <w:ind w:left="720"/>
      <w:contextualSpacing/>
    </w:pPr>
  </w:style>
  <w:style w:type="character" w:customStyle="1" w:styleId="u1Char">
    <w:name w:val="Đầu đề 1 Char"/>
    <w:basedOn w:val="Phngmcinhcuaoanvn"/>
    <w:link w:val="u1"/>
    <w:uiPriority w:val="9"/>
    <w:rsid w:val="002359B6"/>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2359B6"/>
    <w:rPr>
      <w:rFonts w:asciiTheme="majorHAnsi" w:eastAsiaTheme="majorEastAsia" w:hAnsiTheme="majorHAnsi" w:cstheme="majorBidi"/>
      <w:color w:val="365F91" w:themeColor="accent1" w:themeShade="BF"/>
      <w:sz w:val="26"/>
      <w:szCs w:val="26"/>
    </w:rPr>
  </w:style>
  <w:style w:type="paragraph" w:styleId="uMucluc">
    <w:name w:val="TOC Heading"/>
    <w:basedOn w:val="u1"/>
    <w:next w:val="Binhthng"/>
    <w:uiPriority w:val="39"/>
    <w:unhideWhenUsed/>
    <w:qFormat/>
    <w:rsid w:val="0032545D"/>
    <w:pPr>
      <w:outlineLvl w:val="9"/>
    </w:pPr>
  </w:style>
  <w:style w:type="paragraph" w:styleId="Mucluc1">
    <w:name w:val="toc 1"/>
    <w:basedOn w:val="Binhthng"/>
    <w:next w:val="Binhthng"/>
    <w:autoRedefine/>
    <w:uiPriority w:val="39"/>
    <w:unhideWhenUsed/>
    <w:rsid w:val="0032545D"/>
    <w:pPr>
      <w:spacing w:after="100"/>
    </w:pPr>
  </w:style>
  <w:style w:type="paragraph" w:styleId="Mucluc2">
    <w:name w:val="toc 2"/>
    <w:basedOn w:val="Binhthng"/>
    <w:next w:val="Binhthng"/>
    <w:autoRedefine/>
    <w:uiPriority w:val="39"/>
    <w:unhideWhenUsed/>
    <w:rsid w:val="0032545D"/>
    <w:pPr>
      <w:spacing w:after="100"/>
      <w:ind w:left="220"/>
    </w:pPr>
  </w:style>
  <w:style w:type="character" w:styleId="Siuktni">
    <w:name w:val="Hyperlink"/>
    <w:basedOn w:val="Phngmcinhcuaoanvn"/>
    <w:uiPriority w:val="99"/>
    <w:unhideWhenUsed/>
    <w:rsid w:val="0032545D"/>
    <w:rPr>
      <w:color w:val="0000FF" w:themeColor="hyperlink"/>
      <w:u w:val="single"/>
    </w:rPr>
  </w:style>
  <w:style w:type="table" w:styleId="LiBang">
    <w:name w:val="Table Grid"/>
    <w:basedOn w:val="BangThngthng"/>
    <w:uiPriority w:val="39"/>
    <w:rsid w:val="00F3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6F3668"/>
    <w:rPr>
      <w:color w:val="605E5C"/>
      <w:shd w:val="clear" w:color="auto" w:fill="E1DFDD"/>
    </w:rPr>
  </w:style>
  <w:style w:type="paragraph" w:styleId="utrang">
    <w:name w:val="header"/>
    <w:basedOn w:val="Binhthng"/>
    <w:link w:val="utrangChar"/>
    <w:uiPriority w:val="99"/>
    <w:unhideWhenUsed/>
    <w:rsid w:val="00940CD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0CD0"/>
  </w:style>
  <w:style w:type="paragraph" w:styleId="Chntrang">
    <w:name w:val="footer"/>
    <w:basedOn w:val="Binhthng"/>
    <w:link w:val="ChntrangChar"/>
    <w:uiPriority w:val="99"/>
    <w:unhideWhenUsed/>
    <w:rsid w:val="00940CD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0CD0"/>
  </w:style>
  <w:style w:type="character" w:customStyle="1" w:styleId="u3Char">
    <w:name w:val="Đầu đề 3 Char"/>
    <w:basedOn w:val="Phngmcinhcuaoanvn"/>
    <w:link w:val="u3"/>
    <w:uiPriority w:val="9"/>
    <w:semiHidden/>
    <w:rsid w:val="00987557"/>
    <w:rPr>
      <w:rFonts w:asciiTheme="majorHAnsi" w:eastAsiaTheme="majorEastAsia" w:hAnsiTheme="majorHAnsi" w:cstheme="majorBidi"/>
      <w:color w:val="243F60" w:themeColor="accent1" w:themeShade="7F"/>
      <w:sz w:val="24"/>
      <w:szCs w:val="24"/>
    </w:rPr>
  </w:style>
  <w:style w:type="paragraph" w:styleId="Mucluc3">
    <w:name w:val="toc 3"/>
    <w:basedOn w:val="Binhthng"/>
    <w:next w:val="Binhthng"/>
    <w:autoRedefine/>
    <w:uiPriority w:val="39"/>
    <w:unhideWhenUsed/>
    <w:rsid w:val="00781C04"/>
    <w:pPr>
      <w:spacing w:after="100"/>
      <w:ind w:left="440"/>
    </w:pPr>
  </w:style>
  <w:style w:type="paragraph" w:styleId="Chuthich">
    <w:name w:val="caption"/>
    <w:basedOn w:val="Binhthng"/>
    <w:next w:val="Binhthng"/>
    <w:uiPriority w:val="35"/>
    <w:unhideWhenUsed/>
    <w:qFormat/>
    <w:rsid w:val="006425A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125">
      <w:bodyDiv w:val="1"/>
      <w:marLeft w:val="0"/>
      <w:marRight w:val="0"/>
      <w:marTop w:val="0"/>
      <w:marBottom w:val="0"/>
      <w:divBdr>
        <w:top w:val="none" w:sz="0" w:space="0" w:color="auto"/>
        <w:left w:val="none" w:sz="0" w:space="0" w:color="auto"/>
        <w:bottom w:val="none" w:sz="0" w:space="0" w:color="auto"/>
        <w:right w:val="none" w:sz="0" w:space="0" w:color="auto"/>
      </w:divBdr>
    </w:div>
    <w:div w:id="479425826">
      <w:bodyDiv w:val="1"/>
      <w:marLeft w:val="0"/>
      <w:marRight w:val="0"/>
      <w:marTop w:val="0"/>
      <w:marBottom w:val="0"/>
      <w:divBdr>
        <w:top w:val="none" w:sz="0" w:space="0" w:color="auto"/>
        <w:left w:val="none" w:sz="0" w:space="0" w:color="auto"/>
        <w:bottom w:val="none" w:sz="0" w:space="0" w:color="auto"/>
        <w:right w:val="none" w:sz="0" w:space="0" w:color="auto"/>
      </w:divBdr>
    </w:div>
    <w:div w:id="577404022">
      <w:bodyDiv w:val="1"/>
      <w:marLeft w:val="0"/>
      <w:marRight w:val="0"/>
      <w:marTop w:val="0"/>
      <w:marBottom w:val="0"/>
      <w:divBdr>
        <w:top w:val="none" w:sz="0" w:space="0" w:color="auto"/>
        <w:left w:val="none" w:sz="0" w:space="0" w:color="auto"/>
        <w:bottom w:val="none" w:sz="0" w:space="0" w:color="auto"/>
        <w:right w:val="none" w:sz="0" w:space="0" w:color="auto"/>
      </w:divBdr>
    </w:div>
    <w:div w:id="1342001177">
      <w:bodyDiv w:val="1"/>
      <w:marLeft w:val="0"/>
      <w:marRight w:val="0"/>
      <w:marTop w:val="0"/>
      <w:marBottom w:val="0"/>
      <w:divBdr>
        <w:top w:val="none" w:sz="0" w:space="0" w:color="auto"/>
        <w:left w:val="none" w:sz="0" w:space="0" w:color="auto"/>
        <w:bottom w:val="none" w:sz="0" w:space="0" w:color="auto"/>
        <w:right w:val="none" w:sz="0" w:space="0" w:color="auto"/>
      </w:divBdr>
    </w:div>
    <w:div w:id="1516921861">
      <w:bodyDiv w:val="1"/>
      <w:marLeft w:val="0"/>
      <w:marRight w:val="0"/>
      <w:marTop w:val="0"/>
      <w:marBottom w:val="0"/>
      <w:divBdr>
        <w:top w:val="none" w:sz="0" w:space="0" w:color="auto"/>
        <w:left w:val="none" w:sz="0" w:space="0" w:color="auto"/>
        <w:bottom w:val="none" w:sz="0" w:space="0" w:color="auto"/>
        <w:right w:val="none" w:sz="0" w:space="0" w:color="auto"/>
      </w:divBdr>
    </w:div>
    <w:div w:id="185992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barankahyaoglu.com/dev/openstreetmap-in-unity3d/"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earnosm.org/en/beginner/start-os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ame-ace.com/blog/3d-modeling-in-unit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igitalopus.ca/site/bullet-physics-in-unity-3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unity.com/tutorial/intro-to-the-unity-physics-engine-2019-3?signup=tru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2" ma:contentTypeDescription="Create a new document." ma:contentTypeScope="" ma:versionID="cfca87ff31517ad0c72226174af0f486">
  <xsd:schema xmlns:xsd="http://www.w3.org/2001/XMLSchema" xmlns:xs="http://www.w3.org/2001/XMLSchema" xmlns:p="http://schemas.microsoft.com/office/2006/metadata/properties" xmlns:ns3="9729219c-0276-4ea2-85d4-22454d4ab818" xmlns:ns4="048321e5-c008-4958-8f7a-daf0b6490e1c" targetNamespace="http://schemas.microsoft.com/office/2006/metadata/properties" ma:root="true" ma:fieldsID="f85e710a1693e5ff054cda0b39cd4590" ns3:_="" ns4:_="">
    <xsd:import namespace="9729219c-0276-4ea2-85d4-22454d4ab818"/>
    <xsd:import namespace="048321e5-c008-4958-8f7a-daf0b6490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22EB-D54C-4DCD-AB2D-40D9FDF4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219c-0276-4ea2-85d4-22454d4ab818"/>
    <ds:schemaRef ds:uri="048321e5-c008-4958-8f7a-daf0b6490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C6AC4-39DA-4D7B-A0DB-CFC59AFD9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74804-D31D-4406-83CE-95E9854EF444}">
  <ds:schemaRefs>
    <ds:schemaRef ds:uri="http://schemas.openxmlformats.org/officeDocument/2006/bibliography"/>
  </ds:schemaRefs>
</ds:datastoreItem>
</file>

<file path=customXml/itemProps4.xml><?xml version="1.0" encoding="utf-8"?>
<ds:datastoreItem xmlns:ds="http://schemas.openxmlformats.org/officeDocument/2006/customXml" ds:itemID="{B63B8E17-D658-4FD7-8E2A-24CF3AA68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 Peo</cp:lastModifiedBy>
  <cp:revision>56</cp:revision>
  <dcterms:created xsi:type="dcterms:W3CDTF">2022-12-05T11:07:00Z</dcterms:created>
  <dcterms:modified xsi:type="dcterms:W3CDTF">2023-0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